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B9B5" w14:textId="77777777" w:rsidR="000614FA" w:rsidRPr="0006085A" w:rsidRDefault="000614FA" w:rsidP="005F3BA4">
      <w:pPr>
        <w:jc w:val="center"/>
        <w:rPr>
          <w:b/>
          <w:sz w:val="32"/>
          <w:szCs w:val="32"/>
        </w:rPr>
      </w:pPr>
      <w:r w:rsidRPr="0006085A">
        <w:rPr>
          <w:b/>
          <w:noProof/>
          <w:sz w:val="32"/>
          <w:szCs w:val="32"/>
          <w:lang w:eastAsia="nl-NL"/>
        </w:rPr>
        <w:drawing>
          <wp:inline distT="0" distB="0" distL="0" distR="0" wp14:anchorId="5258674C" wp14:editId="5258674D">
            <wp:extent cx="2832185" cy="141859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klein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834" cy="1419917"/>
                    </a:xfrm>
                    <a:prstGeom prst="rect">
                      <a:avLst/>
                    </a:prstGeom>
                  </pic:spPr>
                </pic:pic>
              </a:graphicData>
            </a:graphic>
          </wp:inline>
        </w:drawing>
      </w:r>
    </w:p>
    <w:p w14:paraId="62C83E8D" w14:textId="77777777" w:rsidR="000614FA" w:rsidRPr="0006085A" w:rsidRDefault="000614FA">
      <w:pPr>
        <w:rPr>
          <w:b/>
          <w:sz w:val="32"/>
          <w:szCs w:val="32"/>
        </w:rPr>
      </w:pPr>
    </w:p>
    <w:p w14:paraId="3A69CA28" w14:textId="1B44068A" w:rsidR="00412AAC" w:rsidRPr="0006085A" w:rsidRDefault="000C721D" w:rsidP="007D7C28">
      <w:pPr>
        <w:pStyle w:val="Titel"/>
        <w:jc w:val="center"/>
      </w:pPr>
      <w:r w:rsidRPr="0006085A">
        <w:t>V</w:t>
      </w:r>
      <w:r w:rsidR="00BD1444" w:rsidRPr="0006085A">
        <w:t>erzuim</w:t>
      </w:r>
      <w:r w:rsidRPr="0006085A">
        <w:t>plan</w:t>
      </w:r>
      <w:r w:rsidR="006006EA" w:rsidRPr="0006085A">
        <w:t xml:space="preserve"> schooljaar </w:t>
      </w:r>
      <w:r w:rsidR="001243F4" w:rsidRPr="0006085A">
        <w:t>202</w:t>
      </w:r>
      <w:r w:rsidR="00A0045F" w:rsidRPr="0006085A">
        <w:t>2</w:t>
      </w:r>
      <w:r w:rsidR="001243F4" w:rsidRPr="0006085A">
        <w:t>-202</w:t>
      </w:r>
      <w:r w:rsidR="00412AAC" w:rsidRPr="0006085A">
        <w:t>3</w:t>
      </w:r>
    </w:p>
    <w:p w14:paraId="6685A176" w14:textId="1BCE5A39" w:rsidR="00280B85" w:rsidRPr="0006085A" w:rsidRDefault="00412AAC" w:rsidP="005E3364">
      <w:pPr>
        <w:jc w:val="center"/>
      </w:pPr>
      <w:r w:rsidRPr="0006085A">
        <w:t>Onderdeel van het verzuimplan is ook het verwijderings- en schorsingsbeleid.</w:t>
      </w:r>
    </w:p>
    <w:p w14:paraId="6D33C435" w14:textId="77777777" w:rsidR="005E3364" w:rsidRPr="0006085A" w:rsidRDefault="005E3364" w:rsidP="005E3364">
      <w:pPr>
        <w:jc w:val="center"/>
      </w:pPr>
    </w:p>
    <w:p w14:paraId="3E4351FA" w14:textId="77777777" w:rsidR="005E3364" w:rsidRPr="0006085A" w:rsidRDefault="005E3364" w:rsidP="005E3364">
      <w:pPr>
        <w:jc w:val="center"/>
      </w:pPr>
    </w:p>
    <w:p w14:paraId="77905E1A" w14:textId="77777777" w:rsidR="005E3364" w:rsidRPr="0006085A" w:rsidRDefault="005E3364" w:rsidP="005E3364">
      <w:pPr>
        <w:jc w:val="center"/>
      </w:pPr>
    </w:p>
    <w:p w14:paraId="060D1ED6" w14:textId="77777777" w:rsidR="005E3364" w:rsidRPr="0006085A" w:rsidRDefault="005E3364" w:rsidP="005E3364">
      <w:pPr>
        <w:jc w:val="center"/>
      </w:pPr>
    </w:p>
    <w:p w14:paraId="722E87D2" w14:textId="77777777" w:rsidR="005E3364" w:rsidRPr="0006085A" w:rsidRDefault="005E3364" w:rsidP="005E3364">
      <w:pPr>
        <w:jc w:val="center"/>
      </w:pPr>
    </w:p>
    <w:p w14:paraId="4D784873" w14:textId="77777777" w:rsidR="005E3364" w:rsidRPr="0006085A" w:rsidRDefault="005E3364" w:rsidP="005E3364">
      <w:pPr>
        <w:jc w:val="center"/>
      </w:pPr>
    </w:p>
    <w:p w14:paraId="47638A11" w14:textId="77777777" w:rsidR="005E3364" w:rsidRPr="0006085A" w:rsidRDefault="005E3364" w:rsidP="005E3364">
      <w:pPr>
        <w:jc w:val="center"/>
      </w:pPr>
    </w:p>
    <w:p w14:paraId="39348EBB" w14:textId="77777777" w:rsidR="005E3364" w:rsidRPr="0006085A" w:rsidRDefault="005E3364" w:rsidP="005E3364">
      <w:pPr>
        <w:jc w:val="center"/>
      </w:pPr>
    </w:p>
    <w:p w14:paraId="2F65AA93" w14:textId="77777777" w:rsidR="005E3364" w:rsidRPr="0006085A" w:rsidRDefault="005E3364" w:rsidP="005E3364">
      <w:pPr>
        <w:jc w:val="center"/>
      </w:pPr>
    </w:p>
    <w:p w14:paraId="3CADB387" w14:textId="77777777" w:rsidR="005E3364" w:rsidRPr="0006085A" w:rsidRDefault="005E3364" w:rsidP="005E3364">
      <w:pPr>
        <w:jc w:val="center"/>
      </w:pPr>
    </w:p>
    <w:p w14:paraId="4CCD891E" w14:textId="77777777" w:rsidR="005E3364" w:rsidRPr="0006085A" w:rsidRDefault="005E3364" w:rsidP="005E3364">
      <w:pPr>
        <w:jc w:val="center"/>
      </w:pPr>
    </w:p>
    <w:p w14:paraId="496A0689" w14:textId="77777777" w:rsidR="005E3364" w:rsidRPr="0006085A" w:rsidRDefault="005E3364" w:rsidP="005E3364">
      <w:pPr>
        <w:jc w:val="center"/>
      </w:pPr>
    </w:p>
    <w:p w14:paraId="4DF8751F" w14:textId="77777777" w:rsidR="005E3364" w:rsidRPr="0006085A" w:rsidRDefault="005E3364" w:rsidP="005E3364">
      <w:pPr>
        <w:jc w:val="center"/>
      </w:pPr>
    </w:p>
    <w:p w14:paraId="7B44B0E8" w14:textId="77777777" w:rsidR="005E3364" w:rsidRPr="0006085A" w:rsidRDefault="005E3364" w:rsidP="005E3364">
      <w:pPr>
        <w:jc w:val="center"/>
      </w:pPr>
    </w:p>
    <w:p w14:paraId="607895EA" w14:textId="77777777" w:rsidR="005E3364" w:rsidRPr="0006085A" w:rsidRDefault="005E3364" w:rsidP="005E3364">
      <w:pPr>
        <w:jc w:val="center"/>
      </w:pPr>
    </w:p>
    <w:p w14:paraId="0A581A7A" w14:textId="77777777" w:rsidR="005E3364" w:rsidRPr="0006085A" w:rsidRDefault="005E3364" w:rsidP="005E3364">
      <w:pPr>
        <w:jc w:val="center"/>
      </w:pPr>
    </w:p>
    <w:p w14:paraId="22237938" w14:textId="77777777" w:rsidR="005E3364" w:rsidRPr="0006085A" w:rsidRDefault="005E3364" w:rsidP="005E3364">
      <w:pPr>
        <w:jc w:val="center"/>
      </w:pPr>
    </w:p>
    <w:p w14:paraId="5B03C837" w14:textId="77777777" w:rsidR="005E3364" w:rsidRPr="0006085A" w:rsidRDefault="005E3364" w:rsidP="005E3364">
      <w:pPr>
        <w:jc w:val="center"/>
      </w:pPr>
    </w:p>
    <w:p w14:paraId="0D7D9A57" w14:textId="77777777" w:rsidR="005E3364" w:rsidRPr="0006085A" w:rsidRDefault="005E3364" w:rsidP="005E3364">
      <w:pPr>
        <w:jc w:val="center"/>
      </w:pPr>
    </w:p>
    <w:p w14:paraId="00C427E7" w14:textId="77777777" w:rsidR="005E3364" w:rsidRPr="0006085A" w:rsidRDefault="005E3364" w:rsidP="005E3364">
      <w:pPr>
        <w:jc w:val="center"/>
      </w:pPr>
    </w:p>
    <w:p w14:paraId="078164F3" w14:textId="0BF03658" w:rsidR="005E3364" w:rsidRPr="0006085A" w:rsidRDefault="005E3364" w:rsidP="00042CF3">
      <w:pPr>
        <w:jc w:val="right"/>
      </w:pPr>
      <w:r w:rsidRPr="0006085A">
        <w:t xml:space="preserve">Ingediend door </w:t>
      </w:r>
      <w:r w:rsidR="00162661">
        <w:t>de schoolleiding</w:t>
      </w:r>
      <w:r w:rsidR="00042CF3" w:rsidRPr="0006085A">
        <w:t xml:space="preserve"> ter goedkeuring</w:t>
      </w:r>
      <w:r w:rsidRPr="0006085A">
        <w:t xml:space="preserve"> op: </w:t>
      </w:r>
      <w:r w:rsidR="00042CF3" w:rsidRPr="0006085A">
        <w:t>mei 2022</w:t>
      </w:r>
    </w:p>
    <w:p w14:paraId="54CB0ED1" w14:textId="4E481B9B" w:rsidR="00042CF3" w:rsidRPr="0006085A" w:rsidRDefault="00042CF3" w:rsidP="00042CF3">
      <w:pPr>
        <w:jc w:val="right"/>
      </w:pPr>
      <w:r w:rsidRPr="0006085A">
        <w:t xml:space="preserve">Goedgekeurd </w:t>
      </w:r>
      <w:r w:rsidR="00D95D45" w:rsidRPr="0006085A">
        <w:t>d</w:t>
      </w:r>
      <w:r w:rsidRPr="0006085A">
        <w:t xml:space="preserve">oor de MR op: </w:t>
      </w:r>
      <w:r w:rsidR="00916FDF">
        <w:t>24 juni 2023</w:t>
      </w:r>
    </w:p>
    <w:sdt>
      <w:sdtPr>
        <w:rPr>
          <w:rFonts w:asciiTheme="minorHAnsi" w:eastAsiaTheme="minorHAnsi" w:hAnsiTheme="minorHAnsi" w:cstheme="minorBidi"/>
          <w:color w:val="auto"/>
          <w:sz w:val="22"/>
          <w:szCs w:val="22"/>
          <w:lang w:eastAsia="en-US"/>
        </w:rPr>
        <w:id w:val="-1014460292"/>
        <w:docPartObj>
          <w:docPartGallery w:val="Table of Contents"/>
          <w:docPartUnique/>
        </w:docPartObj>
      </w:sdtPr>
      <w:sdtEndPr>
        <w:rPr>
          <w:b/>
          <w:bCs/>
        </w:rPr>
      </w:sdtEndPr>
      <w:sdtContent>
        <w:p w14:paraId="5E466B46" w14:textId="77324657" w:rsidR="00B212DD" w:rsidRPr="0006085A" w:rsidRDefault="00B212DD">
          <w:pPr>
            <w:pStyle w:val="Kopvaninhoudsopgave"/>
            <w:rPr>
              <w:color w:val="auto"/>
            </w:rPr>
          </w:pPr>
          <w:r w:rsidRPr="0006085A">
            <w:rPr>
              <w:color w:val="auto"/>
            </w:rPr>
            <w:t>Inhoud</w:t>
          </w:r>
        </w:p>
        <w:p w14:paraId="08F4972B" w14:textId="1D942C91" w:rsidR="00B77839" w:rsidRPr="0006085A" w:rsidRDefault="00B212DD">
          <w:pPr>
            <w:pStyle w:val="Inhopg1"/>
            <w:tabs>
              <w:tab w:val="right" w:leader="dot" w:pos="9062"/>
            </w:tabs>
            <w:rPr>
              <w:rFonts w:eastAsiaTheme="minorEastAsia"/>
              <w:noProof/>
              <w:lang w:eastAsia="nl-NL"/>
            </w:rPr>
          </w:pPr>
          <w:r w:rsidRPr="0006085A">
            <w:fldChar w:fldCharType="begin"/>
          </w:r>
          <w:r w:rsidRPr="0006085A">
            <w:instrText xml:space="preserve"> TOC \o "1-3" \h \z \u </w:instrText>
          </w:r>
          <w:r w:rsidRPr="0006085A">
            <w:fldChar w:fldCharType="separate"/>
          </w:r>
          <w:hyperlink w:anchor="_Toc101625224" w:history="1">
            <w:r w:rsidR="00B77839" w:rsidRPr="0006085A">
              <w:rPr>
                <w:rStyle w:val="Hyperlink"/>
                <w:noProof/>
                <w:color w:val="auto"/>
              </w:rPr>
              <w:t>Algemene regels bij de stappenplannen:</w:t>
            </w:r>
            <w:r w:rsidR="00B77839" w:rsidRPr="0006085A">
              <w:rPr>
                <w:noProof/>
                <w:webHidden/>
              </w:rPr>
              <w:tab/>
            </w:r>
            <w:r w:rsidR="00B77839" w:rsidRPr="0006085A">
              <w:rPr>
                <w:noProof/>
                <w:webHidden/>
              </w:rPr>
              <w:fldChar w:fldCharType="begin"/>
            </w:r>
            <w:r w:rsidR="00B77839" w:rsidRPr="0006085A">
              <w:rPr>
                <w:noProof/>
                <w:webHidden/>
              </w:rPr>
              <w:instrText xml:space="preserve"> PAGEREF _Toc101625224 \h </w:instrText>
            </w:r>
            <w:r w:rsidR="00B77839" w:rsidRPr="0006085A">
              <w:rPr>
                <w:noProof/>
                <w:webHidden/>
              </w:rPr>
            </w:r>
            <w:r w:rsidR="00B77839" w:rsidRPr="0006085A">
              <w:rPr>
                <w:noProof/>
                <w:webHidden/>
              </w:rPr>
              <w:fldChar w:fldCharType="separate"/>
            </w:r>
            <w:r w:rsidR="00B77839" w:rsidRPr="0006085A">
              <w:rPr>
                <w:noProof/>
                <w:webHidden/>
              </w:rPr>
              <w:t>2</w:t>
            </w:r>
            <w:r w:rsidR="00B77839" w:rsidRPr="0006085A">
              <w:rPr>
                <w:noProof/>
                <w:webHidden/>
              </w:rPr>
              <w:fldChar w:fldCharType="end"/>
            </w:r>
          </w:hyperlink>
        </w:p>
        <w:p w14:paraId="2A580FAF" w14:textId="6C0A18F1" w:rsidR="00B77839" w:rsidRPr="0006085A" w:rsidRDefault="00000000">
          <w:pPr>
            <w:pStyle w:val="Inhopg1"/>
            <w:tabs>
              <w:tab w:val="right" w:leader="dot" w:pos="9062"/>
            </w:tabs>
            <w:rPr>
              <w:rFonts w:eastAsiaTheme="minorEastAsia"/>
              <w:noProof/>
              <w:lang w:eastAsia="nl-NL"/>
            </w:rPr>
          </w:pPr>
          <w:hyperlink w:anchor="_Toc101625225" w:history="1">
            <w:r w:rsidR="00B77839" w:rsidRPr="0006085A">
              <w:rPr>
                <w:rStyle w:val="Hyperlink"/>
                <w:noProof/>
                <w:color w:val="auto"/>
              </w:rPr>
              <w:t>Stappenplan bij verwijdering uit de les:</w:t>
            </w:r>
            <w:r w:rsidR="00B77839" w:rsidRPr="0006085A">
              <w:rPr>
                <w:noProof/>
                <w:webHidden/>
              </w:rPr>
              <w:tab/>
            </w:r>
            <w:r w:rsidR="00B77839" w:rsidRPr="0006085A">
              <w:rPr>
                <w:noProof/>
                <w:webHidden/>
              </w:rPr>
              <w:fldChar w:fldCharType="begin"/>
            </w:r>
            <w:r w:rsidR="00B77839" w:rsidRPr="0006085A">
              <w:rPr>
                <w:noProof/>
                <w:webHidden/>
              </w:rPr>
              <w:instrText xml:space="preserve"> PAGEREF _Toc101625225 \h </w:instrText>
            </w:r>
            <w:r w:rsidR="00B77839" w:rsidRPr="0006085A">
              <w:rPr>
                <w:noProof/>
                <w:webHidden/>
              </w:rPr>
            </w:r>
            <w:r w:rsidR="00B77839" w:rsidRPr="0006085A">
              <w:rPr>
                <w:noProof/>
                <w:webHidden/>
              </w:rPr>
              <w:fldChar w:fldCharType="separate"/>
            </w:r>
            <w:r w:rsidR="00B77839" w:rsidRPr="0006085A">
              <w:rPr>
                <w:noProof/>
                <w:webHidden/>
              </w:rPr>
              <w:t>3</w:t>
            </w:r>
            <w:r w:rsidR="00B77839" w:rsidRPr="0006085A">
              <w:rPr>
                <w:noProof/>
                <w:webHidden/>
              </w:rPr>
              <w:fldChar w:fldCharType="end"/>
            </w:r>
          </w:hyperlink>
        </w:p>
        <w:p w14:paraId="0F5E75DB" w14:textId="5853BF3E" w:rsidR="00B77839" w:rsidRPr="0006085A" w:rsidRDefault="00000000">
          <w:pPr>
            <w:pStyle w:val="Inhopg1"/>
            <w:tabs>
              <w:tab w:val="right" w:leader="dot" w:pos="9062"/>
            </w:tabs>
            <w:rPr>
              <w:rFonts w:eastAsiaTheme="minorEastAsia"/>
              <w:noProof/>
              <w:lang w:eastAsia="nl-NL"/>
            </w:rPr>
          </w:pPr>
          <w:hyperlink w:anchor="_Toc101625226" w:history="1">
            <w:r w:rsidR="00B77839" w:rsidRPr="0006085A">
              <w:rPr>
                <w:rStyle w:val="Hyperlink"/>
                <w:noProof/>
                <w:color w:val="auto"/>
              </w:rPr>
              <w:t>Stappenplan bij te laat komen (L of LA):</w:t>
            </w:r>
            <w:r w:rsidR="00B77839" w:rsidRPr="0006085A">
              <w:rPr>
                <w:noProof/>
                <w:webHidden/>
              </w:rPr>
              <w:tab/>
            </w:r>
            <w:r w:rsidR="00B77839" w:rsidRPr="0006085A">
              <w:rPr>
                <w:noProof/>
                <w:webHidden/>
              </w:rPr>
              <w:fldChar w:fldCharType="begin"/>
            </w:r>
            <w:r w:rsidR="00B77839" w:rsidRPr="0006085A">
              <w:rPr>
                <w:noProof/>
                <w:webHidden/>
              </w:rPr>
              <w:instrText xml:space="preserve"> PAGEREF _Toc101625226 \h </w:instrText>
            </w:r>
            <w:r w:rsidR="00B77839" w:rsidRPr="0006085A">
              <w:rPr>
                <w:noProof/>
                <w:webHidden/>
              </w:rPr>
            </w:r>
            <w:r w:rsidR="00B77839" w:rsidRPr="0006085A">
              <w:rPr>
                <w:noProof/>
                <w:webHidden/>
              </w:rPr>
              <w:fldChar w:fldCharType="separate"/>
            </w:r>
            <w:r w:rsidR="00B77839" w:rsidRPr="0006085A">
              <w:rPr>
                <w:noProof/>
                <w:webHidden/>
              </w:rPr>
              <w:t>5</w:t>
            </w:r>
            <w:r w:rsidR="00B77839" w:rsidRPr="0006085A">
              <w:rPr>
                <w:noProof/>
                <w:webHidden/>
              </w:rPr>
              <w:fldChar w:fldCharType="end"/>
            </w:r>
          </w:hyperlink>
        </w:p>
        <w:p w14:paraId="35DC1EC3" w14:textId="540DEC22" w:rsidR="00B77839" w:rsidRPr="0006085A" w:rsidRDefault="00000000">
          <w:pPr>
            <w:pStyle w:val="Inhopg1"/>
            <w:tabs>
              <w:tab w:val="right" w:leader="dot" w:pos="9062"/>
            </w:tabs>
            <w:rPr>
              <w:rFonts w:eastAsiaTheme="minorEastAsia"/>
              <w:noProof/>
              <w:lang w:eastAsia="nl-NL"/>
            </w:rPr>
          </w:pPr>
          <w:hyperlink w:anchor="_Toc101625227" w:history="1">
            <w:r w:rsidR="00B77839" w:rsidRPr="0006085A">
              <w:rPr>
                <w:rStyle w:val="Hyperlink"/>
                <w:noProof/>
                <w:color w:val="auto"/>
              </w:rPr>
              <w:t>Stappenplan bij spijbelen/ afwezig ongeoorloofd (AO):</w:t>
            </w:r>
            <w:r w:rsidR="00B77839" w:rsidRPr="0006085A">
              <w:rPr>
                <w:noProof/>
                <w:webHidden/>
              </w:rPr>
              <w:tab/>
            </w:r>
            <w:r w:rsidR="00B77839" w:rsidRPr="0006085A">
              <w:rPr>
                <w:noProof/>
                <w:webHidden/>
              </w:rPr>
              <w:fldChar w:fldCharType="begin"/>
            </w:r>
            <w:r w:rsidR="00B77839" w:rsidRPr="0006085A">
              <w:rPr>
                <w:noProof/>
                <w:webHidden/>
              </w:rPr>
              <w:instrText xml:space="preserve"> PAGEREF _Toc101625227 \h </w:instrText>
            </w:r>
            <w:r w:rsidR="00B77839" w:rsidRPr="0006085A">
              <w:rPr>
                <w:noProof/>
                <w:webHidden/>
              </w:rPr>
            </w:r>
            <w:r w:rsidR="00B77839" w:rsidRPr="0006085A">
              <w:rPr>
                <w:noProof/>
                <w:webHidden/>
              </w:rPr>
              <w:fldChar w:fldCharType="separate"/>
            </w:r>
            <w:r w:rsidR="00B77839" w:rsidRPr="0006085A">
              <w:rPr>
                <w:noProof/>
                <w:webHidden/>
              </w:rPr>
              <w:t>7</w:t>
            </w:r>
            <w:r w:rsidR="00B77839" w:rsidRPr="0006085A">
              <w:rPr>
                <w:noProof/>
                <w:webHidden/>
              </w:rPr>
              <w:fldChar w:fldCharType="end"/>
            </w:r>
          </w:hyperlink>
        </w:p>
        <w:p w14:paraId="5894EE43" w14:textId="0AD76C58" w:rsidR="00B77839" w:rsidRPr="0006085A" w:rsidRDefault="00000000">
          <w:pPr>
            <w:pStyle w:val="Inhopg1"/>
            <w:tabs>
              <w:tab w:val="right" w:leader="dot" w:pos="9062"/>
            </w:tabs>
            <w:rPr>
              <w:rFonts w:eastAsiaTheme="minorEastAsia"/>
              <w:noProof/>
              <w:lang w:eastAsia="nl-NL"/>
            </w:rPr>
          </w:pPr>
          <w:hyperlink w:anchor="_Toc101625228" w:history="1">
            <w:r w:rsidR="00B77839" w:rsidRPr="0006085A">
              <w:rPr>
                <w:rStyle w:val="Hyperlink"/>
                <w:noProof/>
                <w:color w:val="auto"/>
              </w:rPr>
              <w:t>Stappenplan bij ziekteverzuim (Z):</w:t>
            </w:r>
            <w:r w:rsidR="00B77839" w:rsidRPr="0006085A">
              <w:rPr>
                <w:noProof/>
                <w:webHidden/>
              </w:rPr>
              <w:tab/>
            </w:r>
            <w:r w:rsidR="00B77839" w:rsidRPr="0006085A">
              <w:rPr>
                <w:noProof/>
                <w:webHidden/>
              </w:rPr>
              <w:fldChar w:fldCharType="begin"/>
            </w:r>
            <w:r w:rsidR="00B77839" w:rsidRPr="0006085A">
              <w:rPr>
                <w:noProof/>
                <w:webHidden/>
              </w:rPr>
              <w:instrText xml:space="preserve"> PAGEREF _Toc101625228 \h </w:instrText>
            </w:r>
            <w:r w:rsidR="00B77839" w:rsidRPr="0006085A">
              <w:rPr>
                <w:noProof/>
                <w:webHidden/>
              </w:rPr>
            </w:r>
            <w:r w:rsidR="00B77839" w:rsidRPr="0006085A">
              <w:rPr>
                <w:noProof/>
                <w:webHidden/>
              </w:rPr>
              <w:fldChar w:fldCharType="separate"/>
            </w:r>
            <w:r w:rsidR="00B77839" w:rsidRPr="0006085A">
              <w:rPr>
                <w:noProof/>
                <w:webHidden/>
              </w:rPr>
              <w:t>8</w:t>
            </w:r>
            <w:r w:rsidR="00B77839" w:rsidRPr="0006085A">
              <w:rPr>
                <w:noProof/>
                <w:webHidden/>
              </w:rPr>
              <w:fldChar w:fldCharType="end"/>
            </w:r>
          </w:hyperlink>
        </w:p>
        <w:p w14:paraId="64856EDB" w14:textId="6174DDC6" w:rsidR="00B77839" w:rsidRPr="0006085A" w:rsidRDefault="00000000">
          <w:pPr>
            <w:pStyle w:val="Inhopg1"/>
            <w:tabs>
              <w:tab w:val="right" w:leader="dot" w:pos="9062"/>
            </w:tabs>
            <w:rPr>
              <w:rFonts w:eastAsiaTheme="minorEastAsia"/>
              <w:noProof/>
              <w:lang w:eastAsia="nl-NL"/>
            </w:rPr>
          </w:pPr>
          <w:hyperlink w:anchor="_Toc101625229" w:history="1">
            <w:r w:rsidR="00B77839" w:rsidRPr="0006085A">
              <w:rPr>
                <w:rStyle w:val="Hyperlink"/>
                <w:noProof/>
                <w:color w:val="auto"/>
              </w:rPr>
              <w:t>Codes magister</w:t>
            </w:r>
            <w:r w:rsidR="00B77839" w:rsidRPr="0006085A">
              <w:rPr>
                <w:noProof/>
                <w:webHidden/>
              </w:rPr>
              <w:tab/>
            </w:r>
            <w:r w:rsidR="00B77839" w:rsidRPr="0006085A">
              <w:rPr>
                <w:noProof/>
                <w:webHidden/>
              </w:rPr>
              <w:fldChar w:fldCharType="begin"/>
            </w:r>
            <w:r w:rsidR="00B77839" w:rsidRPr="0006085A">
              <w:rPr>
                <w:noProof/>
                <w:webHidden/>
              </w:rPr>
              <w:instrText xml:space="preserve"> PAGEREF _Toc101625229 \h </w:instrText>
            </w:r>
            <w:r w:rsidR="00B77839" w:rsidRPr="0006085A">
              <w:rPr>
                <w:noProof/>
                <w:webHidden/>
              </w:rPr>
            </w:r>
            <w:r w:rsidR="00B77839" w:rsidRPr="0006085A">
              <w:rPr>
                <w:noProof/>
                <w:webHidden/>
              </w:rPr>
              <w:fldChar w:fldCharType="separate"/>
            </w:r>
            <w:r w:rsidR="00B77839" w:rsidRPr="0006085A">
              <w:rPr>
                <w:noProof/>
                <w:webHidden/>
              </w:rPr>
              <w:t>9</w:t>
            </w:r>
            <w:r w:rsidR="00B77839" w:rsidRPr="0006085A">
              <w:rPr>
                <w:noProof/>
                <w:webHidden/>
              </w:rPr>
              <w:fldChar w:fldCharType="end"/>
            </w:r>
          </w:hyperlink>
        </w:p>
        <w:p w14:paraId="4E8E4D0C" w14:textId="6DFAC4B0" w:rsidR="00B212DD" w:rsidRPr="0006085A" w:rsidRDefault="00B212DD">
          <w:r w:rsidRPr="0006085A">
            <w:rPr>
              <w:b/>
              <w:bCs/>
            </w:rPr>
            <w:fldChar w:fldCharType="end"/>
          </w:r>
        </w:p>
      </w:sdtContent>
    </w:sdt>
    <w:p w14:paraId="05E9B940" w14:textId="2EFE10E7" w:rsidR="00917E9A" w:rsidRPr="0006085A" w:rsidRDefault="00917E9A" w:rsidP="00917E9A">
      <w:pPr>
        <w:pStyle w:val="Lijstalinea"/>
      </w:pPr>
    </w:p>
    <w:p w14:paraId="5F5A0D73" w14:textId="2C911D36" w:rsidR="00C96BE4" w:rsidRPr="0006085A" w:rsidRDefault="00C96BE4"/>
    <w:p w14:paraId="58FF3FE5" w14:textId="501C0E36" w:rsidR="00BD1444" w:rsidRPr="0006085A" w:rsidRDefault="00BD1444" w:rsidP="007D7C28">
      <w:pPr>
        <w:pStyle w:val="Kop1"/>
        <w:rPr>
          <w:color w:val="auto"/>
        </w:rPr>
      </w:pPr>
      <w:bookmarkStart w:id="0" w:name="_Toc101625224"/>
      <w:r w:rsidRPr="0006085A">
        <w:rPr>
          <w:color w:val="auto"/>
        </w:rPr>
        <w:t>Algemene regels bij de stappenplannen:</w:t>
      </w:r>
      <w:bookmarkEnd w:id="0"/>
    </w:p>
    <w:p w14:paraId="53432C13" w14:textId="77777777" w:rsidR="00BD1444" w:rsidRPr="0006085A" w:rsidRDefault="00BD1444" w:rsidP="00BD1444">
      <w:pPr>
        <w:pStyle w:val="Lijstalinea"/>
        <w:numPr>
          <w:ilvl w:val="0"/>
          <w:numId w:val="8"/>
        </w:numPr>
        <w:rPr>
          <w:b/>
          <w:sz w:val="32"/>
          <w:szCs w:val="32"/>
        </w:rPr>
      </w:pPr>
      <w:r w:rsidRPr="0006085A">
        <w:t xml:space="preserve">De coördinatie van verzuim valt of staat met het goed registreren in Magister. </w:t>
      </w:r>
    </w:p>
    <w:p w14:paraId="21C20ADD" w14:textId="49FA6F44" w:rsidR="00917E9A" w:rsidRPr="0006085A" w:rsidRDefault="00917E9A" w:rsidP="00585913">
      <w:pPr>
        <w:pStyle w:val="Lijstalinea"/>
        <w:numPr>
          <w:ilvl w:val="0"/>
          <w:numId w:val="8"/>
        </w:numPr>
      </w:pPr>
      <w:r w:rsidRPr="0006085A">
        <w:t xml:space="preserve">De docent vult de aanwezigheid in de eerste 10 minuten van de les in. </w:t>
      </w:r>
    </w:p>
    <w:p w14:paraId="52FEC6B8" w14:textId="173F3942" w:rsidR="00585913" w:rsidRPr="0006085A" w:rsidRDefault="00585913" w:rsidP="00585913">
      <w:pPr>
        <w:pStyle w:val="Lijstalinea"/>
        <w:numPr>
          <w:ilvl w:val="0"/>
          <w:numId w:val="8"/>
        </w:numPr>
      </w:pPr>
      <w:r w:rsidRPr="0006085A">
        <w:t>De docent sluit Magister elk lesuur af.</w:t>
      </w:r>
    </w:p>
    <w:p w14:paraId="131A5750" w14:textId="77777777" w:rsidR="00BD1444" w:rsidRPr="0006085A" w:rsidRDefault="00BD1444" w:rsidP="00BD1444">
      <w:pPr>
        <w:pStyle w:val="Lijstalinea"/>
        <w:numPr>
          <w:ilvl w:val="0"/>
          <w:numId w:val="8"/>
        </w:numPr>
        <w:rPr>
          <w:b/>
          <w:sz w:val="32"/>
          <w:szCs w:val="32"/>
        </w:rPr>
      </w:pPr>
      <w:r w:rsidRPr="0006085A">
        <w:t xml:space="preserve">De coördinatie </w:t>
      </w:r>
      <w:r w:rsidR="006006EA" w:rsidRPr="0006085A">
        <w:t xml:space="preserve">rond verzuim ligt </w:t>
      </w:r>
      <w:r w:rsidRPr="0006085A">
        <w:t>bij de verzuimcoördinator.</w:t>
      </w:r>
      <w:r w:rsidR="006006EA" w:rsidRPr="0006085A">
        <w:t xml:space="preserve"> </w:t>
      </w:r>
      <w:r w:rsidRPr="0006085A">
        <w:t xml:space="preserve"> </w:t>
      </w:r>
    </w:p>
    <w:p w14:paraId="74946310" w14:textId="0CA06B8F" w:rsidR="00F53958" w:rsidRPr="0006085A" w:rsidRDefault="00B17FBB" w:rsidP="00BD1444">
      <w:pPr>
        <w:pStyle w:val="Lijstalinea"/>
        <w:numPr>
          <w:ilvl w:val="0"/>
          <w:numId w:val="8"/>
        </w:numPr>
        <w:rPr>
          <w:b/>
          <w:sz w:val="32"/>
          <w:szCs w:val="32"/>
        </w:rPr>
      </w:pPr>
      <w:r w:rsidRPr="0006085A">
        <w:t xml:space="preserve">Er is wekelijks overleg tussen de verzuimcoördinator, zorgcoördinator, teamleider en </w:t>
      </w:r>
      <w:proofErr w:type="spellStart"/>
      <w:r w:rsidRPr="0006085A">
        <w:t>leerlingcoördinator</w:t>
      </w:r>
      <w:proofErr w:type="spellEnd"/>
      <w:r w:rsidRPr="0006085A">
        <w:t>.</w:t>
      </w:r>
    </w:p>
    <w:p w14:paraId="7BA95631" w14:textId="77777777" w:rsidR="00F53958" w:rsidRPr="0006085A" w:rsidRDefault="00F53958" w:rsidP="00F53958">
      <w:pPr>
        <w:pStyle w:val="Lijstalinea"/>
      </w:pPr>
    </w:p>
    <w:p w14:paraId="2A5C9FE5" w14:textId="322A1DF3" w:rsidR="00F53958" w:rsidRPr="0006085A" w:rsidRDefault="00F53958" w:rsidP="00F53958">
      <w:r w:rsidRPr="0006085A">
        <w:t>Soms kan te veel verzuim of gedrag van leerlingen leiden tot een schorsing. Dit kan zijn een interne schorsing waarbij d</w:t>
      </w:r>
      <w:r w:rsidR="00AF53D2" w:rsidRPr="0006085A">
        <w:t>e leerling van 8.00 uur tot 16.3</w:t>
      </w:r>
      <w:r w:rsidRPr="0006085A">
        <w:t>0 uur op school moet zijn. De leerling werkt dan aan zijn schoolwerk en krijgt een opdracht mee met betrekking tot de schorsing. Er kan ook worden besloten tot een externe schorsing. De leerling is dan niet welkom in of rond de school en krijgt een opdracht mee die thuis moet worden gemaakt. Bij een externe schorsing volgt een terugkomgesprek met ouders alvorens de leerling weer deel mag nemen aan de lessen.</w:t>
      </w:r>
    </w:p>
    <w:p w14:paraId="3E6EE50A" w14:textId="77777777" w:rsidR="000C40F0" w:rsidRPr="0006085A" w:rsidRDefault="00F53958" w:rsidP="00F53958">
      <w:r w:rsidRPr="0006085A">
        <w:t>De directie van de HBM bepaalt of een leerling wordt geschorst. Dit wordt per geval bekeken. Geweld (zowel fysiek als verbaal) wordt op de HBM niet getolereerd en zal altijd leiden tot een schorsing. </w:t>
      </w:r>
      <w:r w:rsidR="000C40F0" w:rsidRPr="0006085A">
        <w:t>In ernstige gevallen kan door de directie overgegaan worden tot verwijdering van school.</w:t>
      </w:r>
    </w:p>
    <w:p w14:paraId="3F558A19" w14:textId="77777777" w:rsidR="00BD1444" w:rsidRPr="0006085A" w:rsidRDefault="00BD1444" w:rsidP="000C40F0">
      <w:pPr>
        <w:rPr>
          <w:b/>
          <w:sz w:val="32"/>
          <w:szCs w:val="32"/>
        </w:rPr>
      </w:pPr>
      <w:r w:rsidRPr="0006085A">
        <w:rPr>
          <w:b/>
          <w:sz w:val="32"/>
          <w:szCs w:val="32"/>
        </w:rPr>
        <w:br w:type="page"/>
      </w:r>
    </w:p>
    <w:p w14:paraId="4F9FB646" w14:textId="7FD665FF" w:rsidR="00B53C8B" w:rsidRPr="0006085A" w:rsidRDefault="00104ABC" w:rsidP="007D7C28">
      <w:pPr>
        <w:pStyle w:val="Kop1"/>
        <w:rPr>
          <w:color w:val="auto"/>
        </w:rPr>
      </w:pPr>
      <w:bookmarkStart w:id="1" w:name="_Toc101625225"/>
      <w:r w:rsidRPr="0006085A">
        <w:rPr>
          <w:color w:val="auto"/>
        </w:rPr>
        <w:lastRenderedPageBreak/>
        <w:t xml:space="preserve">Stappenplan bij </w:t>
      </w:r>
      <w:r w:rsidR="00AC2E80" w:rsidRPr="0006085A">
        <w:rPr>
          <w:color w:val="auto"/>
        </w:rPr>
        <w:t>verwijdering uit de les</w:t>
      </w:r>
      <w:r w:rsidRPr="0006085A">
        <w:rPr>
          <w:color w:val="auto"/>
        </w:rPr>
        <w:t>:</w:t>
      </w:r>
      <w:bookmarkEnd w:id="1"/>
    </w:p>
    <w:p w14:paraId="3D20896D" w14:textId="77777777" w:rsidR="00104ABC" w:rsidRPr="0006085A" w:rsidRDefault="00104ABC"/>
    <w:p w14:paraId="2D73165C" w14:textId="572B5C85" w:rsidR="00530A8C" w:rsidRPr="0006085A" w:rsidRDefault="00530A8C" w:rsidP="00104ABC">
      <w:pPr>
        <w:pStyle w:val="Lijstalinea"/>
        <w:numPr>
          <w:ilvl w:val="0"/>
          <w:numId w:val="1"/>
        </w:numPr>
      </w:pPr>
      <w:r w:rsidRPr="0006085A">
        <w:t>Als een leerling verwijdert wordt uit de les, gaat hij rechtstreeks naar de pedagogisch medewerker in lokaal 14.</w:t>
      </w:r>
    </w:p>
    <w:p w14:paraId="2444E6F4" w14:textId="3BFE7FA1" w:rsidR="00C73893" w:rsidRPr="0006085A" w:rsidRDefault="00C73893" w:rsidP="00104ABC">
      <w:pPr>
        <w:pStyle w:val="Lijstalinea"/>
        <w:numPr>
          <w:ilvl w:val="0"/>
          <w:numId w:val="1"/>
        </w:numPr>
      </w:pPr>
      <w:r w:rsidRPr="0006085A">
        <w:t xml:space="preserve">De </w:t>
      </w:r>
      <w:r w:rsidR="00221D46" w:rsidRPr="0006085A">
        <w:t>pedagogisch medewerker</w:t>
      </w:r>
      <w:r w:rsidRPr="0006085A">
        <w:t xml:space="preserve"> vult</w:t>
      </w:r>
      <w:r w:rsidR="00BC3D00" w:rsidRPr="0006085A">
        <w:t xml:space="preserve"> </w:t>
      </w:r>
      <w:r w:rsidRPr="0006085A">
        <w:t>in Magister in</w:t>
      </w:r>
      <w:r w:rsidR="00ED458E" w:rsidRPr="0006085A">
        <w:t xml:space="preserve"> dat de leerling is verwijderd uit de les (V)</w:t>
      </w:r>
      <w:r w:rsidRPr="0006085A">
        <w:t xml:space="preserve">. </w:t>
      </w:r>
    </w:p>
    <w:p w14:paraId="025CD5A4" w14:textId="1A8CA5E4" w:rsidR="00104ABC" w:rsidRPr="0006085A" w:rsidRDefault="00104ABC" w:rsidP="00104ABC">
      <w:pPr>
        <w:pStyle w:val="Lijstalinea"/>
        <w:numPr>
          <w:ilvl w:val="0"/>
          <w:numId w:val="1"/>
        </w:numPr>
      </w:pPr>
      <w:r w:rsidRPr="0006085A">
        <w:t xml:space="preserve">De leerling </w:t>
      </w:r>
      <w:r w:rsidR="001D542C" w:rsidRPr="0006085A">
        <w:t>krijgt</w:t>
      </w:r>
      <w:r w:rsidRPr="0006085A">
        <w:t xml:space="preserve"> </w:t>
      </w:r>
      <w:r w:rsidRPr="0006085A">
        <w:rPr>
          <w:u w:val="single"/>
        </w:rPr>
        <w:t>altijd</w:t>
      </w:r>
      <w:r w:rsidR="00F716E6" w:rsidRPr="0006085A">
        <w:t xml:space="preserve"> een</w:t>
      </w:r>
      <w:r w:rsidR="00AC2E80" w:rsidRPr="0006085A">
        <w:t xml:space="preserve"> blauwe</w:t>
      </w:r>
      <w:r w:rsidR="00F716E6" w:rsidRPr="0006085A">
        <w:t xml:space="preserve"> brief </w:t>
      </w:r>
      <w:r w:rsidR="001D542C" w:rsidRPr="0006085A">
        <w:t>van</w:t>
      </w:r>
      <w:r w:rsidR="00F716E6" w:rsidRPr="0006085A">
        <w:t xml:space="preserve"> de </w:t>
      </w:r>
      <w:r w:rsidR="000F617A" w:rsidRPr="0006085A">
        <w:t>pedagogisch medewerker in Lokaal 14</w:t>
      </w:r>
      <w:r w:rsidR="009E1C3E" w:rsidRPr="0006085A">
        <w:t>.</w:t>
      </w:r>
      <w:r w:rsidRPr="0006085A">
        <w:t xml:space="preserve"> </w:t>
      </w:r>
    </w:p>
    <w:p w14:paraId="53FCAB1A" w14:textId="301ED15A" w:rsidR="00E045B6" w:rsidRPr="0006085A" w:rsidRDefault="00E045B6" w:rsidP="00104ABC">
      <w:pPr>
        <w:pStyle w:val="Lijstalinea"/>
        <w:numPr>
          <w:ilvl w:val="0"/>
          <w:numId w:val="1"/>
        </w:numPr>
      </w:pPr>
      <w:r w:rsidRPr="0006085A">
        <w:t>De leerling gaat aan het werk in lokaal 14.</w:t>
      </w:r>
    </w:p>
    <w:p w14:paraId="3E7CB47E" w14:textId="1B4EC12F" w:rsidR="00C73893" w:rsidRDefault="00C73893" w:rsidP="00104ABC">
      <w:pPr>
        <w:pStyle w:val="Lijstalinea"/>
        <w:numPr>
          <w:ilvl w:val="0"/>
          <w:numId w:val="1"/>
        </w:numPr>
      </w:pPr>
      <w:r w:rsidRPr="0006085A">
        <w:t xml:space="preserve">De leerling levert </w:t>
      </w:r>
      <w:r w:rsidR="00AC2E80" w:rsidRPr="0006085A">
        <w:t>de</w:t>
      </w:r>
      <w:r w:rsidRPr="0006085A">
        <w:t xml:space="preserve"> ingevulde </w:t>
      </w:r>
      <w:r w:rsidR="00AC2E80" w:rsidRPr="0006085A">
        <w:t xml:space="preserve">blauwe </w:t>
      </w:r>
      <w:r w:rsidRPr="0006085A">
        <w:t>brief in bij de docent en die heeft</w:t>
      </w:r>
      <w:r w:rsidR="0073034C" w:rsidRPr="0006085A">
        <w:t xml:space="preserve"> dezelfde dag</w:t>
      </w:r>
      <w:r w:rsidRPr="0006085A">
        <w:t xml:space="preserve"> een gesprek met de leerling over de reden van </w:t>
      </w:r>
      <w:r w:rsidR="00AC2E80" w:rsidRPr="0006085A">
        <w:t>verwijdering</w:t>
      </w:r>
      <w:r w:rsidRPr="0006085A">
        <w:t xml:space="preserve">. </w:t>
      </w:r>
      <w:r w:rsidR="00780C85" w:rsidRPr="0006085A">
        <w:t xml:space="preserve">De </w:t>
      </w:r>
      <w:r w:rsidR="004141F2" w:rsidRPr="0006085A">
        <w:t xml:space="preserve"> </w:t>
      </w:r>
      <w:r w:rsidR="0070390F" w:rsidRPr="0006085A">
        <w:t xml:space="preserve">leerling krijgt </w:t>
      </w:r>
      <w:r w:rsidR="004B5413" w:rsidRPr="0006085A">
        <w:t xml:space="preserve">in ieder geval </w:t>
      </w:r>
      <w:r w:rsidR="0070390F" w:rsidRPr="0006085A">
        <w:t xml:space="preserve">als sanctie </w:t>
      </w:r>
      <w:r w:rsidR="00BF38AB" w:rsidRPr="0006085A">
        <w:t>2</w:t>
      </w:r>
      <w:r w:rsidR="0070390F" w:rsidRPr="0006085A">
        <w:t xml:space="preserve"> blokjes van 20 minuten nablijven de volgende dag.</w:t>
      </w:r>
    </w:p>
    <w:p w14:paraId="3755D9FA" w14:textId="1C9F2E59" w:rsidR="00880A44" w:rsidRPr="0006085A" w:rsidRDefault="00880A44" w:rsidP="00104ABC">
      <w:pPr>
        <w:pStyle w:val="Lijstalinea"/>
        <w:numPr>
          <w:ilvl w:val="0"/>
          <w:numId w:val="1"/>
        </w:numPr>
      </w:pPr>
      <w:r>
        <w:t>Vanaf de 4</w:t>
      </w:r>
      <w:r w:rsidRPr="00880A44">
        <w:rPr>
          <w:vertAlign w:val="superscript"/>
        </w:rPr>
        <w:t>e</w:t>
      </w:r>
      <w:r>
        <w:t xml:space="preserve"> verwijdering volgt de onderstaande escalatieladder.</w:t>
      </w:r>
    </w:p>
    <w:p w14:paraId="51251D4B" w14:textId="4737B35B" w:rsidR="00406DBD" w:rsidRPr="0006085A" w:rsidRDefault="00406DBD" w:rsidP="00104ABC">
      <w:pPr>
        <w:pStyle w:val="Lijstalinea"/>
        <w:numPr>
          <w:ilvl w:val="0"/>
          <w:numId w:val="1"/>
        </w:numPr>
      </w:pPr>
      <w:r w:rsidRPr="0006085A">
        <w:t xml:space="preserve">De docent heeft na elke </w:t>
      </w:r>
      <w:r w:rsidR="00005571" w:rsidRPr="0006085A">
        <w:t>verwijdering</w:t>
      </w:r>
      <w:r w:rsidRPr="0006085A">
        <w:t xml:space="preserve"> van een leerling contact met ouders. </w:t>
      </w:r>
    </w:p>
    <w:p w14:paraId="04B5CB21" w14:textId="3F9C9039" w:rsidR="00EE5511" w:rsidRPr="0006085A" w:rsidRDefault="007F1C1B" w:rsidP="00EE5511">
      <w:pPr>
        <w:pStyle w:val="Lijstalinea"/>
        <w:numPr>
          <w:ilvl w:val="0"/>
          <w:numId w:val="1"/>
        </w:numPr>
      </w:pPr>
      <w:r w:rsidRPr="0006085A">
        <w:t>De docent zet een kort verslag in magister</w:t>
      </w:r>
      <w:r w:rsidR="007B5104" w:rsidRPr="0006085A">
        <w:t xml:space="preserve"> en levert de afgehandelde blauwe brief in bij lokaal 14.</w:t>
      </w:r>
      <w:r w:rsidR="008129CA" w:rsidRPr="0006085A">
        <w:t xml:space="preserve"> </w:t>
      </w:r>
    </w:p>
    <w:p w14:paraId="17E196B9" w14:textId="44726D69" w:rsidR="006006EA" w:rsidRPr="0006085A" w:rsidRDefault="004141F2" w:rsidP="00104ABC">
      <w:pPr>
        <w:pStyle w:val="Lijstalinea"/>
        <w:numPr>
          <w:ilvl w:val="0"/>
          <w:numId w:val="1"/>
        </w:numPr>
      </w:pPr>
      <w:r w:rsidRPr="00880A44">
        <w:t>D</w:t>
      </w:r>
      <w:r w:rsidR="006006EA" w:rsidRPr="00880A44">
        <w:t xml:space="preserve">e docent </w:t>
      </w:r>
      <w:r w:rsidRPr="00880A44">
        <w:t xml:space="preserve">laat </w:t>
      </w:r>
      <w:r w:rsidR="006006EA" w:rsidRPr="00880A44">
        <w:t xml:space="preserve">de </w:t>
      </w:r>
      <w:r w:rsidR="000F617A" w:rsidRPr="00880A44">
        <w:t>pedagogisch medewerker</w:t>
      </w:r>
      <w:r w:rsidR="008B6D40" w:rsidRPr="00880A44">
        <w:t xml:space="preserve"> weten </w:t>
      </w:r>
      <w:r w:rsidR="00FD4245" w:rsidRPr="0006085A">
        <w:t>dat hij/zij ouders heeft gesproken</w:t>
      </w:r>
      <w:r w:rsidR="006006EA" w:rsidRPr="0006085A">
        <w:t xml:space="preserve"> De </w:t>
      </w:r>
      <w:r w:rsidR="000F617A" w:rsidRPr="0006085A">
        <w:t>pedagogisch medewerker</w:t>
      </w:r>
      <w:r w:rsidR="006006EA" w:rsidRPr="0006085A">
        <w:t xml:space="preserve"> vult vervolgens in Magister in dat de verwijdering is afgehandeld (VA). </w:t>
      </w:r>
    </w:p>
    <w:p w14:paraId="445FEDD4" w14:textId="4A8BD905" w:rsidR="00283169" w:rsidRPr="0006085A" w:rsidRDefault="00C924FA" w:rsidP="00CE009F">
      <w:pPr>
        <w:pStyle w:val="Lijstalinea"/>
        <w:numPr>
          <w:ilvl w:val="0"/>
          <w:numId w:val="1"/>
        </w:numPr>
      </w:pPr>
      <w:r w:rsidRPr="0006085A">
        <w:t xml:space="preserve">De </w:t>
      </w:r>
      <w:r w:rsidR="006D446A" w:rsidRPr="0006085A">
        <w:t>pedagogisch medewerker van lokaal 14</w:t>
      </w:r>
      <w:r w:rsidRPr="0006085A">
        <w:t xml:space="preserve"> monitort het aantal keren dat een leerling eruit wordt gestuurd</w:t>
      </w:r>
      <w:r w:rsidR="00091234" w:rsidRPr="0006085A">
        <w:t xml:space="preserve"> en meldt dit indien nodig bij de mentor</w:t>
      </w:r>
      <w:r w:rsidR="00111BA9" w:rsidRPr="0006085A">
        <w:t xml:space="preserve"> en </w:t>
      </w:r>
      <w:proofErr w:type="spellStart"/>
      <w:r w:rsidR="00111BA9" w:rsidRPr="0006085A">
        <w:t>leerlingcoördinator</w:t>
      </w:r>
      <w:proofErr w:type="spellEnd"/>
      <w:r w:rsidR="00091234" w:rsidRPr="0006085A">
        <w:t>.</w:t>
      </w:r>
      <w:r w:rsidR="004141F2" w:rsidRPr="0006085A">
        <w:t xml:space="preserve"> </w:t>
      </w:r>
      <w:r w:rsidRPr="0006085A">
        <w:t xml:space="preserve"> </w:t>
      </w:r>
    </w:p>
    <w:p w14:paraId="708562AE" w14:textId="77777777" w:rsidR="00283169" w:rsidRPr="0006085A" w:rsidRDefault="00283169" w:rsidP="00283169">
      <w:pPr>
        <w:pStyle w:val="Lijstalinea"/>
      </w:pPr>
    </w:p>
    <w:p w14:paraId="4827B189" w14:textId="77777777" w:rsidR="00923B7E" w:rsidRPr="0006085A" w:rsidRDefault="00104ABC" w:rsidP="00C924FA">
      <w:pPr>
        <w:pStyle w:val="Lijstalinea"/>
        <w:numPr>
          <w:ilvl w:val="0"/>
          <w:numId w:val="6"/>
        </w:numPr>
      </w:pPr>
      <w:r w:rsidRPr="0006085A">
        <w:rPr>
          <w:u w:val="single"/>
        </w:rPr>
        <w:t xml:space="preserve">1 </w:t>
      </w:r>
      <w:r w:rsidR="00406DBD" w:rsidRPr="0006085A">
        <w:rPr>
          <w:u w:val="single"/>
        </w:rPr>
        <w:t>en 2</w:t>
      </w:r>
      <w:r w:rsidR="002F7BD7" w:rsidRPr="0006085A">
        <w:rPr>
          <w:u w:val="single"/>
        </w:rPr>
        <w:t xml:space="preserve"> keer</w:t>
      </w:r>
      <w:r w:rsidR="00406DBD" w:rsidRPr="0006085A">
        <w:rPr>
          <w:u w:val="single"/>
        </w:rPr>
        <w:t xml:space="preserve"> </w:t>
      </w:r>
      <w:r w:rsidR="00371A0B" w:rsidRPr="0006085A">
        <w:rPr>
          <w:u w:val="single"/>
        </w:rPr>
        <w:t>uitstu</w:t>
      </w:r>
      <w:r w:rsidRPr="0006085A">
        <w:rPr>
          <w:u w:val="single"/>
        </w:rPr>
        <w:t>r</w:t>
      </w:r>
      <w:r w:rsidR="00371A0B" w:rsidRPr="0006085A">
        <w:rPr>
          <w:u w:val="single"/>
        </w:rPr>
        <w:t>en</w:t>
      </w:r>
      <w:r w:rsidRPr="0006085A">
        <w:t>:</w:t>
      </w:r>
      <w:r w:rsidR="00406DBD" w:rsidRPr="0006085A">
        <w:t xml:space="preserve"> alleen </w:t>
      </w:r>
      <w:r w:rsidR="004F12C4" w:rsidRPr="0006085A">
        <w:t xml:space="preserve">de </w:t>
      </w:r>
      <w:r w:rsidR="00406DBD" w:rsidRPr="0006085A">
        <w:t>docent heeft contact met ouders</w:t>
      </w:r>
      <w:r w:rsidR="00923B7E" w:rsidRPr="0006085A">
        <w:t>.</w:t>
      </w:r>
    </w:p>
    <w:p w14:paraId="35D2A638" w14:textId="6C74AB23" w:rsidR="00923B7E" w:rsidRPr="0006085A" w:rsidRDefault="00923B7E" w:rsidP="00C924FA">
      <w:pPr>
        <w:pStyle w:val="Lijstalinea"/>
        <w:numPr>
          <w:ilvl w:val="0"/>
          <w:numId w:val="6"/>
        </w:numPr>
      </w:pPr>
      <w:r w:rsidRPr="0006085A">
        <w:rPr>
          <w:u w:val="single"/>
        </w:rPr>
        <w:t>3</w:t>
      </w:r>
      <w:r w:rsidR="002F7BD7" w:rsidRPr="0006085A">
        <w:rPr>
          <w:u w:val="single"/>
        </w:rPr>
        <w:t xml:space="preserve"> keer</w:t>
      </w:r>
      <w:r w:rsidR="00371A0B" w:rsidRPr="0006085A">
        <w:rPr>
          <w:u w:val="single"/>
        </w:rPr>
        <w:t xml:space="preserve"> uitstu</w:t>
      </w:r>
      <w:r w:rsidRPr="0006085A">
        <w:rPr>
          <w:u w:val="single"/>
        </w:rPr>
        <w:t>r</w:t>
      </w:r>
      <w:r w:rsidR="00371A0B" w:rsidRPr="0006085A">
        <w:rPr>
          <w:u w:val="single"/>
        </w:rPr>
        <w:t>en</w:t>
      </w:r>
      <w:r w:rsidRPr="0006085A">
        <w:t xml:space="preserve">: </w:t>
      </w:r>
      <w:r w:rsidR="00406DBD" w:rsidRPr="0006085A">
        <w:t xml:space="preserve">de </w:t>
      </w:r>
      <w:r w:rsidR="002136B5" w:rsidRPr="0006085A">
        <w:rPr>
          <w:u w:val="single"/>
        </w:rPr>
        <w:t>pedagogisch medewerker</w:t>
      </w:r>
      <w:r w:rsidR="00406DBD" w:rsidRPr="0006085A">
        <w:t xml:space="preserve"> </w:t>
      </w:r>
      <w:r w:rsidR="00293CBF" w:rsidRPr="0006085A">
        <w:t xml:space="preserve">meldt </w:t>
      </w:r>
      <w:r w:rsidR="00D54BD6" w:rsidRPr="0006085A">
        <w:t xml:space="preserve">per mail </w:t>
      </w:r>
      <w:r w:rsidR="00293CBF" w:rsidRPr="0006085A">
        <w:t xml:space="preserve">aan de ouders </w:t>
      </w:r>
      <w:r w:rsidR="00FB635F" w:rsidRPr="0006085A">
        <w:t xml:space="preserve">dat </w:t>
      </w:r>
      <w:r w:rsidR="00BD1444" w:rsidRPr="0006085A">
        <w:t xml:space="preserve">bij </w:t>
      </w:r>
      <w:r w:rsidR="006D51F4" w:rsidRPr="0006085A">
        <w:t xml:space="preserve">een </w:t>
      </w:r>
      <w:r w:rsidR="00BD1444" w:rsidRPr="0006085A">
        <w:t xml:space="preserve">volgende </w:t>
      </w:r>
      <w:r w:rsidR="00290381" w:rsidRPr="0006085A">
        <w:t>verwijdering er</w:t>
      </w:r>
      <w:r w:rsidR="00BD1444" w:rsidRPr="0006085A">
        <w:t xml:space="preserve"> een gesprek </w:t>
      </w:r>
      <w:r w:rsidR="00290381" w:rsidRPr="0006085A">
        <w:t xml:space="preserve">volgt </w:t>
      </w:r>
      <w:r w:rsidR="00BD1444" w:rsidRPr="0006085A">
        <w:t>met</w:t>
      </w:r>
      <w:r w:rsidR="004F12C4" w:rsidRPr="0006085A">
        <w:t xml:space="preserve"> de</w:t>
      </w:r>
      <w:r w:rsidR="00BD1444" w:rsidRPr="0006085A">
        <w:t xml:space="preserve"> mentor en </w:t>
      </w:r>
      <w:r w:rsidR="004F12C4" w:rsidRPr="0006085A">
        <w:t xml:space="preserve">de </w:t>
      </w:r>
      <w:proofErr w:type="spellStart"/>
      <w:r w:rsidR="00FB635F" w:rsidRPr="0006085A">
        <w:t>leerlingcoördinator</w:t>
      </w:r>
      <w:proofErr w:type="spellEnd"/>
      <w:r w:rsidR="00B14368" w:rsidRPr="0006085A">
        <w:t xml:space="preserve"> op school.</w:t>
      </w:r>
      <w:r w:rsidRPr="0006085A">
        <w:t xml:space="preserve"> </w:t>
      </w:r>
    </w:p>
    <w:p w14:paraId="6D3F76D3" w14:textId="6E8F630C" w:rsidR="00923B7E" w:rsidRPr="00880A44" w:rsidRDefault="00BD1444" w:rsidP="00C924FA">
      <w:pPr>
        <w:pStyle w:val="Lijstalinea"/>
        <w:numPr>
          <w:ilvl w:val="0"/>
          <w:numId w:val="6"/>
        </w:numPr>
        <w:rPr>
          <w:i/>
          <w:iCs/>
        </w:rPr>
      </w:pPr>
      <w:r w:rsidRPr="00880A44">
        <w:rPr>
          <w:u w:val="single"/>
        </w:rPr>
        <w:t>4</w:t>
      </w:r>
      <w:r w:rsidR="002F7BD7" w:rsidRPr="00880A44">
        <w:rPr>
          <w:u w:val="single"/>
        </w:rPr>
        <w:t xml:space="preserve"> keer</w:t>
      </w:r>
      <w:r w:rsidR="00371A0B" w:rsidRPr="00880A44">
        <w:rPr>
          <w:u w:val="single"/>
        </w:rPr>
        <w:t xml:space="preserve"> uitstu</w:t>
      </w:r>
      <w:r w:rsidR="00923B7E" w:rsidRPr="00880A44">
        <w:rPr>
          <w:u w:val="single"/>
        </w:rPr>
        <w:t>r</w:t>
      </w:r>
      <w:r w:rsidR="00371A0B" w:rsidRPr="00880A44">
        <w:rPr>
          <w:u w:val="single"/>
        </w:rPr>
        <w:t>en</w:t>
      </w:r>
      <w:r w:rsidR="00923B7E" w:rsidRPr="00880A44">
        <w:t xml:space="preserve">: </w:t>
      </w:r>
      <w:r w:rsidR="004F12C4" w:rsidRPr="00880A44">
        <w:t xml:space="preserve">de </w:t>
      </w:r>
      <w:r w:rsidR="00923B7E" w:rsidRPr="00880A44">
        <w:t xml:space="preserve">mentor nodigt leerling en ouders uit voor gesprek met </w:t>
      </w:r>
      <w:r w:rsidR="004F12C4" w:rsidRPr="00880A44">
        <w:t xml:space="preserve">de </w:t>
      </w:r>
      <w:r w:rsidR="00836E94" w:rsidRPr="00880A44">
        <w:t xml:space="preserve">mentor en </w:t>
      </w:r>
      <w:proofErr w:type="spellStart"/>
      <w:r w:rsidR="00B14368" w:rsidRPr="00880A44">
        <w:t>leerlingcoördinator</w:t>
      </w:r>
      <w:proofErr w:type="spellEnd"/>
      <w:r w:rsidR="00923B7E" w:rsidRPr="00880A44">
        <w:t xml:space="preserve">. </w:t>
      </w:r>
      <w:r w:rsidR="00330C3C" w:rsidRPr="00880A44">
        <w:t>Er worden afspraken gemaakt, waaronder: volgende keer volgt</w:t>
      </w:r>
      <w:r w:rsidR="00B14368" w:rsidRPr="00880A44">
        <w:t xml:space="preserve"> een</w:t>
      </w:r>
      <w:r w:rsidR="00330C3C" w:rsidRPr="00880A44">
        <w:t xml:space="preserve"> interne schorsing. </w:t>
      </w:r>
      <w:r w:rsidR="008501C9" w:rsidRPr="00880A44">
        <w:t xml:space="preserve">Uitgangspunt van het gesprek is altijd twee ledig, sanctionering en samen kijken naar oplossingen om het ongewenste gedrag voortaan te voorkomen. </w:t>
      </w:r>
      <w:r w:rsidR="00E108A5" w:rsidRPr="00880A44">
        <w:t xml:space="preserve">Leerling krijgt voor </w:t>
      </w:r>
      <w:r w:rsidR="00FF65E5" w:rsidRPr="00880A44">
        <w:t>drie</w:t>
      </w:r>
      <w:r w:rsidR="00E108A5" w:rsidRPr="00880A44">
        <w:t xml:space="preserve"> </w:t>
      </w:r>
      <w:r w:rsidR="003C6B62" w:rsidRPr="00880A44">
        <w:t>school</w:t>
      </w:r>
      <w:r w:rsidR="00E108A5" w:rsidRPr="00880A44">
        <w:t>dagen een vierkant rooster.</w:t>
      </w:r>
    </w:p>
    <w:p w14:paraId="7666550D" w14:textId="5C82F3DB" w:rsidR="007001D5" w:rsidRPr="00880A44" w:rsidRDefault="00BD1444" w:rsidP="00834471">
      <w:pPr>
        <w:pStyle w:val="Lijstalinea"/>
        <w:numPr>
          <w:ilvl w:val="0"/>
          <w:numId w:val="6"/>
        </w:numPr>
      </w:pPr>
      <w:r w:rsidRPr="00880A44">
        <w:rPr>
          <w:u w:val="single"/>
        </w:rPr>
        <w:t>5</w:t>
      </w:r>
      <w:r w:rsidR="002F7BD7" w:rsidRPr="00880A44">
        <w:rPr>
          <w:u w:val="single"/>
        </w:rPr>
        <w:t xml:space="preserve"> keer</w:t>
      </w:r>
      <w:r w:rsidR="00371A0B" w:rsidRPr="00880A44">
        <w:rPr>
          <w:u w:val="single"/>
        </w:rPr>
        <w:t xml:space="preserve"> uitstu</w:t>
      </w:r>
      <w:r w:rsidR="00923B7E" w:rsidRPr="00880A44">
        <w:rPr>
          <w:u w:val="single"/>
        </w:rPr>
        <w:t>r</w:t>
      </w:r>
      <w:r w:rsidR="00371A0B" w:rsidRPr="00880A44">
        <w:rPr>
          <w:u w:val="single"/>
        </w:rPr>
        <w:t>en</w:t>
      </w:r>
      <w:r w:rsidR="00923B7E" w:rsidRPr="00880A44">
        <w:t xml:space="preserve">: </w:t>
      </w:r>
      <w:r w:rsidR="004F12C4" w:rsidRPr="00880A44">
        <w:t xml:space="preserve">de </w:t>
      </w:r>
      <w:r w:rsidR="00330C3C" w:rsidRPr="00880A44">
        <w:t xml:space="preserve">leerling wordt </w:t>
      </w:r>
      <w:r w:rsidR="004F12C4" w:rsidRPr="00880A44">
        <w:t xml:space="preserve">een </w:t>
      </w:r>
      <w:r w:rsidR="00330C3C" w:rsidRPr="00880A44">
        <w:t xml:space="preserve">dag intern geschorst door de </w:t>
      </w:r>
      <w:proofErr w:type="spellStart"/>
      <w:r w:rsidR="003D30F6" w:rsidRPr="00880A44">
        <w:t>leerlingcoördinator</w:t>
      </w:r>
      <w:proofErr w:type="spellEnd"/>
      <w:r w:rsidR="00330C3C" w:rsidRPr="00880A44">
        <w:t>.</w:t>
      </w:r>
      <w:r w:rsidR="004F12C4" w:rsidRPr="00880A44">
        <w:t xml:space="preserve"> De l</w:t>
      </w:r>
      <w:r w:rsidR="00E87E49" w:rsidRPr="00880A44">
        <w:t xml:space="preserve">eerling verblijft de hele dag </w:t>
      </w:r>
      <w:r w:rsidR="00DC6BD7" w:rsidRPr="00880A44">
        <w:t>op school</w:t>
      </w:r>
      <w:r w:rsidR="00E87E49" w:rsidRPr="00880A44">
        <w:t xml:space="preserve"> waar gewerkt wordt aan schoolwerk. </w:t>
      </w:r>
      <w:r w:rsidR="0043322A" w:rsidRPr="00880A44">
        <w:t xml:space="preserve">Ouders worden gebeld en krijgen </w:t>
      </w:r>
      <w:r w:rsidR="004F12C4" w:rsidRPr="00880A44">
        <w:t xml:space="preserve">een </w:t>
      </w:r>
      <w:r w:rsidR="00F62E7A" w:rsidRPr="00880A44">
        <w:t>schorsings</w:t>
      </w:r>
      <w:r w:rsidR="00330C3C" w:rsidRPr="00880A44">
        <w:t xml:space="preserve">brief. </w:t>
      </w:r>
    </w:p>
    <w:p w14:paraId="181D9841" w14:textId="21ECA373" w:rsidR="007001D5" w:rsidRPr="00880A44" w:rsidRDefault="00BD1444" w:rsidP="007A087D">
      <w:pPr>
        <w:pStyle w:val="Lijstalinea"/>
        <w:numPr>
          <w:ilvl w:val="0"/>
          <w:numId w:val="6"/>
        </w:numPr>
      </w:pPr>
      <w:r w:rsidRPr="00880A44">
        <w:rPr>
          <w:u w:val="single"/>
        </w:rPr>
        <w:t>6</w:t>
      </w:r>
      <w:r w:rsidR="002F7BD7" w:rsidRPr="00880A44">
        <w:rPr>
          <w:u w:val="single"/>
        </w:rPr>
        <w:t xml:space="preserve"> keer</w:t>
      </w:r>
      <w:r w:rsidR="00371A0B" w:rsidRPr="00880A44">
        <w:rPr>
          <w:u w:val="single"/>
        </w:rPr>
        <w:t xml:space="preserve"> uitstu</w:t>
      </w:r>
      <w:r w:rsidR="00330C3C" w:rsidRPr="00880A44">
        <w:rPr>
          <w:u w:val="single"/>
        </w:rPr>
        <w:t>r</w:t>
      </w:r>
      <w:r w:rsidR="00371A0B" w:rsidRPr="00880A44">
        <w:rPr>
          <w:u w:val="single"/>
        </w:rPr>
        <w:t>en</w:t>
      </w:r>
      <w:r w:rsidR="00330C3C" w:rsidRPr="00880A44">
        <w:t xml:space="preserve">: </w:t>
      </w:r>
      <w:r w:rsidR="00CA7DDD" w:rsidRPr="00880A44">
        <w:t>D</w:t>
      </w:r>
      <w:r w:rsidR="004F12C4" w:rsidRPr="00880A44">
        <w:t xml:space="preserve">e </w:t>
      </w:r>
      <w:proofErr w:type="spellStart"/>
      <w:r w:rsidR="00F62E7A" w:rsidRPr="00880A44">
        <w:t>leerlingcoördinator</w:t>
      </w:r>
      <w:proofErr w:type="spellEnd"/>
      <w:r w:rsidR="00330C3C" w:rsidRPr="00880A44">
        <w:t xml:space="preserve"> nodigt leerling en ouders uit voor een gesprek. </w:t>
      </w:r>
      <w:r w:rsidR="00532CB6" w:rsidRPr="00880A44">
        <w:t xml:space="preserve">Er worden afspraken gemaakt, waaronder: volgende keer volgt </w:t>
      </w:r>
      <w:r w:rsidR="00C5524F" w:rsidRPr="00880A44">
        <w:t>twee dagen in</w:t>
      </w:r>
      <w:r w:rsidR="00532CB6" w:rsidRPr="00880A44">
        <w:t xml:space="preserve">terne schorsing. </w:t>
      </w:r>
      <w:r w:rsidR="003C6B62" w:rsidRPr="00880A44">
        <w:t>Leerling krijgt voor vijf schooldagen een vierkant rooster.</w:t>
      </w:r>
    </w:p>
    <w:p w14:paraId="30BA469A" w14:textId="33FC36F7" w:rsidR="00001E68" w:rsidRPr="00880A44" w:rsidRDefault="00BD1444" w:rsidP="00C924FA">
      <w:pPr>
        <w:pStyle w:val="Lijstalinea"/>
        <w:numPr>
          <w:ilvl w:val="0"/>
          <w:numId w:val="6"/>
        </w:numPr>
      </w:pPr>
      <w:r w:rsidRPr="00880A44">
        <w:rPr>
          <w:u w:val="single"/>
        </w:rPr>
        <w:t>7</w:t>
      </w:r>
      <w:r w:rsidR="002F7BD7" w:rsidRPr="00880A44">
        <w:rPr>
          <w:u w:val="single"/>
        </w:rPr>
        <w:t xml:space="preserve"> keer</w:t>
      </w:r>
      <w:r w:rsidR="00371A0B" w:rsidRPr="00880A44">
        <w:rPr>
          <w:u w:val="single"/>
        </w:rPr>
        <w:t xml:space="preserve"> uitstu</w:t>
      </w:r>
      <w:r w:rsidR="00532CB6" w:rsidRPr="00880A44">
        <w:rPr>
          <w:u w:val="single"/>
        </w:rPr>
        <w:t>r</w:t>
      </w:r>
      <w:r w:rsidR="00371A0B" w:rsidRPr="00880A44">
        <w:rPr>
          <w:u w:val="single"/>
        </w:rPr>
        <w:t>en</w:t>
      </w:r>
      <w:r w:rsidR="00532CB6" w:rsidRPr="00880A44">
        <w:t xml:space="preserve">: </w:t>
      </w:r>
      <w:r w:rsidR="004F12C4" w:rsidRPr="00880A44">
        <w:t xml:space="preserve">de </w:t>
      </w:r>
      <w:r w:rsidR="00532CB6" w:rsidRPr="00880A44">
        <w:t>leerling wordt</w:t>
      </w:r>
      <w:r w:rsidR="00CA7DDD" w:rsidRPr="00880A44">
        <w:t xml:space="preserve"> twee dagen intern geschorst. De leerling verblijft de hele dag op school waar gewerkt wordt aan schoolwerk. Ouders worden gebeld en krijgen een </w:t>
      </w:r>
      <w:r w:rsidR="000B050C" w:rsidRPr="00880A44">
        <w:t>schorsings</w:t>
      </w:r>
      <w:r w:rsidR="00CA7DDD" w:rsidRPr="00880A44">
        <w:t xml:space="preserve">brief. </w:t>
      </w:r>
    </w:p>
    <w:p w14:paraId="75334FCB" w14:textId="7E64AB7A" w:rsidR="00CA7DDD" w:rsidRPr="00880A44" w:rsidRDefault="002F7BD7" w:rsidP="00CA7DDD">
      <w:pPr>
        <w:pStyle w:val="Lijstalinea"/>
        <w:numPr>
          <w:ilvl w:val="0"/>
          <w:numId w:val="6"/>
        </w:numPr>
      </w:pPr>
      <w:r w:rsidRPr="00880A44">
        <w:rPr>
          <w:u w:val="single"/>
        </w:rPr>
        <w:t>8 keer</w:t>
      </w:r>
      <w:r w:rsidR="00371A0B" w:rsidRPr="00880A44">
        <w:rPr>
          <w:u w:val="single"/>
        </w:rPr>
        <w:t xml:space="preserve"> uitstu</w:t>
      </w:r>
      <w:r w:rsidR="00F716E6" w:rsidRPr="00880A44">
        <w:rPr>
          <w:u w:val="single"/>
        </w:rPr>
        <w:t>r</w:t>
      </w:r>
      <w:r w:rsidR="00371A0B" w:rsidRPr="00880A44">
        <w:rPr>
          <w:u w:val="single"/>
        </w:rPr>
        <w:t>en</w:t>
      </w:r>
      <w:r w:rsidR="00F716E6" w:rsidRPr="00880A44">
        <w:t xml:space="preserve">: </w:t>
      </w:r>
      <w:r w:rsidR="004738A1" w:rsidRPr="00880A44">
        <w:t xml:space="preserve">de leerling wordt twee dagen intern geschorst. De leerling verblijft de hele dag op school waar gewerkt wordt aan schoolwerk. </w:t>
      </w:r>
      <w:r w:rsidR="002B640C" w:rsidRPr="00880A44">
        <w:t xml:space="preserve">Ouders krijgen een </w:t>
      </w:r>
      <w:r w:rsidR="000B050C" w:rsidRPr="00880A44">
        <w:t>schorsings</w:t>
      </w:r>
      <w:r w:rsidR="002B640C" w:rsidRPr="00880A44">
        <w:t xml:space="preserve">brief. </w:t>
      </w:r>
      <w:r w:rsidR="004738A1" w:rsidRPr="00880A44">
        <w:t xml:space="preserve">De </w:t>
      </w:r>
      <w:proofErr w:type="spellStart"/>
      <w:r w:rsidR="000B050C" w:rsidRPr="00880A44">
        <w:t>leerlingcoördinator</w:t>
      </w:r>
      <w:proofErr w:type="spellEnd"/>
      <w:r w:rsidR="004738A1" w:rsidRPr="00880A44">
        <w:t xml:space="preserve"> nodigt leerling en ouders uit voor een gesprek.</w:t>
      </w:r>
    </w:p>
    <w:p w14:paraId="4C891462" w14:textId="0259BAA3" w:rsidR="00F716E6" w:rsidRPr="00880A44" w:rsidRDefault="00F716E6" w:rsidP="00C924FA">
      <w:pPr>
        <w:pStyle w:val="Lijstalinea"/>
        <w:numPr>
          <w:ilvl w:val="0"/>
          <w:numId w:val="6"/>
        </w:numPr>
      </w:pPr>
      <w:r w:rsidRPr="00880A44">
        <w:rPr>
          <w:u w:val="single"/>
        </w:rPr>
        <w:t>9</w:t>
      </w:r>
      <w:r w:rsidR="002F7BD7" w:rsidRPr="00880A44">
        <w:rPr>
          <w:u w:val="single"/>
        </w:rPr>
        <w:t xml:space="preserve"> keer</w:t>
      </w:r>
      <w:r w:rsidR="00371A0B" w:rsidRPr="00880A44">
        <w:rPr>
          <w:u w:val="single"/>
        </w:rPr>
        <w:t xml:space="preserve"> uitstu</w:t>
      </w:r>
      <w:r w:rsidRPr="00880A44">
        <w:rPr>
          <w:u w:val="single"/>
        </w:rPr>
        <w:t>r</w:t>
      </w:r>
      <w:r w:rsidR="00371A0B" w:rsidRPr="00880A44">
        <w:rPr>
          <w:u w:val="single"/>
        </w:rPr>
        <w:t>en</w:t>
      </w:r>
      <w:r w:rsidRPr="00880A44">
        <w:t xml:space="preserve">: </w:t>
      </w:r>
      <w:r w:rsidR="002B640C" w:rsidRPr="00880A44">
        <w:t xml:space="preserve">de leerling wordt twee dagen intern en één dag extern geschorst. Ouders krijgen een </w:t>
      </w:r>
      <w:r w:rsidR="0097159A" w:rsidRPr="00880A44">
        <w:t>schorsings</w:t>
      </w:r>
      <w:r w:rsidR="002B640C" w:rsidRPr="00880A44">
        <w:t xml:space="preserve">brief. De </w:t>
      </w:r>
      <w:r w:rsidR="0097159A" w:rsidRPr="00880A44">
        <w:rPr>
          <w:u w:val="single"/>
        </w:rPr>
        <w:t>teamleider</w:t>
      </w:r>
      <w:r w:rsidR="002B640C" w:rsidRPr="00880A44">
        <w:t xml:space="preserve"> nodigt leerling en ouders uit voor een gesprek.</w:t>
      </w:r>
    </w:p>
    <w:p w14:paraId="41DFD456" w14:textId="77777777" w:rsidR="00A95DA7" w:rsidRPr="00880A44" w:rsidRDefault="00DA366A" w:rsidP="00C924FA">
      <w:pPr>
        <w:pStyle w:val="Lijstalinea"/>
        <w:numPr>
          <w:ilvl w:val="0"/>
          <w:numId w:val="6"/>
        </w:numPr>
      </w:pPr>
      <w:r w:rsidRPr="00880A44">
        <w:rPr>
          <w:u w:val="single"/>
        </w:rPr>
        <w:t>10</w:t>
      </w:r>
      <w:r w:rsidR="002F7BD7" w:rsidRPr="00880A44">
        <w:rPr>
          <w:u w:val="single"/>
        </w:rPr>
        <w:t xml:space="preserve"> keer</w:t>
      </w:r>
      <w:r w:rsidR="00371A0B" w:rsidRPr="00880A44">
        <w:rPr>
          <w:u w:val="single"/>
        </w:rPr>
        <w:t xml:space="preserve"> uitstu</w:t>
      </w:r>
      <w:r w:rsidR="00A95DA7" w:rsidRPr="00880A44">
        <w:rPr>
          <w:u w:val="single"/>
        </w:rPr>
        <w:t>r</w:t>
      </w:r>
      <w:r w:rsidR="00371A0B" w:rsidRPr="00880A44">
        <w:rPr>
          <w:u w:val="single"/>
        </w:rPr>
        <w:t>en</w:t>
      </w:r>
      <w:r w:rsidR="00A95DA7" w:rsidRPr="00880A44">
        <w:t xml:space="preserve">: </w:t>
      </w:r>
      <w:r w:rsidR="0043322A" w:rsidRPr="00880A44">
        <w:t xml:space="preserve">de </w:t>
      </w:r>
      <w:r w:rsidR="0043322A" w:rsidRPr="00880A44">
        <w:rPr>
          <w:u w:val="single"/>
        </w:rPr>
        <w:t>directeur</w:t>
      </w:r>
      <w:r w:rsidR="0043322A" w:rsidRPr="00880A44">
        <w:t xml:space="preserve"> nodigt leerling en ouders uit voor een gesprek. Hierin worden afspraken gemaakt</w:t>
      </w:r>
      <w:r w:rsidR="008D4ACD" w:rsidRPr="00880A44">
        <w:t xml:space="preserve"> over het te verwachten gedrag van de leerling</w:t>
      </w:r>
      <w:r w:rsidR="0043322A" w:rsidRPr="00880A44">
        <w:t xml:space="preserve">. Indien de leerling binnen een half jaar </w:t>
      </w:r>
      <w:r w:rsidR="000F078C" w:rsidRPr="00880A44">
        <w:t>tien</w:t>
      </w:r>
      <w:r w:rsidR="0043322A" w:rsidRPr="00880A44">
        <w:t xml:space="preserve"> keer uit de klas </w:t>
      </w:r>
      <w:r w:rsidR="00371A0B" w:rsidRPr="00880A44">
        <w:t>is</w:t>
      </w:r>
      <w:r w:rsidR="0043322A" w:rsidRPr="00880A44">
        <w:t xml:space="preserve"> gestuurd, kan door de directie een </w:t>
      </w:r>
      <w:r w:rsidR="00A95DA7" w:rsidRPr="00880A44">
        <w:t>procedu</w:t>
      </w:r>
      <w:r w:rsidR="0043322A" w:rsidRPr="00880A44">
        <w:t>re verwijdering van school worden</w:t>
      </w:r>
      <w:r w:rsidR="00A95DA7" w:rsidRPr="00880A44">
        <w:t xml:space="preserve"> gestart</w:t>
      </w:r>
      <w:r w:rsidR="00585913" w:rsidRPr="00880A44">
        <w:t>.</w:t>
      </w:r>
    </w:p>
    <w:p w14:paraId="41A410D3" w14:textId="0724DC67" w:rsidR="002317C8" w:rsidRPr="00880A44" w:rsidRDefault="002317C8" w:rsidP="002317C8">
      <w:r w:rsidRPr="00880A44">
        <w:lastRenderedPageBreak/>
        <w:t xml:space="preserve">Omdat we ons realiseren dat </w:t>
      </w:r>
      <w:r w:rsidR="00622B6A" w:rsidRPr="00880A44">
        <w:t>jongeren nog een heleboel moeten leren, willen we de leerling de kans geven om verwijderingen uit de les weg te poetsen. Daarom hanteren we de volgende afspraak:</w:t>
      </w:r>
    </w:p>
    <w:p w14:paraId="193D4871" w14:textId="7876F59D" w:rsidR="00622B6A" w:rsidRPr="00880A44" w:rsidRDefault="00400C2D" w:rsidP="00400C2D">
      <w:pPr>
        <w:pStyle w:val="Lijstalinea"/>
        <w:numPr>
          <w:ilvl w:val="0"/>
          <w:numId w:val="10"/>
        </w:numPr>
      </w:pPr>
      <w:r w:rsidRPr="00880A44">
        <w:t>Als na de laatste verwijdering de leerling 4 weken niet uit de les verwijderd wordt, mag er één verwijdering weggestreept worden.</w:t>
      </w:r>
    </w:p>
    <w:p w14:paraId="15D7A77B" w14:textId="5FC35CDF" w:rsidR="00400C2D" w:rsidRPr="00880A44" w:rsidRDefault="00400C2D" w:rsidP="00400C2D">
      <w:pPr>
        <w:pStyle w:val="Lijstalinea"/>
        <w:numPr>
          <w:ilvl w:val="0"/>
          <w:numId w:val="10"/>
        </w:numPr>
      </w:pPr>
      <w:r w:rsidRPr="00880A44">
        <w:t xml:space="preserve">Als na de laatste verwijdering sprake is van </w:t>
      </w:r>
      <w:r w:rsidR="00DF538C" w:rsidRPr="00880A44">
        <w:t xml:space="preserve">6 weken niet uit de les verwijderd worden, mogen er twee verwijderingen weggestreept worden. </w:t>
      </w:r>
    </w:p>
    <w:p w14:paraId="68214FD7" w14:textId="0B407102" w:rsidR="00DF538C" w:rsidRPr="00880A44" w:rsidRDefault="00DF538C" w:rsidP="00400C2D">
      <w:pPr>
        <w:pStyle w:val="Lijstalinea"/>
        <w:numPr>
          <w:ilvl w:val="0"/>
          <w:numId w:val="10"/>
        </w:numPr>
      </w:pPr>
      <w:r w:rsidRPr="00880A44">
        <w:t xml:space="preserve">Als </w:t>
      </w:r>
      <w:r w:rsidR="00B85756" w:rsidRPr="00880A44">
        <w:t xml:space="preserve">de leerling na de laatste verwijdering 8 weken niet verwijderd wordt uit de les, dan start de leerling weer met een schone lei. </w:t>
      </w:r>
    </w:p>
    <w:p w14:paraId="42E1ADD3" w14:textId="0E4745BA" w:rsidR="00001E68" w:rsidRPr="00880A44" w:rsidRDefault="009C2C09" w:rsidP="009C2C09">
      <w:r w:rsidRPr="00880A44">
        <w:t xml:space="preserve">Daarnaast geldt voor alle gesprekken die gevoerd worden dat er </w:t>
      </w:r>
      <w:r w:rsidR="009574CB" w:rsidRPr="00880A44">
        <w:t>gesproken wordt over de sanctie die verbonden is aan het aantal verwijderingen en wordt er gesproken over oplossingen o</w:t>
      </w:r>
      <w:r w:rsidR="005C60A5" w:rsidRPr="00880A44">
        <w:t>m</w:t>
      </w:r>
      <w:r w:rsidR="009574CB" w:rsidRPr="00880A44">
        <w:t xml:space="preserve"> het ongewenste gedrag voortaan te voorkomen. </w:t>
      </w:r>
    </w:p>
    <w:p w14:paraId="5F4AA6F7" w14:textId="0D608BDE" w:rsidR="003C6B62" w:rsidRPr="00880A44" w:rsidRDefault="003C6B62" w:rsidP="009C2C09">
      <w:pPr>
        <w:rPr>
          <w:u w:val="single"/>
        </w:rPr>
      </w:pPr>
      <w:r w:rsidRPr="00880A44">
        <w:rPr>
          <w:u w:val="single"/>
        </w:rPr>
        <w:t>Vierkant rooster:</w:t>
      </w:r>
    </w:p>
    <w:p w14:paraId="4BE26B79" w14:textId="57C216B1" w:rsidR="003C6B62" w:rsidRPr="003C6B62" w:rsidRDefault="003C6B62" w:rsidP="009C2C09">
      <w:r w:rsidRPr="00880A44">
        <w:t xml:space="preserve">Leerling meldt zich op 8 uur bij de verzuim coördinator of administratie. </w:t>
      </w:r>
      <w:r w:rsidR="00474F3C" w:rsidRPr="00880A44">
        <w:t>Na afloop van de lesdag meldt de leerling zich bij het Class</w:t>
      </w:r>
      <w:r w:rsidR="00CC659F">
        <w:t xml:space="preserve"> </w:t>
      </w:r>
      <w:proofErr w:type="spellStart"/>
      <w:r w:rsidR="00CC659F">
        <w:t>C</w:t>
      </w:r>
      <w:r w:rsidR="00474F3C" w:rsidRPr="00880A44">
        <w:t>harts</w:t>
      </w:r>
      <w:proofErr w:type="spellEnd"/>
      <w:r w:rsidR="00474F3C" w:rsidRPr="00880A44">
        <w:t xml:space="preserve"> lokaal en verblijft hier tot 16.15. </w:t>
      </w:r>
      <w:r w:rsidR="00E50DAC" w:rsidRPr="00880A44">
        <w:rPr>
          <w:u w:val="single"/>
        </w:rPr>
        <w:t>De l</w:t>
      </w:r>
      <w:r w:rsidR="00DA20DB" w:rsidRPr="00880A44">
        <w:rPr>
          <w:u w:val="single"/>
        </w:rPr>
        <w:t>eerling coördinator</w:t>
      </w:r>
      <w:r w:rsidR="00DA20DB" w:rsidRPr="00880A44">
        <w:t xml:space="preserve"> monitor de periode van het vierkant rooster.</w:t>
      </w:r>
    </w:p>
    <w:p w14:paraId="66D65589" w14:textId="77777777" w:rsidR="00104ABC" w:rsidRPr="0006085A" w:rsidRDefault="00532CB6" w:rsidP="00001E68">
      <w:r w:rsidRPr="0006085A">
        <w:t xml:space="preserve"> </w:t>
      </w:r>
      <w:r w:rsidR="00330C3C" w:rsidRPr="0006085A">
        <w:t xml:space="preserve">  </w:t>
      </w:r>
      <w:r w:rsidR="00104ABC" w:rsidRPr="0006085A">
        <w:br w:type="page"/>
      </w:r>
    </w:p>
    <w:p w14:paraId="479C5976" w14:textId="2E98424C" w:rsidR="00104ABC" w:rsidRPr="0006085A" w:rsidRDefault="00104ABC" w:rsidP="007D7C28">
      <w:pPr>
        <w:pStyle w:val="Kop1"/>
        <w:rPr>
          <w:color w:val="auto"/>
        </w:rPr>
      </w:pPr>
      <w:bookmarkStart w:id="2" w:name="_Toc101625226"/>
      <w:r w:rsidRPr="0006085A">
        <w:rPr>
          <w:color w:val="auto"/>
        </w:rPr>
        <w:lastRenderedPageBreak/>
        <w:t>Stappenplan bij te laat komen</w:t>
      </w:r>
      <w:r w:rsidR="006871C1" w:rsidRPr="0006085A">
        <w:rPr>
          <w:color w:val="auto"/>
        </w:rPr>
        <w:t xml:space="preserve"> (L</w:t>
      </w:r>
      <w:r w:rsidR="00283FDA" w:rsidRPr="0006085A">
        <w:rPr>
          <w:color w:val="auto"/>
        </w:rPr>
        <w:t xml:space="preserve"> of </w:t>
      </w:r>
      <w:r w:rsidR="006871C1" w:rsidRPr="0006085A">
        <w:rPr>
          <w:color w:val="auto"/>
        </w:rPr>
        <w:t>LA)</w:t>
      </w:r>
      <w:r w:rsidRPr="0006085A">
        <w:rPr>
          <w:color w:val="auto"/>
        </w:rPr>
        <w:t>:</w:t>
      </w:r>
      <w:bookmarkEnd w:id="2"/>
    </w:p>
    <w:p w14:paraId="5420E4E6" w14:textId="77777777" w:rsidR="00EA5691" w:rsidRPr="0006085A" w:rsidRDefault="00EA5691" w:rsidP="00EA5691"/>
    <w:p w14:paraId="0CFA2E04" w14:textId="3792729A" w:rsidR="00EA5691" w:rsidRPr="0006085A" w:rsidRDefault="00EA5691" w:rsidP="00EA5691">
      <w:pPr>
        <w:pStyle w:val="Lijstalinea"/>
        <w:numPr>
          <w:ilvl w:val="0"/>
          <w:numId w:val="1"/>
        </w:numPr>
        <w:rPr>
          <w:b/>
        </w:rPr>
      </w:pPr>
      <w:r w:rsidRPr="0006085A">
        <w:t>De leerling haalt een briefje bij de verzuimcoördinator</w:t>
      </w:r>
      <w:r w:rsidR="001F61F7" w:rsidRPr="0006085A">
        <w:t xml:space="preserve">, als die niet aanwezig is, haalt de leerling een briefje bij de administratie. </w:t>
      </w:r>
    </w:p>
    <w:p w14:paraId="43CDBBAA" w14:textId="77777777" w:rsidR="00283FDA" w:rsidRPr="0006085A" w:rsidRDefault="00283FDA" w:rsidP="00283FDA">
      <w:pPr>
        <w:pStyle w:val="Lijstalinea"/>
        <w:numPr>
          <w:ilvl w:val="0"/>
          <w:numId w:val="1"/>
        </w:numPr>
        <w:rPr>
          <w:b/>
        </w:rPr>
      </w:pPr>
      <w:r w:rsidRPr="0006085A">
        <w:t xml:space="preserve">De verzuimcoördinator bepaalt of het gaat om te laat door een geldige reden (L) of een ongeldige reden (LA). </w:t>
      </w:r>
    </w:p>
    <w:p w14:paraId="74C3F67D" w14:textId="36B9886D" w:rsidR="00EF2A2D" w:rsidRPr="0006085A" w:rsidRDefault="004F12C4" w:rsidP="00EF2A2D">
      <w:pPr>
        <w:pStyle w:val="Lijstalinea"/>
        <w:numPr>
          <w:ilvl w:val="0"/>
          <w:numId w:val="1"/>
        </w:numPr>
        <w:rPr>
          <w:b/>
        </w:rPr>
      </w:pPr>
      <w:r w:rsidRPr="0006085A">
        <w:t>De verzuimcoördinator bepaalt of een leerling nog de les in mag.</w:t>
      </w:r>
      <w:r w:rsidR="007A17BD" w:rsidRPr="0006085A">
        <w:rPr>
          <w:rFonts w:eastAsia="Times New Roman"/>
        </w:rPr>
        <w:t xml:space="preserve"> Mag de leerling de les niet meer in, dan </w:t>
      </w:r>
      <w:r w:rsidR="00B94CAD" w:rsidRPr="0006085A">
        <w:rPr>
          <w:rFonts w:eastAsia="Times New Roman"/>
        </w:rPr>
        <w:t>gaat de leerling aan het werk in lokaal 14.</w:t>
      </w:r>
      <w:r w:rsidR="007A17BD" w:rsidRPr="0006085A">
        <w:rPr>
          <w:rFonts w:eastAsia="Times New Roman"/>
        </w:rPr>
        <w:t xml:space="preserve"> De leerling wordt als </w:t>
      </w:r>
      <w:r w:rsidR="00B94CAD" w:rsidRPr="0006085A">
        <w:rPr>
          <w:rFonts w:eastAsia="Times New Roman"/>
        </w:rPr>
        <w:t xml:space="preserve">ongeoorloofd </w:t>
      </w:r>
      <w:r w:rsidR="007A17BD" w:rsidRPr="0006085A">
        <w:rPr>
          <w:rFonts w:eastAsia="Times New Roman"/>
        </w:rPr>
        <w:t>absent gemeld</w:t>
      </w:r>
      <w:r w:rsidR="00F17DB6" w:rsidRPr="0006085A">
        <w:rPr>
          <w:rFonts w:eastAsia="Times New Roman"/>
        </w:rPr>
        <w:t xml:space="preserve">. </w:t>
      </w:r>
      <w:r w:rsidR="005F5453" w:rsidRPr="0006085A">
        <w:rPr>
          <w:rFonts w:eastAsia="Times New Roman"/>
        </w:rPr>
        <w:t xml:space="preserve"> </w:t>
      </w:r>
    </w:p>
    <w:p w14:paraId="1CD40B9A" w14:textId="68BE2AA1" w:rsidR="00F21E43" w:rsidRPr="0006085A" w:rsidRDefault="00F21E43" w:rsidP="00EA5691">
      <w:pPr>
        <w:pStyle w:val="Lijstalinea"/>
        <w:numPr>
          <w:ilvl w:val="0"/>
          <w:numId w:val="1"/>
        </w:numPr>
        <w:rPr>
          <w:b/>
        </w:rPr>
      </w:pPr>
      <w:r w:rsidRPr="0006085A">
        <w:t>In geval van rechtmatig te la</w:t>
      </w:r>
      <w:r w:rsidR="00C3497D" w:rsidRPr="0006085A">
        <w:t>at</w:t>
      </w:r>
      <w:r w:rsidRPr="0006085A">
        <w:t xml:space="preserve"> komen, mag de leerling altijd de rest van de les nog volgen. </w:t>
      </w:r>
    </w:p>
    <w:p w14:paraId="0DCDE5E5" w14:textId="2B63A6FF" w:rsidR="00EF2A2D" w:rsidRPr="0006085A" w:rsidRDefault="00EF2A2D" w:rsidP="00EA5691">
      <w:pPr>
        <w:pStyle w:val="Lijstalinea"/>
        <w:numPr>
          <w:ilvl w:val="0"/>
          <w:numId w:val="1"/>
        </w:numPr>
        <w:rPr>
          <w:b/>
        </w:rPr>
      </w:pPr>
      <w:r w:rsidRPr="0006085A">
        <w:t xml:space="preserve">Wanneer de leerling nog naar de les mag, krijgt de leerling van de verzuimcoördinator een briefje mee voor de docent. </w:t>
      </w:r>
      <w:r w:rsidR="00824E23" w:rsidRPr="0006085A">
        <w:t xml:space="preserve">De verzuimcoördinator zet het tijdstip van melden op het te laat briefje, zodat de docent weet of de leerling direct naar de les is gekomen. </w:t>
      </w:r>
      <w:r w:rsidR="00531BAC" w:rsidRPr="0006085A">
        <w:rPr>
          <w:u w:val="single"/>
        </w:rPr>
        <w:t>Zonder briefje mag een leerling de les niet in</w:t>
      </w:r>
      <w:r w:rsidR="00531BAC" w:rsidRPr="0006085A">
        <w:t xml:space="preserve"> en wordt naar de verzuimcoördinator gestuurd.</w:t>
      </w:r>
    </w:p>
    <w:p w14:paraId="2EF93897" w14:textId="23DC644C" w:rsidR="00EA5691" w:rsidRPr="0006085A" w:rsidRDefault="00EA5691" w:rsidP="00EA5691">
      <w:pPr>
        <w:pStyle w:val="Lijstalinea"/>
        <w:numPr>
          <w:ilvl w:val="0"/>
          <w:numId w:val="1"/>
        </w:numPr>
        <w:rPr>
          <w:b/>
        </w:rPr>
      </w:pPr>
      <w:r w:rsidRPr="0006085A">
        <w:t>De verzuimcoördinator maakt melding in Magister</w:t>
      </w:r>
      <w:r w:rsidR="00257131" w:rsidRPr="0006085A">
        <w:t>, NIET de docent.</w:t>
      </w:r>
    </w:p>
    <w:p w14:paraId="29FCCDC0" w14:textId="55E26FEB" w:rsidR="00EA5691" w:rsidRPr="0006085A" w:rsidRDefault="009340BD" w:rsidP="00EA5691">
      <w:pPr>
        <w:pStyle w:val="Lijstalinea"/>
        <w:numPr>
          <w:ilvl w:val="0"/>
          <w:numId w:val="1"/>
        </w:numPr>
        <w:rPr>
          <w:b/>
        </w:rPr>
      </w:pPr>
      <w:r w:rsidRPr="0006085A">
        <w:t xml:space="preserve">Bij een ongeldige reden </w:t>
      </w:r>
      <w:r w:rsidR="00767FFD" w:rsidRPr="0006085A">
        <w:t>moet</w:t>
      </w:r>
      <w:r w:rsidRPr="0006085A">
        <w:t xml:space="preserve"> de leerling</w:t>
      </w:r>
      <w:r w:rsidR="00767FFD" w:rsidRPr="0006085A">
        <w:t xml:space="preserve"> zich de volgende dag om </w:t>
      </w:r>
      <w:r w:rsidR="00767FFD" w:rsidRPr="0006085A">
        <w:rPr>
          <w:b/>
          <w:bCs/>
        </w:rPr>
        <w:t>8.00 uur melden</w:t>
      </w:r>
      <w:r w:rsidR="00767FFD" w:rsidRPr="0006085A">
        <w:t xml:space="preserve"> bij de verzuimcoördinator</w:t>
      </w:r>
      <w:r w:rsidR="00EA5691" w:rsidRPr="0006085A">
        <w:t xml:space="preserve">. </w:t>
      </w:r>
    </w:p>
    <w:p w14:paraId="626E10DF" w14:textId="7916D65D" w:rsidR="00767FFD" w:rsidRPr="0006085A" w:rsidRDefault="00EA5691" w:rsidP="00EA5691">
      <w:pPr>
        <w:pStyle w:val="Lijstalinea"/>
        <w:numPr>
          <w:ilvl w:val="0"/>
          <w:numId w:val="1"/>
        </w:numPr>
        <w:rPr>
          <w:b/>
        </w:rPr>
      </w:pPr>
      <w:r w:rsidRPr="0006085A">
        <w:t>Na</w:t>
      </w:r>
      <w:r w:rsidR="00163E8C" w:rsidRPr="0006085A">
        <w:t xml:space="preserve">dat de leerling zich heeft </w:t>
      </w:r>
      <w:r w:rsidR="003547C6" w:rsidRPr="0006085A">
        <w:t>gemeld</w:t>
      </w:r>
      <w:r w:rsidRPr="0006085A">
        <w:t xml:space="preserve"> wordt dit door de verzuimcoördinator verwerkt in Magister.</w:t>
      </w:r>
    </w:p>
    <w:p w14:paraId="0F490F00" w14:textId="17C99893" w:rsidR="00003A59" w:rsidRPr="0006085A" w:rsidRDefault="00767FFD" w:rsidP="00003A59">
      <w:pPr>
        <w:pStyle w:val="Lijstalinea"/>
        <w:numPr>
          <w:ilvl w:val="0"/>
          <w:numId w:val="1"/>
        </w:numPr>
        <w:rPr>
          <w:strike/>
        </w:rPr>
      </w:pPr>
      <w:r w:rsidRPr="0006085A">
        <w:t>Indien een leerling zich niet meld</w:t>
      </w:r>
      <w:r w:rsidR="003547C6" w:rsidRPr="0006085A">
        <w:t>t om 8:00 uur</w:t>
      </w:r>
      <w:r w:rsidR="00003A59" w:rsidRPr="0006085A">
        <w:t>, m</w:t>
      </w:r>
      <w:r w:rsidR="00F870D2" w:rsidRPr="0006085A">
        <w:t>oet de leerling zich twee dagen om 8 uur melden.</w:t>
      </w:r>
    </w:p>
    <w:p w14:paraId="7FAFFF4D" w14:textId="4F130EAD" w:rsidR="00003A59" w:rsidRPr="0006085A" w:rsidRDefault="00003A59" w:rsidP="00003A59">
      <w:pPr>
        <w:pStyle w:val="Lijstalinea"/>
        <w:numPr>
          <w:ilvl w:val="0"/>
          <w:numId w:val="1"/>
        </w:numPr>
        <w:rPr>
          <w:strike/>
        </w:rPr>
      </w:pPr>
      <w:r w:rsidRPr="0006085A">
        <w:t xml:space="preserve">Meldt de leerling zich wederom niet, dan </w:t>
      </w:r>
      <w:r w:rsidR="00DE7D60" w:rsidRPr="0006085A">
        <w:t xml:space="preserve">geeft de verzuimcoördinator dit door aan de </w:t>
      </w:r>
      <w:proofErr w:type="spellStart"/>
      <w:r w:rsidR="00DE7D60" w:rsidRPr="0006085A">
        <w:t>leerlingcoördinator</w:t>
      </w:r>
      <w:proofErr w:type="spellEnd"/>
      <w:r w:rsidR="00DE7D60" w:rsidRPr="0006085A">
        <w:t xml:space="preserve">. </w:t>
      </w:r>
      <w:r w:rsidR="00BF2B30" w:rsidRPr="0006085A">
        <w:t xml:space="preserve">De </w:t>
      </w:r>
      <w:proofErr w:type="spellStart"/>
      <w:r w:rsidR="00BF2B30" w:rsidRPr="0006085A">
        <w:t>leerlingcoördinator</w:t>
      </w:r>
      <w:proofErr w:type="spellEnd"/>
      <w:r w:rsidR="00BF2B30" w:rsidRPr="0006085A">
        <w:t xml:space="preserve"> bepaalt vervolgens de sanctie. </w:t>
      </w:r>
    </w:p>
    <w:p w14:paraId="44D813F2" w14:textId="105F3C43" w:rsidR="000E7B44" w:rsidRPr="0006085A" w:rsidRDefault="00FA4A01" w:rsidP="003C20BC">
      <w:pPr>
        <w:rPr>
          <w:b/>
          <w:bCs/>
        </w:rPr>
      </w:pPr>
      <w:r w:rsidRPr="0006085A">
        <w:rPr>
          <w:b/>
          <w:bCs/>
        </w:rPr>
        <w:t>Bij ongeoorloofd te laat komen geldt de onderstaande escalatieladder:</w:t>
      </w:r>
    </w:p>
    <w:p w14:paraId="41C1281F" w14:textId="4630451C" w:rsidR="000E7B44" w:rsidRPr="00880A44" w:rsidRDefault="000E7B44" w:rsidP="000E7B44">
      <w:pPr>
        <w:pStyle w:val="Lijstalinea"/>
        <w:numPr>
          <w:ilvl w:val="0"/>
          <w:numId w:val="1"/>
        </w:numPr>
      </w:pPr>
      <w:r w:rsidRPr="00880A44">
        <w:rPr>
          <w:u w:val="single"/>
        </w:rPr>
        <w:t>1 t/m 3 keer te laat</w:t>
      </w:r>
      <w:r w:rsidRPr="00880A44">
        <w:t xml:space="preserve">: De leerling meldt zich de volgende dag om 8 uur. </w:t>
      </w:r>
    </w:p>
    <w:p w14:paraId="2A2D06CD" w14:textId="42968281" w:rsidR="000E7B44" w:rsidRPr="00880A44" w:rsidRDefault="000E7B44" w:rsidP="000E7B44">
      <w:pPr>
        <w:pStyle w:val="Lijstalinea"/>
        <w:numPr>
          <w:ilvl w:val="0"/>
          <w:numId w:val="1"/>
        </w:numPr>
        <w:rPr>
          <w:b/>
          <w:sz w:val="32"/>
          <w:szCs w:val="32"/>
        </w:rPr>
      </w:pPr>
      <w:r w:rsidRPr="00880A44">
        <w:rPr>
          <w:u w:val="single"/>
        </w:rPr>
        <w:t xml:space="preserve">4 </w:t>
      </w:r>
      <w:r w:rsidR="00880A44" w:rsidRPr="00880A44">
        <w:rPr>
          <w:u w:val="single"/>
        </w:rPr>
        <w:t xml:space="preserve">t/m 7 </w:t>
      </w:r>
      <w:r w:rsidRPr="00880A44">
        <w:rPr>
          <w:u w:val="single"/>
        </w:rPr>
        <w:t>keer te laat:</w:t>
      </w:r>
      <w:r w:rsidRPr="00880A44">
        <w:t xml:space="preserve"> De verzuimcoördinator spreekt de leerling aan op het te laat komen en neemt contact op met de ouders. </w:t>
      </w:r>
      <w:r w:rsidR="00FF65E5" w:rsidRPr="00880A44">
        <w:t xml:space="preserve">Leerling krijgt voor </w:t>
      </w:r>
      <w:r w:rsidR="00E50DAC" w:rsidRPr="00880A44">
        <w:t>twee</w:t>
      </w:r>
      <w:r w:rsidR="00FF65E5" w:rsidRPr="00880A44">
        <w:t xml:space="preserve"> dagen een vierkant rooster.</w:t>
      </w:r>
    </w:p>
    <w:p w14:paraId="1C6AC2A3" w14:textId="74B70C13" w:rsidR="000E7B44" w:rsidRPr="00880A44" w:rsidRDefault="000E7B44" w:rsidP="000E7B44">
      <w:pPr>
        <w:pStyle w:val="Lijstalinea"/>
        <w:numPr>
          <w:ilvl w:val="0"/>
          <w:numId w:val="1"/>
        </w:numPr>
        <w:rPr>
          <w:b/>
          <w:sz w:val="32"/>
          <w:szCs w:val="32"/>
        </w:rPr>
      </w:pPr>
      <w:r w:rsidRPr="00880A44">
        <w:rPr>
          <w:u w:val="single"/>
        </w:rPr>
        <w:t xml:space="preserve">8 </w:t>
      </w:r>
      <w:r w:rsidR="00880A44" w:rsidRPr="00880A44">
        <w:rPr>
          <w:u w:val="single"/>
        </w:rPr>
        <w:t xml:space="preserve">t/m 11 </w:t>
      </w:r>
      <w:r w:rsidRPr="00880A44">
        <w:rPr>
          <w:u w:val="single"/>
        </w:rPr>
        <w:t>keer te laat:</w:t>
      </w:r>
      <w:r w:rsidRPr="00880A44">
        <w:t xml:space="preserve"> De verzuimcoördinator heeft een gesprek met de leerling. Tevens worden ouders op de hoogte gebracht. De verzuimcoördinator stelt de mentor op de hoogte.</w:t>
      </w:r>
      <w:r w:rsidR="00E50DAC" w:rsidRPr="00880A44">
        <w:t xml:space="preserve"> Leerling krijgt voor vier dagen een vierkant rooster.</w:t>
      </w:r>
    </w:p>
    <w:p w14:paraId="46B9AABA" w14:textId="128172F9" w:rsidR="000E7B44" w:rsidRPr="00880A44" w:rsidRDefault="000E7B44" w:rsidP="000E7B44">
      <w:pPr>
        <w:pStyle w:val="Lijstalinea"/>
        <w:numPr>
          <w:ilvl w:val="0"/>
          <w:numId w:val="1"/>
        </w:numPr>
        <w:rPr>
          <w:b/>
          <w:sz w:val="32"/>
          <w:szCs w:val="32"/>
        </w:rPr>
      </w:pPr>
      <w:r w:rsidRPr="00880A44">
        <w:rPr>
          <w:u w:val="single"/>
        </w:rPr>
        <w:t>12</w:t>
      </w:r>
      <w:r w:rsidR="00880A44">
        <w:rPr>
          <w:u w:val="single"/>
        </w:rPr>
        <w:t xml:space="preserve"> t/m 15</w:t>
      </w:r>
      <w:r w:rsidRPr="00880A44">
        <w:rPr>
          <w:u w:val="single"/>
        </w:rPr>
        <w:t xml:space="preserve"> keer te laat en/of ongeoorloofd afwezig:</w:t>
      </w:r>
      <w:r w:rsidRPr="00880A44">
        <w:t xml:space="preserve"> De leerling wordt door de verzuimcoördinator aangemeld bij het spreekuur van de leerplichtambtenaar. De leerling en ouders worden hier door de verzuimcoördinator over op de hoogte gebracht. </w:t>
      </w:r>
      <w:r w:rsidR="00E50DAC" w:rsidRPr="00880A44">
        <w:t>Leerling krijgt voor vijf dagen een vierkant rooster.</w:t>
      </w:r>
    </w:p>
    <w:p w14:paraId="5BD76E4C" w14:textId="613CF4FF" w:rsidR="000E7B44" w:rsidRPr="00B62C58" w:rsidRDefault="000E7B44" w:rsidP="000E7B44">
      <w:pPr>
        <w:pStyle w:val="Lijstalinea"/>
        <w:numPr>
          <w:ilvl w:val="0"/>
          <w:numId w:val="1"/>
        </w:numPr>
        <w:rPr>
          <w:b/>
          <w:sz w:val="32"/>
          <w:szCs w:val="32"/>
        </w:rPr>
      </w:pPr>
      <w:r w:rsidRPr="00B62C58">
        <w:rPr>
          <w:u w:val="single"/>
        </w:rPr>
        <w:t>16 keer te laat en/of ongeoorloofd afwezig:</w:t>
      </w:r>
      <w:r w:rsidRPr="00B62C58">
        <w:t xml:space="preserve"> Voor de leerling wordt een zogeheten DUO-melding bij leerplicht gedaan door de verzuimcoördinator. De leerling en zijn of haar ouders zullen door de leerplichtambtenaar worden opgeroepen voor een gesprek. De verzuimcoördinator licht de leerling en ouders hierover in.</w:t>
      </w:r>
      <w:r w:rsidR="00880A44" w:rsidRPr="00B62C58">
        <w:t xml:space="preserve"> De leerplichtambtenaar </w:t>
      </w:r>
      <w:r w:rsidR="00B62C58" w:rsidRPr="00B62C58">
        <w:t>bepaald vervolgens de sanctie.</w:t>
      </w:r>
    </w:p>
    <w:p w14:paraId="1141B22B" w14:textId="77777777" w:rsidR="00E50DAC" w:rsidRPr="00880A44" w:rsidRDefault="00E50DAC" w:rsidP="00E50DAC">
      <w:pPr>
        <w:ind w:left="360"/>
        <w:rPr>
          <w:u w:val="single"/>
        </w:rPr>
      </w:pPr>
      <w:r w:rsidRPr="00880A44">
        <w:rPr>
          <w:u w:val="single"/>
        </w:rPr>
        <w:t>Vierkant rooster:</w:t>
      </w:r>
    </w:p>
    <w:p w14:paraId="205CC38F" w14:textId="47401153" w:rsidR="00E50DAC" w:rsidRPr="003C6B62" w:rsidRDefault="00E50DAC" w:rsidP="00E50DAC">
      <w:pPr>
        <w:ind w:left="360"/>
      </w:pPr>
      <w:r w:rsidRPr="00880A44">
        <w:t>Leerling meldt zich op 8 uur bij de verzuim coördinator of administratie. Na afloop van de lesdag meldt de leerling zich bij het Class</w:t>
      </w:r>
      <w:r w:rsidR="00255A7A">
        <w:t xml:space="preserve"> </w:t>
      </w:r>
      <w:proofErr w:type="spellStart"/>
      <w:r w:rsidR="00255A7A">
        <w:t>Ch</w:t>
      </w:r>
      <w:r w:rsidRPr="00880A44">
        <w:t>arts</w:t>
      </w:r>
      <w:proofErr w:type="spellEnd"/>
      <w:r w:rsidRPr="00880A44">
        <w:t xml:space="preserve"> lokaal en verblijft hier tot 16.15. D</w:t>
      </w:r>
      <w:r w:rsidRPr="00880A44">
        <w:rPr>
          <w:u w:val="single"/>
        </w:rPr>
        <w:t>e verzuim coördinator</w:t>
      </w:r>
      <w:r w:rsidRPr="00880A44">
        <w:t xml:space="preserve"> monitor de periode van het vierkant rooster.</w:t>
      </w:r>
    </w:p>
    <w:p w14:paraId="78107B52" w14:textId="77777777" w:rsidR="00E50DAC" w:rsidRPr="00E50DAC" w:rsidRDefault="00E50DAC" w:rsidP="00E50DAC">
      <w:pPr>
        <w:ind w:left="360"/>
        <w:rPr>
          <w:b/>
          <w:sz w:val="32"/>
          <w:szCs w:val="32"/>
        </w:rPr>
      </w:pPr>
    </w:p>
    <w:p w14:paraId="0A665183" w14:textId="77777777" w:rsidR="00BF2B30" w:rsidRPr="0006085A" w:rsidRDefault="00BF2B30" w:rsidP="00BF2B30">
      <w:pPr>
        <w:pStyle w:val="Lijstalinea"/>
      </w:pPr>
    </w:p>
    <w:p w14:paraId="6ED441E8" w14:textId="77777777" w:rsidR="00BF2B30" w:rsidRPr="0006085A" w:rsidRDefault="00BF2B30" w:rsidP="000E7B44">
      <w:pPr>
        <w:rPr>
          <w:b/>
          <w:bCs/>
        </w:rPr>
      </w:pPr>
      <w:r w:rsidRPr="0006085A">
        <w:rPr>
          <w:b/>
          <w:bCs/>
        </w:rPr>
        <w:t>Leerplicht</w:t>
      </w:r>
    </w:p>
    <w:p w14:paraId="53C1BBB1" w14:textId="14FD640F" w:rsidR="00514B51" w:rsidRPr="0006085A" w:rsidRDefault="00514B51" w:rsidP="000E7B44">
      <w:r w:rsidRPr="0006085A">
        <w:t xml:space="preserve">De verzuimcoördinator monitort het aantal keer </w:t>
      </w:r>
      <w:r w:rsidR="00B15BA7" w:rsidRPr="0006085A">
        <w:t>dat een leerling</w:t>
      </w:r>
      <w:r w:rsidR="00AB5071" w:rsidRPr="0006085A">
        <w:t xml:space="preserve"> onrechtmatig</w:t>
      </w:r>
      <w:r w:rsidR="00B15BA7" w:rsidRPr="0006085A">
        <w:t xml:space="preserve"> </w:t>
      </w:r>
      <w:r w:rsidRPr="0006085A">
        <w:t>te laat kom</w:t>
      </w:r>
      <w:r w:rsidR="00B15BA7" w:rsidRPr="0006085A">
        <w:t xml:space="preserve">t. Hier wordt </w:t>
      </w:r>
      <w:r w:rsidR="005F5453" w:rsidRPr="0006085A">
        <w:t>het aantal uren dat een leerling spijbelt</w:t>
      </w:r>
      <w:r w:rsidR="0077641D" w:rsidRPr="0006085A">
        <w:t>/ ongeoorloofd afwezig is</w:t>
      </w:r>
      <w:r w:rsidR="005F5453" w:rsidRPr="0006085A">
        <w:t xml:space="preserve"> bij opgeteld</w:t>
      </w:r>
      <w:r w:rsidR="004F12C4" w:rsidRPr="0006085A">
        <w:t>.</w:t>
      </w:r>
      <w:r w:rsidR="005F5453" w:rsidRPr="0006085A">
        <w:t xml:space="preserve"> Indien nodig licht de </w:t>
      </w:r>
      <w:r w:rsidR="004F12C4" w:rsidRPr="0006085A">
        <w:t xml:space="preserve">verzuimcoördinator </w:t>
      </w:r>
      <w:r w:rsidR="005F5453" w:rsidRPr="0006085A">
        <w:t>de mentor</w:t>
      </w:r>
      <w:r w:rsidR="00AC7BE6" w:rsidRPr="0006085A">
        <w:t xml:space="preserve">, de </w:t>
      </w:r>
      <w:proofErr w:type="spellStart"/>
      <w:r w:rsidR="00AC7BE6" w:rsidRPr="0006085A">
        <w:t>leerlingcoördinator</w:t>
      </w:r>
      <w:proofErr w:type="spellEnd"/>
      <w:r w:rsidR="00AC7BE6" w:rsidRPr="0006085A">
        <w:t xml:space="preserve"> en vervolgens leerplicht</w:t>
      </w:r>
      <w:r w:rsidR="005F5453" w:rsidRPr="0006085A">
        <w:t xml:space="preserve"> in. </w:t>
      </w:r>
    </w:p>
    <w:p w14:paraId="60858C03" w14:textId="77777777" w:rsidR="00591BDB" w:rsidRPr="0006085A" w:rsidRDefault="00591BDB">
      <w:pPr>
        <w:rPr>
          <w:rFonts w:asciiTheme="majorHAnsi" w:eastAsiaTheme="majorEastAsia" w:hAnsiTheme="majorHAnsi" w:cstheme="majorBidi"/>
          <w:sz w:val="26"/>
          <w:szCs w:val="26"/>
        </w:rPr>
      </w:pPr>
      <w:r w:rsidRPr="0006085A">
        <w:br w:type="page"/>
      </w:r>
    </w:p>
    <w:p w14:paraId="5A1553EA" w14:textId="664AD977" w:rsidR="008F07DE" w:rsidRPr="0006085A" w:rsidRDefault="00104ABC" w:rsidP="00591BDB">
      <w:pPr>
        <w:pStyle w:val="Kop1"/>
        <w:rPr>
          <w:color w:val="auto"/>
        </w:rPr>
      </w:pPr>
      <w:bookmarkStart w:id="3" w:name="_Toc101625227"/>
      <w:r w:rsidRPr="0006085A">
        <w:rPr>
          <w:color w:val="auto"/>
        </w:rPr>
        <w:lastRenderedPageBreak/>
        <w:t xml:space="preserve">Stappenplan bij spijbelen/ afwezig </w:t>
      </w:r>
      <w:r w:rsidR="0029017B" w:rsidRPr="0006085A">
        <w:rPr>
          <w:color w:val="auto"/>
        </w:rPr>
        <w:t>ongeoorloofd (</w:t>
      </w:r>
      <w:r w:rsidR="00817387" w:rsidRPr="0006085A">
        <w:rPr>
          <w:color w:val="auto"/>
        </w:rPr>
        <w:t>A</w:t>
      </w:r>
      <w:r w:rsidR="0029017B" w:rsidRPr="0006085A">
        <w:rPr>
          <w:color w:val="auto"/>
        </w:rPr>
        <w:t>O)</w:t>
      </w:r>
      <w:r w:rsidRPr="0006085A">
        <w:rPr>
          <w:color w:val="auto"/>
        </w:rPr>
        <w:t>:</w:t>
      </w:r>
      <w:bookmarkEnd w:id="3"/>
    </w:p>
    <w:p w14:paraId="7F412493" w14:textId="77777777" w:rsidR="00EA5691" w:rsidRPr="0006085A" w:rsidRDefault="00EA5691" w:rsidP="008F07DE">
      <w:pPr>
        <w:pStyle w:val="Lijstalinea"/>
      </w:pPr>
    </w:p>
    <w:p w14:paraId="0125232D" w14:textId="1C7DA37D" w:rsidR="008F07DE" w:rsidRPr="0006085A" w:rsidRDefault="008F07DE" w:rsidP="00817387">
      <w:pPr>
        <w:pStyle w:val="Lijstalinea"/>
        <w:numPr>
          <w:ilvl w:val="0"/>
          <w:numId w:val="1"/>
        </w:numPr>
      </w:pPr>
      <w:r w:rsidRPr="0006085A">
        <w:t xml:space="preserve">Docenten vullen </w:t>
      </w:r>
      <w:r w:rsidR="00BC2F34" w:rsidRPr="0006085A">
        <w:t xml:space="preserve">in de eerste 10 minuten van de les </w:t>
      </w:r>
      <w:r w:rsidRPr="0006085A">
        <w:t>de aanwezigheid van de leerlingen in Magister</w:t>
      </w:r>
      <w:r w:rsidR="003F27C4" w:rsidRPr="0006085A">
        <w:t xml:space="preserve"> in</w:t>
      </w:r>
      <w:r w:rsidRPr="0006085A">
        <w:t xml:space="preserve">. </w:t>
      </w:r>
    </w:p>
    <w:p w14:paraId="08C32DEC" w14:textId="77777777" w:rsidR="00FF3516" w:rsidRPr="0006085A" w:rsidRDefault="00817387" w:rsidP="00817387">
      <w:pPr>
        <w:pStyle w:val="Lijstalinea"/>
        <w:numPr>
          <w:ilvl w:val="0"/>
          <w:numId w:val="1"/>
        </w:numPr>
      </w:pPr>
      <w:r w:rsidRPr="0006085A">
        <w:t xml:space="preserve">De verzuimcoördinator checkt </w:t>
      </w:r>
      <w:r w:rsidR="00FF3516" w:rsidRPr="0006085A">
        <w:t>gedurende de dag meerdere malen op afwezigheid</w:t>
      </w:r>
      <w:r w:rsidRPr="0006085A">
        <w:t xml:space="preserve">. Indien leerlingen na controle echt niet in de les zitten, wordt </w:t>
      </w:r>
      <w:r w:rsidR="0008629C" w:rsidRPr="0006085A">
        <w:t>bij</w:t>
      </w:r>
      <w:r w:rsidRPr="0006085A">
        <w:t xml:space="preserve"> de leerling</w:t>
      </w:r>
      <w:r w:rsidR="00FF3516" w:rsidRPr="0006085A">
        <w:t xml:space="preserve"> en/of ouders</w:t>
      </w:r>
      <w:r w:rsidR="00F076A4" w:rsidRPr="0006085A">
        <w:t xml:space="preserve"> </w:t>
      </w:r>
      <w:r w:rsidR="0008629C" w:rsidRPr="0006085A">
        <w:t xml:space="preserve">navraag gedaan naar </w:t>
      </w:r>
      <w:r w:rsidR="00F076A4" w:rsidRPr="0006085A">
        <w:t>de reden van afwezigheid</w:t>
      </w:r>
      <w:r w:rsidRPr="0006085A">
        <w:t xml:space="preserve">. </w:t>
      </w:r>
    </w:p>
    <w:p w14:paraId="42C56F88" w14:textId="7085B7AE" w:rsidR="00FF3516" w:rsidRPr="0006085A" w:rsidRDefault="00817387" w:rsidP="00817387">
      <w:pPr>
        <w:pStyle w:val="Lijstalinea"/>
        <w:numPr>
          <w:ilvl w:val="0"/>
          <w:numId w:val="1"/>
        </w:numPr>
      </w:pPr>
      <w:r w:rsidRPr="0006085A">
        <w:t xml:space="preserve">Uitgangspunt is dat </w:t>
      </w:r>
      <w:r w:rsidRPr="0006085A">
        <w:rPr>
          <w:u w:val="single"/>
        </w:rPr>
        <w:t>nooit langer dan 24 uur</w:t>
      </w:r>
      <w:r w:rsidRPr="0006085A">
        <w:t xml:space="preserve"> onbekend mag zijn waarom een leerling niet in de les was. </w:t>
      </w:r>
      <w:r w:rsidR="00753DD1" w:rsidRPr="0006085A">
        <w:t>Ouders dienen</w:t>
      </w:r>
      <w:r w:rsidR="00472F4A" w:rsidRPr="0006085A">
        <w:t xml:space="preserve"> (bij minderjarige leerlingen)</w:t>
      </w:r>
      <w:r w:rsidR="00753DD1" w:rsidRPr="0006085A">
        <w:t xml:space="preserve"> </w:t>
      </w:r>
      <w:r w:rsidR="00753DD1" w:rsidRPr="0006085A">
        <w:rPr>
          <w:u w:val="single"/>
        </w:rPr>
        <w:t>vooraf</w:t>
      </w:r>
      <w:r w:rsidR="00753DD1" w:rsidRPr="0006085A">
        <w:t xml:space="preserve"> aan de afwezigheid </w:t>
      </w:r>
      <w:r w:rsidR="00FB5877" w:rsidRPr="0006085A">
        <w:t xml:space="preserve">door te geven wat de reden van afwezigheid is. </w:t>
      </w:r>
    </w:p>
    <w:p w14:paraId="486414C8" w14:textId="77777777" w:rsidR="0016609B" w:rsidRPr="0006085A" w:rsidRDefault="00C16072" w:rsidP="00817387">
      <w:pPr>
        <w:pStyle w:val="Lijstalinea"/>
        <w:numPr>
          <w:ilvl w:val="0"/>
          <w:numId w:val="1"/>
        </w:numPr>
      </w:pPr>
      <w:r w:rsidRPr="0006085A">
        <w:t xml:space="preserve">Als de leerling niet afwezig is gemeld door ouders, wordt het gemiste uur (of uren) </w:t>
      </w:r>
      <w:r w:rsidR="0016609B" w:rsidRPr="0006085A">
        <w:t xml:space="preserve">beschouwd als ongeoorloofd. </w:t>
      </w:r>
    </w:p>
    <w:p w14:paraId="2B548D9C" w14:textId="355992DE" w:rsidR="003F27C4" w:rsidRPr="0006085A" w:rsidRDefault="003F27C4" w:rsidP="00817387">
      <w:pPr>
        <w:pStyle w:val="Lijstalinea"/>
        <w:numPr>
          <w:ilvl w:val="0"/>
          <w:numId w:val="1"/>
        </w:numPr>
      </w:pPr>
      <w:r w:rsidRPr="0006085A">
        <w:t xml:space="preserve">Indien een leerling ongeoorloofd afwezig is geweest, vult de verzuimcoördinator AO in Magister in. </w:t>
      </w:r>
    </w:p>
    <w:p w14:paraId="6B9DA40A" w14:textId="52F04D08" w:rsidR="007D5A37" w:rsidRPr="00880A44" w:rsidRDefault="00940360" w:rsidP="007B3EAF">
      <w:pPr>
        <w:pStyle w:val="Lijstalinea"/>
        <w:numPr>
          <w:ilvl w:val="0"/>
          <w:numId w:val="1"/>
        </w:numPr>
        <w:rPr>
          <w:i/>
          <w:iCs/>
        </w:rPr>
      </w:pPr>
      <w:r w:rsidRPr="0006085A">
        <w:t xml:space="preserve">Indien de leerling ongeoorloofd afwezig is geweest, zal de leerling </w:t>
      </w:r>
      <w:r w:rsidR="004F1C3C" w:rsidRPr="0006085A">
        <w:t>direct</w:t>
      </w:r>
      <w:r w:rsidRPr="0006085A">
        <w:t xml:space="preserve"> de</w:t>
      </w:r>
      <w:r w:rsidR="004F1C3C" w:rsidRPr="0006085A">
        <w:t xml:space="preserve"> volgende</w:t>
      </w:r>
      <w:r w:rsidRPr="0006085A">
        <w:t xml:space="preserve"> dag een vierkante dag hebben. </w:t>
      </w:r>
    </w:p>
    <w:p w14:paraId="67C80598" w14:textId="6B21E216" w:rsidR="00880A44" w:rsidRPr="0009457D" w:rsidRDefault="00880A44" w:rsidP="007B3EAF">
      <w:pPr>
        <w:pStyle w:val="Lijstalinea"/>
        <w:numPr>
          <w:ilvl w:val="0"/>
          <w:numId w:val="1"/>
        </w:numPr>
        <w:rPr>
          <w:i/>
          <w:iCs/>
        </w:rPr>
      </w:pPr>
      <w:r>
        <w:t>Vanaf de 4</w:t>
      </w:r>
      <w:r w:rsidRPr="00880A44">
        <w:rPr>
          <w:vertAlign w:val="superscript"/>
        </w:rPr>
        <w:t>e</w:t>
      </w:r>
      <w:r>
        <w:t xml:space="preserve"> keer ongeoorloofd afwezig volgen wij onderstaande escalatieladder. </w:t>
      </w:r>
    </w:p>
    <w:p w14:paraId="275A73E5" w14:textId="731127B6" w:rsidR="004F1C3C" w:rsidRPr="0006085A" w:rsidRDefault="004F1C3C" w:rsidP="007B3EAF">
      <w:pPr>
        <w:pStyle w:val="Lijstalinea"/>
        <w:numPr>
          <w:ilvl w:val="0"/>
          <w:numId w:val="1"/>
        </w:numPr>
      </w:pPr>
      <w:r w:rsidRPr="0006085A">
        <w:t xml:space="preserve">De verzuimcoördinator zet de vierkante dag in </w:t>
      </w:r>
      <w:r w:rsidR="00F15024" w:rsidRPr="0006085A">
        <w:t xml:space="preserve">magister voor de leerling. </w:t>
      </w:r>
    </w:p>
    <w:p w14:paraId="0BD742D7" w14:textId="03EECA9D" w:rsidR="00CD1902" w:rsidRPr="0006085A" w:rsidRDefault="00CD1902" w:rsidP="00CD1902">
      <w:pPr>
        <w:rPr>
          <w:b/>
          <w:bCs/>
        </w:rPr>
      </w:pPr>
      <w:r w:rsidRPr="0006085A">
        <w:rPr>
          <w:b/>
          <w:bCs/>
        </w:rPr>
        <w:t>Bij ongeoorloofd afwezig geldt de onderstaande escalatieladder:</w:t>
      </w:r>
    </w:p>
    <w:p w14:paraId="49736505" w14:textId="35A422CA" w:rsidR="005F2924" w:rsidRPr="0006085A" w:rsidRDefault="005F2924" w:rsidP="00A12797">
      <w:pPr>
        <w:pStyle w:val="Lijstalinea"/>
        <w:numPr>
          <w:ilvl w:val="0"/>
          <w:numId w:val="7"/>
        </w:numPr>
      </w:pPr>
      <w:r w:rsidRPr="0006085A">
        <w:rPr>
          <w:u w:val="single"/>
        </w:rPr>
        <w:t xml:space="preserve">1 </w:t>
      </w:r>
      <w:r w:rsidR="004978B8" w:rsidRPr="0006085A">
        <w:rPr>
          <w:u w:val="single"/>
        </w:rPr>
        <w:t xml:space="preserve">t/m 3 </w:t>
      </w:r>
      <w:r w:rsidRPr="0006085A">
        <w:rPr>
          <w:u w:val="single"/>
        </w:rPr>
        <w:t>keer ongeoorloofd afwezig</w:t>
      </w:r>
      <w:r w:rsidRPr="0006085A">
        <w:t xml:space="preserve">: Direct de volgende dag een vierkant rooster. </w:t>
      </w:r>
    </w:p>
    <w:p w14:paraId="5E46CABF" w14:textId="59042969" w:rsidR="00A12797" w:rsidRPr="0006085A" w:rsidRDefault="00E93B2C" w:rsidP="00A12797">
      <w:pPr>
        <w:pStyle w:val="Lijstalinea"/>
        <w:numPr>
          <w:ilvl w:val="0"/>
          <w:numId w:val="7"/>
        </w:numPr>
        <w:rPr>
          <w:b/>
          <w:sz w:val="32"/>
          <w:szCs w:val="32"/>
        </w:rPr>
      </w:pPr>
      <w:r w:rsidRPr="0006085A">
        <w:rPr>
          <w:u w:val="single"/>
        </w:rPr>
        <w:t>4</w:t>
      </w:r>
      <w:r w:rsidR="00A12797" w:rsidRPr="0006085A">
        <w:rPr>
          <w:u w:val="single"/>
        </w:rPr>
        <w:t xml:space="preserve"> </w:t>
      </w:r>
      <w:r w:rsidR="00880A44">
        <w:rPr>
          <w:u w:val="single"/>
        </w:rPr>
        <w:t xml:space="preserve">t/m 7 </w:t>
      </w:r>
      <w:r w:rsidR="00A12797" w:rsidRPr="0006085A">
        <w:rPr>
          <w:u w:val="single"/>
        </w:rPr>
        <w:t xml:space="preserve">keer ongeoorloofd </w:t>
      </w:r>
      <w:r w:rsidR="00E50DAC" w:rsidRPr="0006085A">
        <w:rPr>
          <w:u w:val="single"/>
        </w:rPr>
        <w:t>afwezig:</w:t>
      </w:r>
      <w:r w:rsidR="00E50DAC" w:rsidRPr="0006085A">
        <w:t xml:space="preserve"> De</w:t>
      </w:r>
      <w:r w:rsidR="00E14BE6" w:rsidRPr="0006085A">
        <w:t xml:space="preserve"> verzuimcoördinator meldt dit bij de </w:t>
      </w:r>
      <w:proofErr w:type="spellStart"/>
      <w:r w:rsidR="00E14BE6" w:rsidRPr="0006085A">
        <w:t>leerlingcoördinator</w:t>
      </w:r>
      <w:proofErr w:type="spellEnd"/>
      <w:r w:rsidR="00E14BE6" w:rsidRPr="0006085A">
        <w:t xml:space="preserve">. </w:t>
      </w:r>
      <w:r w:rsidR="00A12797" w:rsidRPr="0006085A">
        <w:t xml:space="preserve">De </w:t>
      </w:r>
      <w:proofErr w:type="spellStart"/>
      <w:r w:rsidR="00E14BE6" w:rsidRPr="0006085A">
        <w:t>leerlingcoördinator</w:t>
      </w:r>
      <w:proofErr w:type="spellEnd"/>
      <w:r w:rsidR="00A12797" w:rsidRPr="0006085A">
        <w:t xml:space="preserve"> heeft een gesprek met de leerling. </w:t>
      </w:r>
      <w:r w:rsidRPr="0006085A">
        <w:t xml:space="preserve">Ouders </w:t>
      </w:r>
      <w:r w:rsidR="000A2D53" w:rsidRPr="0006085A">
        <w:t>en men</w:t>
      </w:r>
      <w:r w:rsidR="004B3D2B" w:rsidRPr="0006085A">
        <w:t xml:space="preserve">tor </w:t>
      </w:r>
      <w:r w:rsidRPr="0006085A">
        <w:t xml:space="preserve">worden door de verzuimcoördinator op de hoogte gebracht. </w:t>
      </w:r>
      <w:r w:rsidR="00880A44" w:rsidRPr="00880A44">
        <w:t>Leerling krijgt voor twee dagen een vierkant rooster.</w:t>
      </w:r>
    </w:p>
    <w:p w14:paraId="5CDCDC0C" w14:textId="62632DED" w:rsidR="00A12797" w:rsidRPr="0006085A" w:rsidRDefault="00E93B2C" w:rsidP="00A12797">
      <w:pPr>
        <w:pStyle w:val="Lijstalinea"/>
        <w:numPr>
          <w:ilvl w:val="0"/>
          <w:numId w:val="7"/>
        </w:numPr>
        <w:rPr>
          <w:b/>
          <w:sz w:val="32"/>
          <w:szCs w:val="32"/>
        </w:rPr>
      </w:pPr>
      <w:r w:rsidRPr="0006085A">
        <w:rPr>
          <w:u w:val="single"/>
        </w:rPr>
        <w:t>8</w:t>
      </w:r>
      <w:r w:rsidR="00A12797" w:rsidRPr="0006085A">
        <w:rPr>
          <w:u w:val="single"/>
        </w:rPr>
        <w:t xml:space="preserve"> </w:t>
      </w:r>
      <w:r w:rsidR="00880A44">
        <w:rPr>
          <w:u w:val="single"/>
        </w:rPr>
        <w:t xml:space="preserve">t/m 11 </w:t>
      </w:r>
      <w:r w:rsidR="00A12797" w:rsidRPr="0006085A">
        <w:rPr>
          <w:u w:val="single"/>
        </w:rPr>
        <w:t>keer ongeoorloofd afwezig:</w:t>
      </w:r>
      <w:r w:rsidR="00A12797" w:rsidRPr="0006085A">
        <w:t xml:space="preserve"> </w:t>
      </w:r>
      <w:r w:rsidR="00E1603F" w:rsidRPr="0006085A">
        <w:t xml:space="preserve">De verzuimcoördinator meldt dit bij de </w:t>
      </w:r>
      <w:proofErr w:type="spellStart"/>
      <w:r w:rsidR="00E1603F" w:rsidRPr="0006085A">
        <w:t>leerlingcoördinator</w:t>
      </w:r>
      <w:proofErr w:type="spellEnd"/>
      <w:r w:rsidR="00E1603F" w:rsidRPr="0006085A">
        <w:t xml:space="preserve">. </w:t>
      </w:r>
      <w:r w:rsidR="00A12797" w:rsidRPr="0006085A">
        <w:t xml:space="preserve">De </w:t>
      </w:r>
      <w:proofErr w:type="spellStart"/>
      <w:r w:rsidR="000A2D53" w:rsidRPr="0006085A">
        <w:t>leerlingcoördinator</w:t>
      </w:r>
      <w:proofErr w:type="spellEnd"/>
      <w:r w:rsidR="00A12797" w:rsidRPr="0006085A">
        <w:t xml:space="preserve"> heeft een gesprek met de leerling. Tevens worden ouders </w:t>
      </w:r>
      <w:r w:rsidR="00D45864" w:rsidRPr="0006085A">
        <w:t xml:space="preserve">op school uitgenodigd voor een gesprek </w:t>
      </w:r>
      <w:r w:rsidR="00275591" w:rsidRPr="0006085A">
        <w:t>met de</w:t>
      </w:r>
      <w:r w:rsidR="004B3D2B" w:rsidRPr="0006085A">
        <w:t xml:space="preserve"> </w:t>
      </w:r>
      <w:proofErr w:type="spellStart"/>
      <w:r w:rsidR="004B3D2B" w:rsidRPr="0006085A">
        <w:t>leerlingcoördinator</w:t>
      </w:r>
      <w:proofErr w:type="spellEnd"/>
      <w:r w:rsidR="000A2D53" w:rsidRPr="0006085A">
        <w:t>.</w:t>
      </w:r>
      <w:r w:rsidR="00A12797" w:rsidRPr="0006085A">
        <w:t xml:space="preserve"> De verzuimcoördinator stelt de mentor op de hoogte.</w:t>
      </w:r>
      <w:r w:rsidR="00880A44">
        <w:t xml:space="preserve"> </w:t>
      </w:r>
      <w:r w:rsidR="00880A44" w:rsidRPr="00880A44">
        <w:t xml:space="preserve">Leerling krijgt voor </w:t>
      </w:r>
      <w:r w:rsidR="00880A44">
        <w:t>vier</w:t>
      </w:r>
      <w:r w:rsidR="00880A44" w:rsidRPr="00880A44">
        <w:t xml:space="preserve"> dagen een vierkant rooster.</w:t>
      </w:r>
    </w:p>
    <w:p w14:paraId="1FF2B052" w14:textId="08AAE478" w:rsidR="00A12797" w:rsidRPr="0006085A" w:rsidRDefault="00A12797" w:rsidP="00A12797">
      <w:pPr>
        <w:pStyle w:val="Lijstalinea"/>
        <w:numPr>
          <w:ilvl w:val="0"/>
          <w:numId w:val="7"/>
        </w:numPr>
        <w:rPr>
          <w:b/>
          <w:sz w:val="32"/>
          <w:szCs w:val="32"/>
        </w:rPr>
      </w:pPr>
      <w:r w:rsidRPr="0006085A">
        <w:rPr>
          <w:u w:val="single"/>
        </w:rPr>
        <w:t>1</w:t>
      </w:r>
      <w:r w:rsidR="00163BBA" w:rsidRPr="0006085A">
        <w:rPr>
          <w:u w:val="single"/>
        </w:rPr>
        <w:t>2</w:t>
      </w:r>
      <w:r w:rsidRPr="0006085A">
        <w:rPr>
          <w:u w:val="single"/>
        </w:rPr>
        <w:t xml:space="preserve"> </w:t>
      </w:r>
      <w:r w:rsidR="00880A44">
        <w:rPr>
          <w:u w:val="single"/>
        </w:rPr>
        <w:t xml:space="preserve">t/m 15 </w:t>
      </w:r>
      <w:r w:rsidRPr="0006085A">
        <w:rPr>
          <w:u w:val="single"/>
        </w:rPr>
        <w:t>keer te laat en/of ongeoorloofd afwezig:</w:t>
      </w:r>
      <w:r w:rsidRPr="0006085A">
        <w:t xml:space="preserve"> De leerling wordt door de verzuimcoördinator aangemeld bij het spreekuur van de leerplichtambtenaar. De leerling en ouders worden hier door de verzuimcoördinator over ingelicht middels een brief</w:t>
      </w:r>
      <w:r w:rsidR="00163BBA" w:rsidRPr="0006085A">
        <w:t>.</w:t>
      </w:r>
      <w:r w:rsidR="00880A44">
        <w:t xml:space="preserve"> </w:t>
      </w:r>
      <w:r w:rsidR="00880A44" w:rsidRPr="00880A44">
        <w:t xml:space="preserve">Leerling krijgt voor </w:t>
      </w:r>
      <w:r w:rsidR="00880A44">
        <w:t>vijf</w:t>
      </w:r>
      <w:r w:rsidR="00880A44" w:rsidRPr="00880A44">
        <w:t xml:space="preserve"> dagen een vierkant rooster.</w:t>
      </w:r>
    </w:p>
    <w:p w14:paraId="5DFB672C" w14:textId="01D86116" w:rsidR="00E50DAC" w:rsidRPr="00E50DAC" w:rsidRDefault="00A12797" w:rsidP="00E50DAC">
      <w:pPr>
        <w:pStyle w:val="Lijstalinea"/>
        <w:numPr>
          <w:ilvl w:val="0"/>
          <w:numId w:val="7"/>
        </w:numPr>
        <w:rPr>
          <w:b/>
          <w:sz w:val="32"/>
          <w:szCs w:val="32"/>
        </w:rPr>
      </w:pPr>
      <w:r w:rsidRPr="0006085A">
        <w:rPr>
          <w:u w:val="single"/>
        </w:rPr>
        <w:t>16 keer te laat en/of ongeoorloofd afwezig:</w:t>
      </w:r>
      <w:r w:rsidRPr="0006085A">
        <w:t xml:space="preserve"> Voor de leerling wordt een zogeheten DUO-melding bij leerplicht gedaan door de verzuimcoördinator. De leerling en zijn of haar ouders zullen door de leerplichtambtenaar worden opgeroepen voor een gesprek. De verzuimcoördinator licht de leerling en ouders hierover in middels een brief. </w:t>
      </w:r>
    </w:p>
    <w:p w14:paraId="308A410F" w14:textId="77777777" w:rsidR="00E50DAC" w:rsidRPr="00880A44" w:rsidRDefault="00E50DAC" w:rsidP="00E50DAC">
      <w:pPr>
        <w:ind w:left="360"/>
        <w:rPr>
          <w:u w:val="single"/>
        </w:rPr>
      </w:pPr>
      <w:r w:rsidRPr="00880A44">
        <w:rPr>
          <w:u w:val="single"/>
        </w:rPr>
        <w:t>Vierkant rooster:</w:t>
      </w:r>
    </w:p>
    <w:p w14:paraId="42EEB025" w14:textId="267D7491" w:rsidR="00E50DAC" w:rsidRPr="003C6B62" w:rsidRDefault="00E50DAC" w:rsidP="00E50DAC">
      <w:pPr>
        <w:ind w:left="360"/>
      </w:pPr>
      <w:r w:rsidRPr="00880A44">
        <w:t>Leerling meldt zich op 8 uur bij de verzuim coördinator of administratie. Na afloop van de lesdag meldt de leerling zich bij het Class</w:t>
      </w:r>
      <w:r w:rsidR="00255A7A">
        <w:t xml:space="preserve"> </w:t>
      </w:r>
      <w:proofErr w:type="spellStart"/>
      <w:r w:rsidR="00255A7A">
        <w:t>C</w:t>
      </w:r>
      <w:r w:rsidRPr="00880A44">
        <w:t>harts</w:t>
      </w:r>
      <w:proofErr w:type="spellEnd"/>
      <w:r w:rsidRPr="00880A44">
        <w:t xml:space="preserve"> lokaal en verblijft hier tot 16.15. D</w:t>
      </w:r>
      <w:r w:rsidRPr="00880A44">
        <w:rPr>
          <w:u w:val="single"/>
        </w:rPr>
        <w:t xml:space="preserve">e </w:t>
      </w:r>
      <w:proofErr w:type="spellStart"/>
      <w:r w:rsidR="00B62C58">
        <w:rPr>
          <w:u w:val="single"/>
        </w:rPr>
        <w:t>leerling</w:t>
      </w:r>
      <w:r w:rsidRPr="00880A44">
        <w:rPr>
          <w:u w:val="single"/>
        </w:rPr>
        <w:t>coördinator</w:t>
      </w:r>
      <w:proofErr w:type="spellEnd"/>
      <w:r w:rsidRPr="00880A44">
        <w:t xml:space="preserve"> monitor de periode van het vierkant rooster.</w:t>
      </w:r>
    </w:p>
    <w:p w14:paraId="651141B6" w14:textId="77777777" w:rsidR="00E50DAC" w:rsidRPr="00E50DAC" w:rsidRDefault="00E50DAC" w:rsidP="00E50DAC">
      <w:pPr>
        <w:rPr>
          <w:b/>
          <w:sz w:val="32"/>
          <w:szCs w:val="32"/>
        </w:rPr>
      </w:pPr>
    </w:p>
    <w:p w14:paraId="5AF0E894" w14:textId="77777777" w:rsidR="0091217C" w:rsidRDefault="0091217C">
      <w:pPr>
        <w:rPr>
          <w:b/>
          <w:bCs/>
        </w:rPr>
      </w:pPr>
      <w:r>
        <w:rPr>
          <w:b/>
          <w:bCs/>
        </w:rPr>
        <w:br w:type="page"/>
      </w:r>
    </w:p>
    <w:p w14:paraId="1B3CE0F7" w14:textId="3002151E" w:rsidR="00CD1902" w:rsidRPr="0006085A" w:rsidRDefault="00CD1902" w:rsidP="00CD1902">
      <w:pPr>
        <w:rPr>
          <w:b/>
          <w:bCs/>
        </w:rPr>
      </w:pPr>
      <w:r w:rsidRPr="0006085A">
        <w:rPr>
          <w:b/>
          <w:bCs/>
        </w:rPr>
        <w:lastRenderedPageBreak/>
        <w:t>Leerplicht</w:t>
      </w:r>
    </w:p>
    <w:p w14:paraId="098F14AA" w14:textId="77777777" w:rsidR="00CD1902" w:rsidRPr="0006085A" w:rsidRDefault="00CD1902" w:rsidP="00CD1902">
      <w:pPr>
        <w:pStyle w:val="Lijstalinea"/>
        <w:numPr>
          <w:ilvl w:val="0"/>
          <w:numId w:val="1"/>
        </w:numPr>
      </w:pPr>
      <w:r w:rsidRPr="0006085A">
        <w:t>Voor leerplicht geldt dat het totaal van te laat komen en ongeoorloofd afwezig bij elkaar wordt opgeteld.</w:t>
      </w:r>
    </w:p>
    <w:p w14:paraId="51186252" w14:textId="77777777" w:rsidR="00CD1902" w:rsidRPr="0006085A" w:rsidRDefault="00CD1902" w:rsidP="00CD1902">
      <w:pPr>
        <w:pStyle w:val="Lijstalinea"/>
        <w:numPr>
          <w:ilvl w:val="0"/>
          <w:numId w:val="1"/>
        </w:numPr>
      </w:pPr>
      <w:r w:rsidRPr="0006085A">
        <w:t>De school is wettelijk verplicht ongeoorloofd verzuim van 16 keer of meer te melden bij leerplicht. Daarnaast is de school ook verplicht om vermoeden van luxe verzuim te melden.</w:t>
      </w:r>
    </w:p>
    <w:p w14:paraId="2F80D635" w14:textId="77777777" w:rsidR="00CD1902" w:rsidRPr="0006085A" w:rsidRDefault="00CD1902" w:rsidP="00CD1902">
      <w:pPr>
        <w:pStyle w:val="Lijstalinea"/>
        <w:numPr>
          <w:ilvl w:val="0"/>
          <w:numId w:val="1"/>
        </w:numPr>
      </w:pPr>
      <w:r w:rsidRPr="0006085A">
        <w:t xml:space="preserve">De verzuimcoördinator monitort het aantal keer dat een leerling spijbelt/ ongeoorloofd afwezig is. Indien nodig licht de verzuimcoördinator de mentor, de </w:t>
      </w:r>
      <w:proofErr w:type="spellStart"/>
      <w:r w:rsidRPr="0006085A">
        <w:t>leerlingcoördinator</w:t>
      </w:r>
      <w:proofErr w:type="spellEnd"/>
      <w:r w:rsidRPr="0006085A">
        <w:t xml:space="preserve"> en uiteindelijk leerplicht in. </w:t>
      </w:r>
    </w:p>
    <w:p w14:paraId="0A00E01D" w14:textId="1F5A2D64" w:rsidR="00104ABC" w:rsidRPr="0006085A" w:rsidRDefault="001463EC" w:rsidP="0091217C">
      <w:r w:rsidRPr="0006085A">
        <w:br w:type="page"/>
      </w:r>
      <w:bookmarkStart w:id="4" w:name="_Toc101625228"/>
      <w:r w:rsidR="00104ABC" w:rsidRPr="0006085A">
        <w:lastRenderedPageBreak/>
        <w:t>Stappenplan bij ziekteverzuim</w:t>
      </w:r>
      <w:r w:rsidR="004F031F" w:rsidRPr="0006085A">
        <w:t xml:space="preserve"> (Z)</w:t>
      </w:r>
      <w:r w:rsidR="00104ABC" w:rsidRPr="0006085A">
        <w:t>:</w:t>
      </w:r>
      <w:bookmarkEnd w:id="4"/>
    </w:p>
    <w:p w14:paraId="5EA261AB" w14:textId="77777777" w:rsidR="00685DA1" w:rsidRPr="0006085A" w:rsidRDefault="00685DA1" w:rsidP="00685DA1">
      <w:pPr>
        <w:pStyle w:val="Lijstalinea"/>
      </w:pPr>
    </w:p>
    <w:p w14:paraId="1689D29D" w14:textId="5F94D6DD" w:rsidR="005264C5" w:rsidRPr="0006085A" w:rsidRDefault="00AC7712" w:rsidP="00AC7712">
      <w:pPr>
        <w:pStyle w:val="Lijstalinea"/>
        <w:numPr>
          <w:ilvl w:val="0"/>
          <w:numId w:val="1"/>
        </w:numPr>
      </w:pPr>
      <w:r w:rsidRPr="0006085A">
        <w:t xml:space="preserve">Leerlingen worden elke dag </w:t>
      </w:r>
      <w:r w:rsidR="00685DA1" w:rsidRPr="0006085A">
        <w:t xml:space="preserve">bij de </w:t>
      </w:r>
      <w:r w:rsidR="0002506F" w:rsidRPr="0006085A">
        <w:t xml:space="preserve">verzuimcoördinator </w:t>
      </w:r>
      <w:r w:rsidRPr="0006085A">
        <w:t>ziek gemeld door ouders</w:t>
      </w:r>
      <w:r w:rsidR="00AD4D87" w:rsidRPr="0006085A">
        <w:t xml:space="preserve"> (telefonisch of per mail: verzuimmelden@dehbm.nl</w:t>
      </w:r>
      <w:r w:rsidR="008F7E20" w:rsidRPr="0006085A">
        <w:t>)</w:t>
      </w:r>
      <w:r w:rsidRPr="0006085A">
        <w:t>, tenzij langer ziekteverzuim op voorhand vaststaat gezien de aard van de ziekte.</w:t>
      </w:r>
      <w:r w:rsidR="00BB319D" w:rsidRPr="0006085A">
        <w:t xml:space="preserve"> Ouders geven aan school door waar en bij wie de leerling verblijft indien de leerling niet thuis is tijdens het ziekteverzuim. </w:t>
      </w:r>
    </w:p>
    <w:p w14:paraId="40617D51" w14:textId="2A7A7DF9" w:rsidR="0002506F" w:rsidRPr="0006085A" w:rsidRDefault="00AC7712" w:rsidP="00847150">
      <w:pPr>
        <w:pStyle w:val="Lijstalinea"/>
        <w:numPr>
          <w:ilvl w:val="0"/>
          <w:numId w:val="1"/>
        </w:numPr>
      </w:pPr>
      <w:r w:rsidRPr="0006085A">
        <w:t xml:space="preserve">Wanneer een leerling gedurende de dag ziek naar huis </w:t>
      </w:r>
      <w:r w:rsidR="0049425C" w:rsidRPr="0006085A">
        <w:t>wilt</w:t>
      </w:r>
      <w:r w:rsidRPr="0006085A">
        <w:t xml:space="preserve">, </w:t>
      </w:r>
      <w:r w:rsidR="0049425C" w:rsidRPr="0006085A">
        <w:t>meldt de leerling zich bij de verzuimcoördinator of de administratie</w:t>
      </w:r>
      <w:r w:rsidR="00F21F05" w:rsidRPr="0006085A">
        <w:t>. D</w:t>
      </w:r>
      <w:r w:rsidR="006931F5" w:rsidRPr="0006085A">
        <w:t>e</w:t>
      </w:r>
      <w:r w:rsidR="0002506F" w:rsidRPr="0006085A">
        <w:t xml:space="preserve"> verzuimcoördinator (of </w:t>
      </w:r>
      <w:r w:rsidR="006931F5" w:rsidRPr="0006085A">
        <w:t xml:space="preserve"> administratie</w:t>
      </w:r>
      <w:r w:rsidR="0002506F" w:rsidRPr="0006085A">
        <w:t>)</w:t>
      </w:r>
      <w:r w:rsidR="00F21F05" w:rsidRPr="0006085A">
        <w:t xml:space="preserve"> neemt</w:t>
      </w:r>
      <w:r w:rsidRPr="0006085A">
        <w:t xml:space="preserve"> contact</w:t>
      </w:r>
      <w:r w:rsidR="00F21F05" w:rsidRPr="0006085A">
        <w:t xml:space="preserve"> op</w:t>
      </w:r>
      <w:r w:rsidRPr="0006085A">
        <w:t xml:space="preserve"> met thuis. </w:t>
      </w:r>
    </w:p>
    <w:p w14:paraId="771173AD" w14:textId="77777777" w:rsidR="00D607C5" w:rsidRPr="0006085A" w:rsidRDefault="0066242D" w:rsidP="00671D51">
      <w:pPr>
        <w:pStyle w:val="Lijstalinea"/>
        <w:numPr>
          <w:ilvl w:val="0"/>
          <w:numId w:val="1"/>
        </w:numPr>
      </w:pPr>
      <w:r w:rsidRPr="0006085A">
        <w:t xml:space="preserve">Indien de </w:t>
      </w:r>
      <w:r w:rsidR="0002506F" w:rsidRPr="0006085A">
        <w:t xml:space="preserve">verzuimcoördinator (of </w:t>
      </w:r>
      <w:r w:rsidRPr="0006085A">
        <w:t>administratie</w:t>
      </w:r>
      <w:r w:rsidR="0002506F" w:rsidRPr="0006085A">
        <w:t>)</w:t>
      </w:r>
      <w:r w:rsidRPr="0006085A">
        <w:t xml:space="preserve"> van mening is dat het niet verantwoord is de leerling zonder bericht naar huis te laten gaan, blijft de leerling op school</w:t>
      </w:r>
      <w:r w:rsidR="006931F5" w:rsidRPr="0006085A">
        <w:t xml:space="preserve"> en wordt gezocht naar een oplossing</w:t>
      </w:r>
      <w:r w:rsidRPr="0006085A">
        <w:t>.</w:t>
      </w:r>
    </w:p>
    <w:p w14:paraId="738F9939" w14:textId="77777777" w:rsidR="00AC7712" w:rsidRPr="0006085A" w:rsidRDefault="00AC7712" w:rsidP="00671D51">
      <w:pPr>
        <w:pStyle w:val="Lijstalinea"/>
        <w:numPr>
          <w:ilvl w:val="0"/>
          <w:numId w:val="1"/>
        </w:numPr>
      </w:pPr>
      <w:r w:rsidRPr="0006085A">
        <w:t xml:space="preserve">De verzuimcoördinator monitort het ziekteverzuim en meldt </w:t>
      </w:r>
      <w:r w:rsidR="00474BDE" w:rsidRPr="0006085A">
        <w:t xml:space="preserve">indien nodig bij </w:t>
      </w:r>
      <w:r w:rsidRPr="0006085A">
        <w:t>de mentor</w:t>
      </w:r>
      <w:r w:rsidR="00474BDE" w:rsidRPr="0006085A">
        <w:t>.</w:t>
      </w:r>
    </w:p>
    <w:p w14:paraId="66F616C4" w14:textId="77777777" w:rsidR="00D607C5" w:rsidRPr="0006085A" w:rsidRDefault="00D607C5" w:rsidP="00D607C5">
      <w:pPr>
        <w:pStyle w:val="Lijstalinea"/>
      </w:pPr>
    </w:p>
    <w:p w14:paraId="52FE424E" w14:textId="77777777" w:rsidR="00FA2026" w:rsidRPr="0006085A" w:rsidRDefault="00FA2026" w:rsidP="00FA2026">
      <w:pPr>
        <w:pStyle w:val="Lijstalinea"/>
        <w:numPr>
          <w:ilvl w:val="0"/>
          <w:numId w:val="5"/>
        </w:numPr>
      </w:pPr>
      <w:r w:rsidRPr="0006085A">
        <w:rPr>
          <w:u w:val="single"/>
        </w:rPr>
        <w:t>Frequent verzuim</w:t>
      </w:r>
      <w:r w:rsidRPr="0006085A">
        <w:t>: Leerling is 3 keer (of vaker) in 2 maanden tijd ziek gemeld. Of ziekmeldingen met een patroon (bijvoorbeeld altijd maandag, of tijdens toetsen).</w:t>
      </w:r>
    </w:p>
    <w:p w14:paraId="7F429B2D" w14:textId="28B050E3" w:rsidR="00FA2026" w:rsidRPr="0006085A" w:rsidRDefault="00FA2026" w:rsidP="00FA2026">
      <w:pPr>
        <w:pStyle w:val="Lijstalinea"/>
        <w:ind w:left="1440"/>
        <w:rPr>
          <w:strike/>
        </w:rPr>
      </w:pPr>
      <w:r w:rsidRPr="0006085A">
        <w:t xml:space="preserve">De verzuimcoördinator licht de mentor in. </w:t>
      </w:r>
      <w:r w:rsidRPr="0006085A">
        <w:rPr>
          <w:u w:val="single"/>
        </w:rPr>
        <w:t>De mentor</w:t>
      </w:r>
      <w:r w:rsidRPr="0006085A">
        <w:t xml:space="preserve"> </w:t>
      </w:r>
      <w:r w:rsidR="005657C3" w:rsidRPr="0006085A">
        <w:t xml:space="preserve">neemt </w:t>
      </w:r>
      <w:r w:rsidR="00C21C95" w:rsidRPr="0006085A">
        <w:t xml:space="preserve">telefonisch contact op en spreekt de zorg uit over het verzuim. Waar mogelijk wordt er gesproken over eventuele oplossingen om verzuim te voorkomen. </w:t>
      </w:r>
    </w:p>
    <w:p w14:paraId="3947FC51" w14:textId="77777777" w:rsidR="00FA2026" w:rsidRPr="0006085A" w:rsidRDefault="00FA2026" w:rsidP="00FA2026">
      <w:pPr>
        <w:pStyle w:val="Lijstalinea"/>
        <w:ind w:left="1440"/>
      </w:pPr>
    </w:p>
    <w:p w14:paraId="4B5B0699" w14:textId="18AB6D5D" w:rsidR="00FA2026" w:rsidRPr="0006085A" w:rsidRDefault="00FA2026" w:rsidP="002E1E11">
      <w:pPr>
        <w:pStyle w:val="Lijstalinea"/>
        <w:numPr>
          <w:ilvl w:val="0"/>
          <w:numId w:val="5"/>
        </w:numPr>
      </w:pPr>
      <w:r w:rsidRPr="0098555D">
        <w:rPr>
          <w:u w:val="single"/>
        </w:rPr>
        <w:t>Langdurig verzuim</w:t>
      </w:r>
      <w:r w:rsidRPr="0006085A">
        <w:t>: Leerling is 10 dagen aaneengesloten ziek gemeld. De verzuimcoördinator licht de mentor</w:t>
      </w:r>
      <w:r w:rsidR="00096C3E" w:rsidRPr="0006085A">
        <w:t xml:space="preserve"> </w:t>
      </w:r>
      <w:r w:rsidRPr="0006085A">
        <w:t>in.</w:t>
      </w:r>
      <w:r w:rsidR="00C21C95" w:rsidRPr="0006085A">
        <w:t xml:space="preserve"> </w:t>
      </w:r>
      <w:r w:rsidR="00C21C95" w:rsidRPr="0098555D">
        <w:rPr>
          <w:u w:val="single"/>
        </w:rPr>
        <w:t>De mentor</w:t>
      </w:r>
      <w:r w:rsidR="00C21C95" w:rsidRPr="0006085A">
        <w:t xml:space="preserve"> neemt telefonisch contact op en spreekt de zorg uit over het verzuim. Waar mogelijk wordt er gesproken over eventuele oplossingen om verzuim te voorkomen.</w:t>
      </w:r>
      <w:r w:rsidRPr="0006085A">
        <w:t xml:space="preserve"> Bij duidelijke verklaring/diagnose maakt de mentor afspraken over terugkomst, bijhouden schoolwerk tijdens ziekte en inhaalwerk.</w:t>
      </w:r>
    </w:p>
    <w:p w14:paraId="7E19029B" w14:textId="28AE98FF" w:rsidR="00FA2026" w:rsidRPr="0006085A" w:rsidRDefault="00FA2026" w:rsidP="00FA2026">
      <w:pPr>
        <w:pStyle w:val="Lijstalinea"/>
        <w:ind w:left="1440"/>
      </w:pPr>
      <w:r w:rsidRPr="0006085A">
        <w:t>Bij geen duidelijke verklaring/ diagnose meldt de mentor dat de leerling gemeld wordt bij de schoolarts voor een consult. De mentor geeft dit door aan de zorgco</w:t>
      </w:r>
      <w:r w:rsidR="00C41089" w:rsidRPr="0006085A">
        <w:t>ö</w:t>
      </w:r>
      <w:r w:rsidRPr="0006085A">
        <w:t>rdinator, die de aanmelding bij de schoolarts doet.</w:t>
      </w:r>
    </w:p>
    <w:p w14:paraId="2085EB26" w14:textId="77777777" w:rsidR="00FA2026" w:rsidRPr="0006085A" w:rsidRDefault="00FA2026" w:rsidP="00FA2026">
      <w:pPr>
        <w:pStyle w:val="Lijstalinea"/>
        <w:ind w:left="1440"/>
      </w:pPr>
    </w:p>
    <w:p w14:paraId="4C9AC794" w14:textId="0253F0DC" w:rsidR="00FA2026" w:rsidRPr="0006085A" w:rsidRDefault="00FA2026" w:rsidP="00FA2026">
      <w:pPr>
        <w:pStyle w:val="Lijstalinea"/>
        <w:numPr>
          <w:ilvl w:val="0"/>
          <w:numId w:val="5"/>
        </w:numPr>
      </w:pPr>
      <w:r w:rsidRPr="0006085A">
        <w:rPr>
          <w:u w:val="single"/>
        </w:rPr>
        <w:t>Veelvuldig verzuim</w:t>
      </w:r>
      <w:r w:rsidRPr="0006085A">
        <w:t>: Leerling is meer dan 60 uur ziek gemeld. De verzuimcoördinator licht de mentor</w:t>
      </w:r>
      <w:r w:rsidR="00096C3E" w:rsidRPr="0006085A">
        <w:t xml:space="preserve"> en de zorgcoördinator</w:t>
      </w:r>
      <w:r w:rsidRPr="0006085A">
        <w:t xml:space="preserve"> in. De mentor neemt contact op met de ouders over de reden van de ziekmelding.</w:t>
      </w:r>
      <w:r w:rsidR="006815A4" w:rsidRPr="0006085A">
        <w:t xml:space="preserve"> De mentor overlegt met de zorgcoördinator</w:t>
      </w:r>
      <w:r w:rsidR="00142889" w:rsidRPr="0006085A">
        <w:t xml:space="preserve"> of een melding bij de schoolarts nodig is. </w:t>
      </w:r>
    </w:p>
    <w:p w14:paraId="68E74A23" w14:textId="69C7AF69" w:rsidR="00FA2026" w:rsidRPr="0006085A" w:rsidRDefault="005657C3" w:rsidP="00FA2026">
      <w:pPr>
        <w:pStyle w:val="Lijstalinea"/>
        <w:ind w:left="1440"/>
      </w:pPr>
      <w:r w:rsidRPr="0006085A">
        <w:rPr>
          <w:u w:val="single"/>
        </w:rPr>
        <w:t>De zorgcoördinator</w:t>
      </w:r>
      <w:r w:rsidR="00FA2026" w:rsidRPr="0006085A">
        <w:t xml:space="preserve"> meldt aan ouders dat de leerling aangemeld wordt bij de schoolarts voor een consult. </w:t>
      </w:r>
      <w:r w:rsidRPr="0006085A">
        <w:t>D</w:t>
      </w:r>
      <w:r w:rsidR="00FA2026" w:rsidRPr="0006085A">
        <w:t>e zorgco</w:t>
      </w:r>
      <w:r w:rsidR="0024193D" w:rsidRPr="0006085A">
        <w:t>ö</w:t>
      </w:r>
      <w:r w:rsidR="00FA2026" w:rsidRPr="0006085A">
        <w:t>rdinator</w:t>
      </w:r>
      <w:r w:rsidRPr="0006085A">
        <w:t xml:space="preserve"> doet</w:t>
      </w:r>
      <w:r w:rsidR="00FA2026" w:rsidRPr="0006085A">
        <w:t xml:space="preserve"> de aanmelding bij de schoolarts.</w:t>
      </w:r>
    </w:p>
    <w:p w14:paraId="6C1FBE71" w14:textId="61CE83C7" w:rsidR="00944448" w:rsidRPr="0006085A" w:rsidRDefault="00944448">
      <w:r w:rsidRPr="0006085A">
        <w:br w:type="page"/>
      </w:r>
    </w:p>
    <w:p w14:paraId="515772D3" w14:textId="7C200E09" w:rsidR="00C64716" w:rsidRPr="0006085A" w:rsidRDefault="00C64716" w:rsidP="00944448">
      <w:pPr>
        <w:pStyle w:val="Kop1"/>
        <w:rPr>
          <w:color w:val="auto"/>
        </w:rPr>
      </w:pPr>
      <w:bookmarkStart w:id="5" w:name="_Toc101625229"/>
      <w:r w:rsidRPr="0006085A">
        <w:rPr>
          <w:color w:val="auto"/>
        </w:rPr>
        <w:lastRenderedPageBreak/>
        <w:t>Verwijdering van school</w:t>
      </w:r>
    </w:p>
    <w:p w14:paraId="201AFD28" w14:textId="77777777" w:rsidR="00C64716" w:rsidRPr="0006085A" w:rsidRDefault="00C64716" w:rsidP="00C64716"/>
    <w:p w14:paraId="0B7295BD" w14:textId="68FDCB51" w:rsidR="00DB01FB" w:rsidRPr="0006085A" w:rsidRDefault="00610449" w:rsidP="00C64716">
      <w:r w:rsidRPr="0006085A">
        <w:t xml:space="preserve">Verwijdering van school </w:t>
      </w:r>
      <w:r w:rsidR="00064A07" w:rsidRPr="0006085A">
        <w:t>staat beschreven i</w:t>
      </w:r>
      <w:r w:rsidR="00E7095E" w:rsidRPr="0006085A">
        <w:t>n het protocol ‘</w:t>
      </w:r>
      <w:r w:rsidR="00064A07" w:rsidRPr="0006085A">
        <w:t>S</w:t>
      </w:r>
      <w:r w:rsidR="00E7095E" w:rsidRPr="0006085A">
        <w:t xml:space="preserve">chorsing en </w:t>
      </w:r>
      <w:r w:rsidR="00816A53" w:rsidRPr="0006085A">
        <w:t>verwijdering</w:t>
      </w:r>
      <w:r w:rsidR="00330BD9" w:rsidRPr="0006085A">
        <w:t xml:space="preserve"> de HBM’</w:t>
      </w:r>
      <w:r w:rsidRPr="0006085A">
        <w:t>.</w:t>
      </w:r>
    </w:p>
    <w:p w14:paraId="0DBF6FFF" w14:textId="77777777" w:rsidR="008A667F" w:rsidRDefault="008A667F" w:rsidP="00944448">
      <w:pPr>
        <w:pStyle w:val="Kop1"/>
        <w:rPr>
          <w:color w:val="auto"/>
        </w:rPr>
      </w:pPr>
    </w:p>
    <w:p w14:paraId="4AA24754" w14:textId="3F146DA7" w:rsidR="0006529C" w:rsidRPr="0006085A" w:rsidRDefault="00944448" w:rsidP="00944448">
      <w:pPr>
        <w:pStyle w:val="Kop1"/>
        <w:rPr>
          <w:color w:val="auto"/>
        </w:rPr>
      </w:pPr>
      <w:r w:rsidRPr="0006085A">
        <w:rPr>
          <w:color w:val="auto"/>
        </w:rPr>
        <w:t>Codes magister</w:t>
      </w:r>
      <w:bookmarkEnd w:id="5"/>
    </w:p>
    <w:p w14:paraId="5D6AC25D" w14:textId="77777777" w:rsidR="00944448" w:rsidRPr="0006085A" w:rsidRDefault="00944448" w:rsidP="00944448"/>
    <w:p w14:paraId="596E1882" w14:textId="46638FBB" w:rsidR="00944448" w:rsidRPr="0006085A" w:rsidRDefault="00683BA6" w:rsidP="00944448">
      <w:r w:rsidRPr="0006085A">
        <w:t>L</w:t>
      </w:r>
      <w:r w:rsidRPr="0006085A">
        <w:tab/>
        <w:t>Te laat met geldige reden</w:t>
      </w:r>
    </w:p>
    <w:p w14:paraId="7F185064" w14:textId="6A52E033" w:rsidR="00683BA6" w:rsidRPr="0006085A" w:rsidRDefault="00683BA6" w:rsidP="00944448">
      <w:r w:rsidRPr="0006085A">
        <w:t>LA</w:t>
      </w:r>
      <w:r w:rsidRPr="0006085A">
        <w:tab/>
        <w:t>Te laat zonder geldige reden</w:t>
      </w:r>
    </w:p>
    <w:p w14:paraId="48421BD8" w14:textId="04EAF80A" w:rsidR="00683BA6" w:rsidRPr="0006085A" w:rsidRDefault="00683BA6" w:rsidP="00944448">
      <w:pPr>
        <w:rPr>
          <w:lang w:val="en-GB"/>
        </w:rPr>
      </w:pPr>
      <w:r w:rsidRPr="0006085A">
        <w:rPr>
          <w:lang w:val="en-GB"/>
        </w:rPr>
        <w:t>Z</w:t>
      </w:r>
      <w:r w:rsidRPr="0006085A">
        <w:rPr>
          <w:lang w:val="en-GB"/>
        </w:rPr>
        <w:tab/>
      </w:r>
      <w:proofErr w:type="spellStart"/>
      <w:r w:rsidRPr="0006085A">
        <w:rPr>
          <w:lang w:val="en-GB"/>
        </w:rPr>
        <w:t>Ziek</w:t>
      </w:r>
      <w:proofErr w:type="spellEnd"/>
    </w:p>
    <w:p w14:paraId="6AF844F8" w14:textId="7DF676AB" w:rsidR="00683BA6" w:rsidRPr="0006085A" w:rsidRDefault="00683BA6" w:rsidP="00944448">
      <w:pPr>
        <w:rPr>
          <w:lang w:val="en-GB"/>
        </w:rPr>
      </w:pPr>
      <w:r w:rsidRPr="0006085A">
        <w:rPr>
          <w:lang w:val="en-GB"/>
        </w:rPr>
        <w:t>D</w:t>
      </w:r>
      <w:r w:rsidR="00E72363" w:rsidRPr="0006085A">
        <w:rPr>
          <w:lang w:val="en-GB"/>
        </w:rPr>
        <w:t>O</w:t>
      </w:r>
      <w:r w:rsidRPr="0006085A">
        <w:rPr>
          <w:lang w:val="en-GB"/>
        </w:rPr>
        <w:tab/>
      </w:r>
      <w:proofErr w:type="spellStart"/>
      <w:r w:rsidRPr="0006085A">
        <w:rPr>
          <w:lang w:val="en-GB"/>
        </w:rPr>
        <w:t>Dokter</w:t>
      </w:r>
      <w:proofErr w:type="spellEnd"/>
    </w:p>
    <w:p w14:paraId="0A71E443" w14:textId="0F47319E" w:rsidR="00683BA6" w:rsidRPr="0006085A" w:rsidRDefault="00683BA6" w:rsidP="00944448">
      <w:pPr>
        <w:rPr>
          <w:lang w:val="en-GB"/>
        </w:rPr>
      </w:pPr>
      <w:r w:rsidRPr="0006085A">
        <w:rPr>
          <w:lang w:val="en-GB"/>
        </w:rPr>
        <w:t>T</w:t>
      </w:r>
      <w:r w:rsidR="00E72363" w:rsidRPr="0006085A">
        <w:rPr>
          <w:lang w:val="en-GB"/>
        </w:rPr>
        <w:t>A</w:t>
      </w:r>
      <w:r w:rsidRPr="0006085A">
        <w:rPr>
          <w:lang w:val="en-GB"/>
        </w:rPr>
        <w:tab/>
      </w:r>
      <w:proofErr w:type="spellStart"/>
      <w:r w:rsidRPr="0006085A">
        <w:rPr>
          <w:lang w:val="en-GB"/>
        </w:rPr>
        <w:t>Tandarts</w:t>
      </w:r>
      <w:proofErr w:type="spellEnd"/>
    </w:p>
    <w:p w14:paraId="2D092C6A" w14:textId="49E97266" w:rsidR="00683BA6" w:rsidRPr="0006085A" w:rsidRDefault="00683BA6" w:rsidP="00944448">
      <w:pPr>
        <w:rPr>
          <w:lang w:val="en-GB"/>
        </w:rPr>
      </w:pPr>
      <w:r w:rsidRPr="0006085A">
        <w:rPr>
          <w:lang w:val="en-GB"/>
        </w:rPr>
        <w:t>O</w:t>
      </w:r>
      <w:r w:rsidR="00E72363" w:rsidRPr="0006085A">
        <w:rPr>
          <w:lang w:val="en-GB"/>
        </w:rPr>
        <w:t>R</w:t>
      </w:r>
      <w:r w:rsidRPr="0006085A">
        <w:rPr>
          <w:lang w:val="en-GB"/>
        </w:rPr>
        <w:tab/>
        <w:t>Ortho</w:t>
      </w:r>
      <w:r w:rsidR="00E72363" w:rsidRPr="0006085A">
        <w:rPr>
          <w:lang w:val="en-GB"/>
        </w:rPr>
        <w:t>dontist</w:t>
      </w:r>
    </w:p>
    <w:p w14:paraId="7E891B52" w14:textId="6C29BEB1" w:rsidR="00E72363" w:rsidRPr="0006085A" w:rsidRDefault="00E72363" w:rsidP="00944448">
      <w:r w:rsidRPr="0006085A">
        <w:t>AO</w:t>
      </w:r>
      <w:r w:rsidRPr="0006085A">
        <w:tab/>
        <w:t>Afwezig ongeoorloofd</w:t>
      </w:r>
    </w:p>
    <w:p w14:paraId="533E8722" w14:textId="0B363C45" w:rsidR="00E72363" w:rsidRPr="0006085A" w:rsidRDefault="00E72363" w:rsidP="00944448">
      <w:r w:rsidRPr="0006085A">
        <w:t>A</w:t>
      </w:r>
      <w:r w:rsidR="00D66EB6" w:rsidRPr="0006085A">
        <w:t>G</w:t>
      </w:r>
      <w:r w:rsidRPr="0006085A">
        <w:tab/>
        <w:t>Geoorloofd afwezig</w:t>
      </w:r>
    </w:p>
    <w:p w14:paraId="19527784" w14:textId="041E4A68" w:rsidR="00E72363" w:rsidRPr="0006085A" w:rsidRDefault="00E72363" w:rsidP="00944448"/>
    <w:sectPr w:rsidR="00E72363" w:rsidRPr="0006085A" w:rsidSect="00D95D4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483B" w14:textId="77777777" w:rsidR="0024295A" w:rsidRDefault="0024295A" w:rsidP="00C96BE4">
      <w:pPr>
        <w:spacing w:after="0" w:line="240" w:lineRule="auto"/>
      </w:pPr>
      <w:r>
        <w:separator/>
      </w:r>
    </w:p>
  </w:endnote>
  <w:endnote w:type="continuationSeparator" w:id="0">
    <w:p w14:paraId="3F57A5B6" w14:textId="77777777" w:rsidR="0024295A" w:rsidRDefault="0024295A" w:rsidP="00C9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162607"/>
      <w:docPartObj>
        <w:docPartGallery w:val="Page Numbers (Bottom of Page)"/>
        <w:docPartUnique/>
      </w:docPartObj>
    </w:sdtPr>
    <w:sdtContent>
      <w:p w14:paraId="3FC45AE8" w14:textId="3C80778F" w:rsidR="00C96BE4" w:rsidRDefault="00C96BE4">
        <w:pPr>
          <w:pStyle w:val="Voettekst"/>
          <w:jc w:val="right"/>
        </w:pPr>
        <w:r>
          <w:fldChar w:fldCharType="begin"/>
        </w:r>
        <w:r>
          <w:instrText>PAGE   \* MERGEFORMAT</w:instrText>
        </w:r>
        <w:r>
          <w:fldChar w:fldCharType="separate"/>
        </w:r>
        <w:r w:rsidR="00CC659F">
          <w:rPr>
            <w:noProof/>
          </w:rPr>
          <w:t>10</w:t>
        </w:r>
        <w:r>
          <w:fldChar w:fldCharType="end"/>
        </w:r>
      </w:p>
    </w:sdtContent>
  </w:sdt>
  <w:p w14:paraId="69606098" w14:textId="383893CD" w:rsidR="00C96BE4" w:rsidRDefault="00D95D45">
    <w:pPr>
      <w:pStyle w:val="Voettekst"/>
    </w:pPr>
    <w:r>
      <w:t>Verzuimplan schooljaa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83A3" w14:textId="77777777" w:rsidR="0024295A" w:rsidRDefault="0024295A" w:rsidP="00C96BE4">
      <w:pPr>
        <w:spacing w:after="0" w:line="240" w:lineRule="auto"/>
      </w:pPr>
      <w:r>
        <w:separator/>
      </w:r>
    </w:p>
  </w:footnote>
  <w:footnote w:type="continuationSeparator" w:id="0">
    <w:p w14:paraId="694FF422" w14:textId="77777777" w:rsidR="0024295A" w:rsidRDefault="0024295A" w:rsidP="00C96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1ED9"/>
    <w:multiLevelType w:val="hybridMultilevel"/>
    <w:tmpl w:val="D45A08EE"/>
    <w:lvl w:ilvl="0" w:tplc="FA44B9F0">
      <w:numFmt w:val="bullet"/>
      <w:lvlText w:val="-"/>
      <w:lvlJc w:val="left"/>
      <w:pPr>
        <w:ind w:left="720" w:hanging="360"/>
      </w:pPr>
      <w:rPr>
        <w:rFonts w:ascii="Calibri" w:eastAsiaTheme="minorHAnsi" w:hAnsi="Calibri" w:cstheme="minorBid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876726"/>
    <w:multiLevelType w:val="hybridMultilevel"/>
    <w:tmpl w:val="F3905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E67DBA"/>
    <w:multiLevelType w:val="hybridMultilevel"/>
    <w:tmpl w:val="3684B43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32FA603E"/>
    <w:multiLevelType w:val="hybridMultilevel"/>
    <w:tmpl w:val="E0F6FEB4"/>
    <w:lvl w:ilvl="0" w:tplc="FFC4B3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BC7CC0"/>
    <w:multiLevelType w:val="hybridMultilevel"/>
    <w:tmpl w:val="A3E4CCB8"/>
    <w:lvl w:ilvl="0" w:tplc="8788CDB2">
      <w:start w:val="1"/>
      <w:numFmt w:val="bullet"/>
      <w:lvlText w:val=""/>
      <w:lvlJc w:val="left"/>
      <w:pPr>
        <w:ind w:left="720" w:hanging="360"/>
      </w:pPr>
      <w:rPr>
        <w:rFonts w:ascii="Symbol" w:hAnsi="Symbol" w:hint="default"/>
      </w:rPr>
    </w:lvl>
    <w:lvl w:ilvl="1" w:tplc="04130003" w:tentative="1">
      <w:start w:val="1"/>
      <w:numFmt w:val="bullet"/>
      <w:lvlText w:val="o"/>
      <w:lvlJc w:val="left"/>
      <w:pPr>
        <w:ind w:left="5029" w:hanging="360"/>
      </w:pPr>
      <w:rPr>
        <w:rFonts w:ascii="Courier New" w:hAnsi="Courier New" w:cs="Courier New" w:hint="default"/>
      </w:rPr>
    </w:lvl>
    <w:lvl w:ilvl="2" w:tplc="04130005" w:tentative="1">
      <w:start w:val="1"/>
      <w:numFmt w:val="bullet"/>
      <w:lvlText w:val=""/>
      <w:lvlJc w:val="left"/>
      <w:pPr>
        <w:ind w:left="5749" w:hanging="360"/>
      </w:pPr>
      <w:rPr>
        <w:rFonts w:ascii="Wingdings" w:hAnsi="Wingdings" w:hint="default"/>
      </w:rPr>
    </w:lvl>
    <w:lvl w:ilvl="3" w:tplc="04130001" w:tentative="1">
      <w:start w:val="1"/>
      <w:numFmt w:val="bullet"/>
      <w:lvlText w:val=""/>
      <w:lvlJc w:val="left"/>
      <w:pPr>
        <w:ind w:left="6469" w:hanging="360"/>
      </w:pPr>
      <w:rPr>
        <w:rFonts w:ascii="Symbol" w:hAnsi="Symbol" w:hint="default"/>
      </w:rPr>
    </w:lvl>
    <w:lvl w:ilvl="4" w:tplc="04130003" w:tentative="1">
      <w:start w:val="1"/>
      <w:numFmt w:val="bullet"/>
      <w:lvlText w:val="o"/>
      <w:lvlJc w:val="left"/>
      <w:pPr>
        <w:ind w:left="7189" w:hanging="360"/>
      </w:pPr>
      <w:rPr>
        <w:rFonts w:ascii="Courier New" w:hAnsi="Courier New" w:cs="Courier New" w:hint="default"/>
      </w:rPr>
    </w:lvl>
    <w:lvl w:ilvl="5" w:tplc="04130005" w:tentative="1">
      <w:start w:val="1"/>
      <w:numFmt w:val="bullet"/>
      <w:lvlText w:val=""/>
      <w:lvlJc w:val="left"/>
      <w:pPr>
        <w:ind w:left="7909" w:hanging="360"/>
      </w:pPr>
      <w:rPr>
        <w:rFonts w:ascii="Wingdings" w:hAnsi="Wingdings" w:hint="default"/>
      </w:rPr>
    </w:lvl>
    <w:lvl w:ilvl="6" w:tplc="04130001" w:tentative="1">
      <w:start w:val="1"/>
      <w:numFmt w:val="bullet"/>
      <w:lvlText w:val=""/>
      <w:lvlJc w:val="left"/>
      <w:pPr>
        <w:ind w:left="8629" w:hanging="360"/>
      </w:pPr>
      <w:rPr>
        <w:rFonts w:ascii="Symbol" w:hAnsi="Symbol" w:hint="default"/>
      </w:rPr>
    </w:lvl>
    <w:lvl w:ilvl="7" w:tplc="04130003" w:tentative="1">
      <w:start w:val="1"/>
      <w:numFmt w:val="bullet"/>
      <w:lvlText w:val="o"/>
      <w:lvlJc w:val="left"/>
      <w:pPr>
        <w:ind w:left="9349" w:hanging="360"/>
      </w:pPr>
      <w:rPr>
        <w:rFonts w:ascii="Courier New" w:hAnsi="Courier New" w:cs="Courier New" w:hint="default"/>
      </w:rPr>
    </w:lvl>
    <w:lvl w:ilvl="8" w:tplc="04130005" w:tentative="1">
      <w:start w:val="1"/>
      <w:numFmt w:val="bullet"/>
      <w:lvlText w:val=""/>
      <w:lvlJc w:val="left"/>
      <w:pPr>
        <w:ind w:left="10069" w:hanging="360"/>
      </w:pPr>
      <w:rPr>
        <w:rFonts w:ascii="Wingdings" w:hAnsi="Wingdings" w:hint="default"/>
      </w:rPr>
    </w:lvl>
  </w:abstractNum>
  <w:abstractNum w:abstractNumId="5" w15:restartNumberingAfterBreak="0">
    <w:nsid w:val="42C676AE"/>
    <w:multiLevelType w:val="hybridMultilevel"/>
    <w:tmpl w:val="36665342"/>
    <w:lvl w:ilvl="0" w:tplc="264A58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E51EFC"/>
    <w:multiLevelType w:val="hybridMultilevel"/>
    <w:tmpl w:val="021C68BC"/>
    <w:lvl w:ilvl="0" w:tplc="4134F8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6255A5"/>
    <w:multiLevelType w:val="hybridMultilevel"/>
    <w:tmpl w:val="73504AFE"/>
    <w:lvl w:ilvl="0" w:tplc="86FE2164">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8A33A0"/>
    <w:multiLevelType w:val="hybridMultilevel"/>
    <w:tmpl w:val="7A8CE0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D6613E9"/>
    <w:multiLevelType w:val="hybridMultilevel"/>
    <w:tmpl w:val="EB244C78"/>
    <w:lvl w:ilvl="0" w:tplc="FFC4B3B4">
      <w:numFmt w:val="bullet"/>
      <w:lvlText w:val="-"/>
      <w:lvlJc w:val="left"/>
      <w:pPr>
        <w:ind w:left="3600" w:hanging="360"/>
      </w:pPr>
      <w:rPr>
        <w:rFonts w:ascii="Calibri" w:eastAsiaTheme="minorHAnsi" w:hAnsi="Calibri" w:cstheme="minorBid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1094016549">
    <w:abstractNumId w:val="5"/>
  </w:num>
  <w:num w:numId="2" w16cid:durableId="1420130405">
    <w:abstractNumId w:val="2"/>
  </w:num>
  <w:num w:numId="3" w16cid:durableId="490633198">
    <w:abstractNumId w:val="9"/>
  </w:num>
  <w:num w:numId="4" w16cid:durableId="709964379">
    <w:abstractNumId w:val="4"/>
  </w:num>
  <w:num w:numId="5" w16cid:durableId="103353430">
    <w:abstractNumId w:val="8"/>
  </w:num>
  <w:num w:numId="6" w16cid:durableId="55668711">
    <w:abstractNumId w:val="6"/>
  </w:num>
  <w:num w:numId="7" w16cid:durableId="124470689">
    <w:abstractNumId w:val="7"/>
  </w:num>
  <w:num w:numId="8" w16cid:durableId="1626698608">
    <w:abstractNumId w:val="0"/>
  </w:num>
  <w:num w:numId="9" w16cid:durableId="1567455196">
    <w:abstractNumId w:val="3"/>
  </w:num>
  <w:num w:numId="10" w16cid:durableId="390270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9C"/>
    <w:rsid w:val="0000164C"/>
    <w:rsid w:val="00001E68"/>
    <w:rsid w:val="00003A59"/>
    <w:rsid w:val="00005571"/>
    <w:rsid w:val="000059FC"/>
    <w:rsid w:val="00012892"/>
    <w:rsid w:val="0002506F"/>
    <w:rsid w:val="000279E0"/>
    <w:rsid w:val="00040781"/>
    <w:rsid w:val="00042CF3"/>
    <w:rsid w:val="0006085A"/>
    <w:rsid w:val="000614FA"/>
    <w:rsid w:val="00064A07"/>
    <w:rsid w:val="0006529C"/>
    <w:rsid w:val="0007339F"/>
    <w:rsid w:val="0008629C"/>
    <w:rsid w:val="00091234"/>
    <w:rsid w:val="000943D6"/>
    <w:rsid w:val="0009457D"/>
    <w:rsid w:val="00096C3E"/>
    <w:rsid w:val="000A2D53"/>
    <w:rsid w:val="000B050C"/>
    <w:rsid w:val="000B37BC"/>
    <w:rsid w:val="000C40F0"/>
    <w:rsid w:val="000C721D"/>
    <w:rsid w:val="000D6E1E"/>
    <w:rsid w:val="000E7B44"/>
    <w:rsid w:val="000F078C"/>
    <w:rsid w:val="000F617A"/>
    <w:rsid w:val="000F7B85"/>
    <w:rsid w:val="00100E93"/>
    <w:rsid w:val="00104ABC"/>
    <w:rsid w:val="00111BA9"/>
    <w:rsid w:val="00111C7A"/>
    <w:rsid w:val="001134C1"/>
    <w:rsid w:val="001243F4"/>
    <w:rsid w:val="00142889"/>
    <w:rsid w:val="001463EC"/>
    <w:rsid w:val="00162661"/>
    <w:rsid w:val="00163BBA"/>
    <w:rsid w:val="00163E8C"/>
    <w:rsid w:val="0016609B"/>
    <w:rsid w:val="00184061"/>
    <w:rsid w:val="00190DED"/>
    <w:rsid w:val="001B64BB"/>
    <w:rsid w:val="001C525D"/>
    <w:rsid w:val="001D542C"/>
    <w:rsid w:val="001F61F7"/>
    <w:rsid w:val="00205FDD"/>
    <w:rsid w:val="002109CE"/>
    <w:rsid w:val="002136B5"/>
    <w:rsid w:val="002136BE"/>
    <w:rsid w:val="00213AFE"/>
    <w:rsid w:val="00221D46"/>
    <w:rsid w:val="00225D85"/>
    <w:rsid w:val="002317C8"/>
    <w:rsid w:val="0024193D"/>
    <w:rsid w:val="0024295A"/>
    <w:rsid w:val="00255A7A"/>
    <w:rsid w:val="00257131"/>
    <w:rsid w:val="00275591"/>
    <w:rsid w:val="00280B85"/>
    <w:rsid w:val="00282E0F"/>
    <w:rsid w:val="00283169"/>
    <w:rsid w:val="00283A65"/>
    <w:rsid w:val="00283FDA"/>
    <w:rsid w:val="0029017B"/>
    <w:rsid w:val="00290381"/>
    <w:rsid w:val="00293CBF"/>
    <w:rsid w:val="002A0DCC"/>
    <w:rsid w:val="002B640C"/>
    <w:rsid w:val="002B69DF"/>
    <w:rsid w:val="002D05C9"/>
    <w:rsid w:val="002E79EE"/>
    <w:rsid w:val="002F7BD7"/>
    <w:rsid w:val="00305263"/>
    <w:rsid w:val="00330BD9"/>
    <w:rsid w:val="00330C3C"/>
    <w:rsid w:val="003545C3"/>
    <w:rsid w:val="003547C6"/>
    <w:rsid w:val="00371A0B"/>
    <w:rsid w:val="0037538C"/>
    <w:rsid w:val="00375A66"/>
    <w:rsid w:val="00376316"/>
    <w:rsid w:val="003A4F2B"/>
    <w:rsid w:val="003C20BC"/>
    <w:rsid w:val="003C4CB3"/>
    <w:rsid w:val="003C6B62"/>
    <w:rsid w:val="003D153A"/>
    <w:rsid w:val="003D30F6"/>
    <w:rsid w:val="003D6206"/>
    <w:rsid w:val="003F0024"/>
    <w:rsid w:val="003F27C4"/>
    <w:rsid w:val="003F2AC3"/>
    <w:rsid w:val="003F5A1B"/>
    <w:rsid w:val="00400757"/>
    <w:rsid w:val="00400C2D"/>
    <w:rsid w:val="004013B3"/>
    <w:rsid w:val="00403220"/>
    <w:rsid w:val="00406DBD"/>
    <w:rsid w:val="00412AAC"/>
    <w:rsid w:val="004141F2"/>
    <w:rsid w:val="00423C15"/>
    <w:rsid w:val="00425B97"/>
    <w:rsid w:val="00432A67"/>
    <w:rsid w:val="0043322A"/>
    <w:rsid w:val="00436D06"/>
    <w:rsid w:val="004403A8"/>
    <w:rsid w:val="00447517"/>
    <w:rsid w:val="004678AF"/>
    <w:rsid w:val="00472F4A"/>
    <w:rsid w:val="004738A1"/>
    <w:rsid w:val="00474BDE"/>
    <w:rsid w:val="00474F3C"/>
    <w:rsid w:val="00485211"/>
    <w:rsid w:val="0049425C"/>
    <w:rsid w:val="004978B8"/>
    <w:rsid w:val="004B3D2B"/>
    <w:rsid w:val="004B5413"/>
    <w:rsid w:val="004F031F"/>
    <w:rsid w:val="004F12C4"/>
    <w:rsid w:val="004F1C3C"/>
    <w:rsid w:val="005025E7"/>
    <w:rsid w:val="00507B37"/>
    <w:rsid w:val="00514B51"/>
    <w:rsid w:val="005264C5"/>
    <w:rsid w:val="00530A8C"/>
    <w:rsid w:val="00531BAC"/>
    <w:rsid w:val="00532CB6"/>
    <w:rsid w:val="00535D3C"/>
    <w:rsid w:val="005657C3"/>
    <w:rsid w:val="0057114D"/>
    <w:rsid w:val="00585913"/>
    <w:rsid w:val="00591BDB"/>
    <w:rsid w:val="005A149D"/>
    <w:rsid w:val="005B0349"/>
    <w:rsid w:val="005B660F"/>
    <w:rsid w:val="005C60A5"/>
    <w:rsid w:val="005D751E"/>
    <w:rsid w:val="005E3364"/>
    <w:rsid w:val="005E7626"/>
    <w:rsid w:val="005F2924"/>
    <w:rsid w:val="005F3BA4"/>
    <w:rsid w:val="005F5453"/>
    <w:rsid w:val="006006EA"/>
    <w:rsid w:val="00604BAF"/>
    <w:rsid w:val="00610449"/>
    <w:rsid w:val="00622B6A"/>
    <w:rsid w:val="006323E5"/>
    <w:rsid w:val="006374B1"/>
    <w:rsid w:val="00655456"/>
    <w:rsid w:val="0066242D"/>
    <w:rsid w:val="0066418D"/>
    <w:rsid w:val="00665FF5"/>
    <w:rsid w:val="006815A4"/>
    <w:rsid w:val="00683BA6"/>
    <w:rsid w:val="00685DA1"/>
    <w:rsid w:val="006871C1"/>
    <w:rsid w:val="006931F5"/>
    <w:rsid w:val="006D446A"/>
    <w:rsid w:val="006D51F4"/>
    <w:rsid w:val="006F2778"/>
    <w:rsid w:val="007001D5"/>
    <w:rsid w:val="0070390F"/>
    <w:rsid w:val="007235CF"/>
    <w:rsid w:val="0073034C"/>
    <w:rsid w:val="00736F64"/>
    <w:rsid w:val="00737BEE"/>
    <w:rsid w:val="00753DD1"/>
    <w:rsid w:val="00755462"/>
    <w:rsid w:val="007575F3"/>
    <w:rsid w:val="00767FFD"/>
    <w:rsid w:val="0077641D"/>
    <w:rsid w:val="00777823"/>
    <w:rsid w:val="00780C85"/>
    <w:rsid w:val="007966EA"/>
    <w:rsid w:val="007A17BD"/>
    <w:rsid w:val="007A75A7"/>
    <w:rsid w:val="007B5104"/>
    <w:rsid w:val="007B724C"/>
    <w:rsid w:val="007D5A37"/>
    <w:rsid w:val="007D7C28"/>
    <w:rsid w:val="007F0799"/>
    <w:rsid w:val="007F1C1B"/>
    <w:rsid w:val="007F6FB2"/>
    <w:rsid w:val="008129CA"/>
    <w:rsid w:val="00816A53"/>
    <w:rsid w:val="00817387"/>
    <w:rsid w:val="00824E23"/>
    <w:rsid w:val="00836E94"/>
    <w:rsid w:val="00843633"/>
    <w:rsid w:val="008501C9"/>
    <w:rsid w:val="008554EC"/>
    <w:rsid w:val="0086599C"/>
    <w:rsid w:val="00880A44"/>
    <w:rsid w:val="008A667F"/>
    <w:rsid w:val="008B6D40"/>
    <w:rsid w:val="008D4ACD"/>
    <w:rsid w:val="008E14CD"/>
    <w:rsid w:val="008E4C76"/>
    <w:rsid w:val="008F07DE"/>
    <w:rsid w:val="008F7E20"/>
    <w:rsid w:val="009017E0"/>
    <w:rsid w:val="0091217C"/>
    <w:rsid w:val="00916FDF"/>
    <w:rsid w:val="00917E9A"/>
    <w:rsid w:val="00922F8B"/>
    <w:rsid w:val="00923B7E"/>
    <w:rsid w:val="009340BD"/>
    <w:rsid w:val="00936551"/>
    <w:rsid w:val="00940360"/>
    <w:rsid w:val="00944448"/>
    <w:rsid w:val="009574CB"/>
    <w:rsid w:val="0097159A"/>
    <w:rsid w:val="0098555D"/>
    <w:rsid w:val="00990C08"/>
    <w:rsid w:val="00997BAF"/>
    <w:rsid w:val="009C2C09"/>
    <w:rsid w:val="009D25F2"/>
    <w:rsid w:val="009D2F58"/>
    <w:rsid w:val="009E1C3E"/>
    <w:rsid w:val="009F4289"/>
    <w:rsid w:val="00A0045F"/>
    <w:rsid w:val="00A0467D"/>
    <w:rsid w:val="00A057D0"/>
    <w:rsid w:val="00A06AC9"/>
    <w:rsid w:val="00A12797"/>
    <w:rsid w:val="00A24BF7"/>
    <w:rsid w:val="00A43F5F"/>
    <w:rsid w:val="00A61C10"/>
    <w:rsid w:val="00A84D1E"/>
    <w:rsid w:val="00A873E6"/>
    <w:rsid w:val="00A95DA7"/>
    <w:rsid w:val="00A9624B"/>
    <w:rsid w:val="00AA6C38"/>
    <w:rsid w:val="00AB1625"/>
    <w:rsid w:val="00AB291B"/>
    <w:rsid w:val="00AB5071"/>
    <w:rsid w:val="00AB71C3"/>
    <w:rsid w:val="00AC2E80"/>
    <w:rsid w:val="00AC7712"/>
    <w:rsid w:val="00AC7BE6"/>
    <w:rsid w:val="00AD4AF3"/>
    <w:rsid w:val="00AD4D87"/>
    <w:rsid w:val="00AE17D8"/>
    <w:rsid w:val="00AF28AB"/>
    <w:rsid w:val="00AF53D2"/>
    <w:rsid w:val="00B14368"/>
    <w:rsid w:val="00B15BA7"/>
    <w:rsid w:val="00B17FBB"/>
    <w:rsid w:val="00B212DD"/>
    <w:rsid w:val="00B309C0"/>
    <w:rsid w:val="00B52C72"/>
    <w:rsid w:val="00B53C8B"/>
    <w:rsid w:val="00B62C58"/>
    <w:rsid w:val="00B65163"/>
    <w:rsid w:val="00B77839"/>
    <w:rsid w:val="00B85756"/>
    <w:rsid w:val="00B8633C"/>
    <w:rsid w:val="00B87F0F"/>
    <w:rsid w:val="00B94CAD"/>
    <w:rsid w:val="00B9662A"/>
    <w:rsid w:val="00BB319D"/>
    <w:rsid w:val="00BB410E"/>
    <w:rsid w:val="00BC2F34"/>
    <w:rsid w:val="00BC3D00"/>
    <w:rsid w:val="00BD1444"/>
    <w:rsid w:val="00BF1566"/>
    <w:rsid w:val="00BF2B30"/>
    <w:rsid w:val="00BF38AB"/>
    <w:rsid w:val="00BF5E98"/>
    <w:rsid w:val="00C04DD4"/>
    <w:rsid w:val="00C066DC"/>
    <w:rsid w:val="00C16072"/>
    <w:rsid w:val="00C21C95"/>
    <w:rsid w:val="00C2299B"/>
    <w:rsid w:val="00C3497D"/>
    <w:rsid w:val="00C41089"/>
    <w:rsid w:val="00C53BF7"/>
    <w:rsid w:val="00C5524F"/>
    <w:rsid w:val="00C63064"/>
    <w:rsid w:val="00C64716"/>
    <w:rsid w:val="00C73893"/>
    <w:rsid w:val="00C91251"/>
    <w:rsid w:val="00C924FA"/>
    <w:rsid w:val="00C96BE4"/>
    <w:rsid w:val="00C97627"/>
    <w:rsid w:val="00CA5607"/>
    <w:rsid w:val="00CA7DDD"/>
    <w:rsid w:val="00CB3751"/>
    <w:rsid w:val="00CC659F"/>
    <w:rsid w:val="00CD1902"/>
    <w:rsid w:val="00CE009F"/>
    <w:rsid w:val="00CE451E"/>
    <w:rsid w:val="00CE4D3F"/>
    <w:rsid w:val="00D31B23"/>
    <w:rsid w:val="00D33810"/>
    <w:rsid w:val="00D45864"/>
    <w:rsid w:val="00D45DCF"/>
    <w:rsid w:val="00D54BD6"/>
    <w:rsid w:val="00D607C5"/>
    <w:rsid w:val="00D66EB6"/>
    <w:rsid w:val="00D776B5"/>
    <w:rsid w:val="00D95D45"/>
    <w:rsid w:val="00D96D95"/>
    <w:rsid w:val="00D97B5F"/>
    <w:rsid w:val="00DA20DB"/>
    <w:rsid w:val="00DA326C"/>
    <w:rsid w:val="00DA366A"/>
    <w:rsid w:val="00DB01FB"/>
    <w:rsid w:val="00DB7004"/>
    <w:rsid w:val="00DC6BD7"/>
    <w:rsid w:val="00DE7D60"/>
    <w:rsid w:val="00DF538C"/>
    <w:rsid w:val="00E045B6"/>
    <w:rsid w:val="00E07BE1"/>
    <w:rsid w:val="00E07CA7"/>
    <w:rsid w:val="00E108A5"/>
    <w:rsid w:val="00E14BE6"/>
    <w:rsid w:val="00E1603F"/>
    <w:rsid w:val="00E22F08"/>
    <w:rsid w:val="00E32F22"/>
    <w:rsid w:val="00E34065"/>
    <w:rsid w:val="00E50DAC"/>
    <w:rsid w:val="00E55AAA"/>
    <w:rsid w:val="00E645E1"/>
    <w:rsid w:val="00E7095E"/>
    <w:rsid w:val="00E7200E"/>
    <w:rsid w:val="00E72363"/>
    <w:rsid w:val="00E86007"/>
    <w:rsid w:val="00E87E49"/>
    <w:rsid w:val="00E93B2C"/>
    <w:rsid w:val="00EA1913"/>
    <w:rsid w:val="00EA5691"/>
    <w:rsid w:val="00EB72A0"/>
    <w:rsid w:val="00ED458E"/>
    <w:rsid w:val="00ED5769"/>
    <w:rsid w:val="00EE5511"/>
    <w:rsid w:val="00EF2A2D"/>
    <w:rsid w:val="00F0097A"/>
    <w:rsid w:val="00F014ED"/>
    <w:rsid w:val="00F076A4"/>
    <w:rsid w:val="00F15024"/>
    <w:rsid w:val="00F17DB6"/>
    <w:rsid w:val="00F21E43"/>
    <w:rsid w:val="00F21F05"/>
    <w:rsid w:val="00F31007"/>
    <w:rsid w:val="00F37EAE"/>
    <w:rsid w:val="00F405D8"/>
    <w:rsid w:val="00F42531"/>
    <w:rsid w:val="00F53958"/>
    <w:rsid w:val="00F62E7A"/>
    <w:rsid w:val="00F64025"/>
    <w:rsid w:val="00F716E6"/>
    <w:rsid w:val="00F870D2"/>
    <w:rsid w:val="00F87C6D"/>
    <w:rsid w:val="00F94026"/>
    <w:rsid w:val="00FA0808"/>
    <w:rsid w:val="00FA2026"/>
    <w:rsid w:val="00FA4A01"/>
    <w:rsid w:val="00FB5877"/>
    <w:rsid w:val="00FB635F"/>
    <w:rsid w:val="00FD4245"/>
    <w:rsid w:val="00FE7437"/>
    <w:rsid w:val="00FF3516"/>
    <w:rsid w:val="00FF65E5"/>
    <w:rsid w:val="61F87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66B6"/>
  <w15:chartTrackingRefBased/>
  <w15:docId w15:val="{8FC3A453-5835-426C-ADAC-444F01A3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3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574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4ABC"/>
    <w:pPr>
      <w:ind w:left="720"/>
      <w:contextualSpacing/>
    </w:pPr>
  </w:style>
  <w:style w:type="paragraph" w:styleId="Ballontekst">
    <w:name w:val="Balloon Text"/>
    <w:basedOn w:val="Standaard"/>
    <w:link w:val="BallontekstChar"/>
    <w:uiPriority w:val="99"/>
    <w:semiHidden/>
    <w:unhideWhenUsed/>
    <w:rsid w:val="00111C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1C7A"/>
    <w:rPr>
      <w:rFonts w:ascii="Segoe UI" w:hAnsi="Segoe UI" w:cs="Segoe UI"/>
      <w:sz w:val="18"/>
      <w:szCs w:val="18"/>
    </w:rPr>
  </w:style>
  <w:style w:type="paragraph" w:customStyle="1" w:styleId="Default">
    <w:name w:val="Default"/>
    <w:rsid w:val="00F64025"/>
    <w:pPr>
      <w:autoSpaceDE w:val="0"/>
      <w:autoSpaceDN w:val="0"/>
      <w:adjustRightInd w:val="0"/>
      <w:spacing w:after="0" w:line="240" w:lineRule="auto"/>
    </w:pPr>
    <w:rPr>
      <w:rFonts w:ascii="Verdana" w:hAnsi="Verdana" w:cs="Verdana"/>
      <w:color w:val="000000"/>
      <w:sz w:val="24"/>
      <w:szCs w:val="24"/>
    </w:rPr>
  </w:style>
  <w:style w:type="character" w:customStyle="1" w:styleId="Kop1Char">
    <w:name w:val="Kop 1 Char"/>
    <w:basedOn w:val="Standaardalinea-lettertype"/>
    <w:link w:val="Kop1"/>
    <w:uiPriority w:val="9"/>
    <w:rsid w:val="005F3BA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574CB"/>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C96B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6BE4"/>
  </w:style>
  <w:style w:type="paragraph" w:styleId="Voettekst">
    <w:name w:val="footer"/>
    <w:basedOn w:val="Standaard"/>
    <w:link w:val="VoettekstChar"/>
    <w:uiPriority w:val="99"/>
    <w:unhideWhenUsed/>
    <w:rsid w:val="00C96B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6BE4"/>
  </w:style>
  <w:style w:type="paragraph" w:styleId="Kopvaninhoudsopgave">
    <w:name w:val="TOC Heading"/>
    <w:basedOn w:val="Kop1"/>
    <w:next w:val="Standaard"/>
    <w:uiPriority w:val="39"/>
    <w:unhideWhenUsed/>
    <w:qFormat/>
    <w:rsid w:val="00B212DD"/>
    <w:pPr>
      <w:outlineLvl w:val="9"/>
    </w:pPr>
    <w:rPr>
      <w:lang w:eastAsia="nl-NL"/>
    </w:rPr>
  </w:style>
  <w:style w:type="paragraph" w:styleId="Inhopg1">
    <w:name w:val="toc 1"/>
    <w:basedOn w:val="Standaard"/>
    <w:next w:val="Standaard"/>
    <w:autoRedefine/>
    <w:uiPriority w:val="39"/>
    <w:unhideWhenUsed/>
    <w:rsid w:val="00B212DD"/>
    <w:pPr>
      <w:spacing w:after="100"/>
    </w:pPr>
  </w:style>
  <w:style w:type="paragraph" w:styleId="Inhopg2">
    <w:name w:val="toc 2"/>
    <w:basedOn w:val="Standaard"/>
    <w:next w:val="Standaard"/>
    <w:autoRedefine/>
    <w:uiPriority w:val="39"/>
    <w:unhideWhenUsed/>
    <w:rsid w:val="00B212DD"/>
    <w:pPr>
      <w:spacing w:after="100"/>
      <w:ind w:left="220"/>
    </w:pPr>
  </w:style>
  <w:style w:type="character" w:styleId="Hyperlink">
    <w:name w:val="Hyperlink"/>
    <w:basedOn w:val="Standaardalinea-lettertype"/>
    <w:uiPriority w:val="99"/>
    <w:unhideWhenUsed/>
    <w:rsid w:val="00B212DD"/>
    <w:rPr>
      <w:color w:val="0563C1" w:themeColor="hyperlink"/>
      <w:u w:val="single"/>
    </w:rPr>
  </w:style>
  <w:style w:type="paragraph" w:styleId="Titel">
    <w:name w:val="Title"/>
    <w:basedOn w:val="Standaard"/>
    <w:next w:val="Standaard"/>
    <w:link w:val="TitelChar"/>
    <w:uiPriority w:val="10"/>
    <w:qFormat/>
    <w:rsid w:val="007D7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C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1d4535-6706-4e21-b3a5-9998524bc288">
      <UserInfo>
        <DisplayName>Sacha van Looveren</DisplayName>
        <AccountId>23</AccountId>
        <AccountType/>
      </UserInfo>
      <UserInfo>
        <DisplayName>Jamila Azdoud</DisplayName>
        <AccountId>35</AccountId>
        <AccountType/>
      </UserInfo>
      <UserInfo>
        <DisplayName>Hanneke Notenboom</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223D2E7ED58C4B9144F424DE15BCB9" ma:contentTypeVersion="13" ma:contentTypeDescription="Een nieuw document maken." ma:contentTypeScope="" ma:versionID="2e0b2f9eb9a7b183d6ded8bed31d797b">
  <xsd:schema xmlns:xsd="http://www.w3.org/2001/XMLSchema" xmlns:xs="http://www.w3.org/2001/XMLSchema" xmlns:p="http://schemas.microsoft.com/office/2006/metadata/properties" xmlns:ns2="a9707ec1-74b0-439e-8116-154cd4279fc8" xmlns:ns3="e61d4535-6706-4e21-b3a5-9998524bc288" targetNamespace="http://schemas.microsoft.com/office/2006/metadata/properties" ma:root="true" ma:fieldsID="d9cae79f8d99f162182d9e18c3cc9488" ns2:_="" ns3:_="">
    <xsd:import namespace="a9707ec1-74b0-439e-8116-154cd4279fc8"/>
    <xsd:import namespace="e61d4535-6706-4e21-b3a5-9998524bc2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07ec1-74b0-439e-8116-154cd4279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d4535-6706-4e21-b3a5-9998524bc2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BC3F-1818-4851-A5EC-49469FB6363C}">
  <ds:schemaRefs>
    <ds:schemaRef ds:uri="http://schemas.microsoft.com/office/2006/metadata/properties"/>
    <ds:schemaRef ds:uri="http://schemas.microsoft.com/office/infopath/2007/PartnerControls"/>
    <ds:schemaRef ds:uri="e61d4535-6706-4e21-b3a5-9998524bc288"/>
  </ds:schemaRefs>
</ds:datastoreItem>
</file>

<file path=customXml/itemProps2.xml><?xml version="1.0" encoding="utf-8"?>
<ds:datastoreItem xmlns:ds="http://schemas.openxmlformats.org/officeDocument/2006/customXml" ds:itemID="{0ED58D6F-6521-454C-9473-5D8D9BF0F94E}">
  <ds:schemaRefs>
    <ds:schemaRef ds:uri="http://schemas.microsoft.com/sharepoint/v3/contenttype/forms"/>
  </ds:schemaRefs>
</ds:datastoreItem>
</file>

<file path=customXml/itemProps3.xml><?xml version="1.0" encoding="utf-8"?>
<ds:datastoreItem xmlns:ds="http://schemas.openxmlformats.org/officeDocument/2006/customXml" ds:itemID="{8B563A76-7CF2-471E-B4AD-A88743587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07ec1-74b0-439e-8116-154cd4279fc8"/>
    <ds:schemaRef ds:uri="e61d4535-6706-4e21-b3a5-9998524b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D2BC4-FDF0-4405-A910-8F7ADD42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97</Words>
  <Characters>13184</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Stichting IRIS</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appange</dc:creator>
  <cp:keywords/>
  <dc:description/>
  <cp:lastModifiedBy>Jorn Hahn</cp:lastModifiedBy>
  <cp:revision>2</cp:revision>
  <cp:lastPrinted>2016-12-15T07:55:00Z</cp:lastPrinted>
  <dcterms:created xsi:type="dcterms:W3CDTF">2022-07-11T09:30:00Z</dcterms:created>
  <dcterms:modified xsi:type="dcterms:W3CDTF">2022-07-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3D2E7ED58C4B9144F424DE15BCB9</vt:lpwstr>
  </property>
</Properties>
</file>